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74A1" w14:textId="1462A94F" w:rsidR="003F38FC" w:rsidRPr="0019748F" w:rsidRDefault="00DA114D" w:rsidP="0019748F">
      <w:pPr>
        <w:pBdr>
          <w:bottom w:val="single" w:sz="12" w:space="1" w:color="auto"/>
        </w:pBdr>
        <w:jc w:val="center"/>
      </w:pPr>
      <w:r w:rsidRPr="00CE6EF2">
        <w:rPr>
          <w:noProof/>
        </w:rPr>
        <w:drawing>
          <wp:inline distT="0" distB="0" distL="0" distR="0" wp14:anchorId="153AAFE5" wp14:editId="3BD5CE93">
            <wp:extent cx="1386840" cy="13868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364F" w14:textId="77777777" w:rsidR="0019748F" w:rsidRPr="0019748F" w:rsidRDefault="0019748F" w:rsidP="0019748F">
      <w:pPr>
        <w:pBdr>
          <w:bottom w:val="single" w:sz="12" w:space="1" w:color="auto"/>
        </w:pBdr>
        <w:jc w:val="center"/>
      </w:pPr>
    </w:p>
    <w:p w14:paraId="45CE24CE" w14:textId="77777777" w:rsidR="0019748F" w:rsidRPr="003F38FC" w:rsidRDefault="0019748F" w:rsidP="001974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3F38FC">
        <w:rPr>
          <w:rFonts w:ascii="Arial Narrow" w:hAnsi="Arial Narrow" w:cs="Arial"/>
          <w:b/>
          <w:sz w:val="32"/>
          <w:szCs w:val="32"/>
        </w:rPr>
        <w:t>CAMP DE JOUR</w:t>
      </w:r>
      <w:r>
        <w:rPr>
          <w:rFonts w:ascii="Arial Narrow" w:hAnsi="Arial Narrow" w:cs="Arial"/>
          <w:b/>
          <w:sz w:val="32"/>
          <w:szCs w:val="32"/>
        </w:rPr>
        <w:t xml:space="preserve"> DE LA MUNICIPALITÉ DE RIPON</w:t>
      </w:r>
    </w:p>
    <w:p w14:paraId="1066BDD8" w14:textId="3474C421" w:rsidR="0019748F" w:rsidRDefault="00742CCE" w:rsidP="0019748F">
      <w:pPr>
        <w:pBdr>
          <w:bottom w:val="single" w:sz="12" w:space="1" w:color="auto"/>
        </w:pBdr>
        <w:jc w:val="center"/>
        <w:rPr>
          <w:b/>
          <w:bCs/>
          <w:i/>
          <w:iCs/>
        </w:rPr>
      </w:pPr>
      <w:r>
        <w:rPr>
          <w:rFonts w:ascii="Arial Narrow" w:hAnsi="Arial Narrow" w:cs="Arial"/>
          <w:b/>
          <w:sz w:val="32"/>
          <w:szCs w:val="32"/>
        </w:rPr>
        <w:t xml:space="preserve">-- </w:t>
      </w:r>
      <w:r w:rsidRPr="003F38FC">
        <w:rPr>
          <w:rFonts w:ascii="Arial Narrow" w:hAnsi="Arial Narrow" w:cs="Arial"/>
          <w:b/>
          <w:sz w:val="32"/>
          <w:szCs w:val="32"/>
        </w:rPr>
        <w:t xml:space="preserve">FORMULAIRE D’INSCRIPTION </w:t>
      </w:r>
      <w:r>
        <w:rPr>
          <w:rFonts w:ascii="Arial Narrow" w:hAnsi="Arial Narrow" w:cs="Arial"/>
          <w:b/>
          <w:sz w:val="32"/>
          <w:szCs w:val="32"/>
        </w:rPr>
        <w:t>202</w:t>
      </w:r>
      <w:r w:rsidR="00F828CE">
        <w:rPr>
          <w:rFonts w:ascii="Arial Narrow" w:hAnsi="Arial Narrow" w:cs="Arial"/>
          <w:b/>
          <w:sz w:val="32"/>
          <w:szCs w:val="32"/>
        </w:rPr>
        <w:t>2</w:t>
      </w:r>
      <w:r>
        <w:rPr>
          <w:rFonts w:ascii="Arial Narrow" w:hAnsi="Arial Narrow" w:cs="Arial"/>
          <w:b/>
          <w:sz w:val="32"/>
          <w:szCs w:val="32"/>
        </w:rPr>
        <w:t xml:space="preserve"> --</w:t>
      </w:r>
    </w:p>
    <w:p w14:paraId="508DB420" w14:textId="77777777" w:rsidR="0019748F" w:rsidRDefault="0019748F" w:rsidP="003F38FC">
      <w:pPr>
        <w:jc w:val="both"/>
        <w:rPr>
          <w:rFonts w:ascii="Arial Narrow" w:hAnsi="Arial Narrow" w:cs="Arial"/>
          <w:b/>
        </w:rPr>
      </w:pPr>
    </w:p>
    <w:p w14:paraId="6744135A" w14:textId="77777777" w:rsidR="00190403" w:rsidRPr="00064A1C" w:rsidRDefault="00190403" w:rsidP="00190403">
      <w:pPr>
        <w:jc w:val="both"/>
        <w:rPr>
          <w:rFonts w:ascii="Arial Narrow" w:hAnsi="Arial Narrow" w:cs="Arial"/>
          <w:sz w:val="18"/>
          <w:szCs w:val="18"/>
        </w:rPr>
      </w:pPr>
      <w:r w:rsidRPr="00064A1C">
        <w:rPr>
          <w:rFonts w:ascii="Arial Narrow" w:hAnsi="Arial Narrow" w:cs="Arial"/>
          <w:sz w:val="18"/>
          <w:szCs w:val="18"/>
        </w:rPr>
        <w:t>*Il est important de noter que l’inscription au Camp de jour de la Municipalité de Ripon doit obligatoirement être faite par les parents / tuteurs. Aucune inscription par un tiers ne sera acceptée.</w:t>
      </w:r>
    </w:p>
    <w:p w14:paraId="39A75AD5" w14:textId="77777777" w:rsidR="002B1E17" w:rsidRPr="00064A1C" w:rsidRDefault="002B1E17" w:rsidP="00190403">
      <w:pPr>
        <w:jc w:val="both"/>
        <w:rPr>
          <w:rFonts w:ascii="Arial Narrow" w:hAnsi="Arial Narrow" w:cs="Arial"/>
          <w:sz w:val="18"/>
          <w:szCs w:val="18"/>
        </w:rPr>
      </w:pPr>
    </w:p>
    <w:p w14:paraId="64546FE0" w14:textId="77777777" w:rsidR="00190403" w:rsidRPr="00064A1C" w:rsidRDefault="00190403" w:rsidP="00190403">
      <w:pPr>
        <w:jc w:val="both"/>
        <w:rPr>
          <w:rFonts w:ascii="Arial Narrow" w:hAnsi="Arial Narrow" w:cs="Arial"/>
          <w:sz w:val="18"/>
          <w:szCs w:val="18"/>
        </w:rPr>
      </w:pPr>
      <w:r w:rsidRPr="00064A1C">
        <w:rPr>
          <w:rFonts w:ascii="Arial Narrow" w:hAnsi="Arial Narrow" w:cs="Arial"/>
          <w:sz w:val="18"/>
          <w:szCs w:val="18"/>
        </w:rPr>
        <w:t>**</w:t>
      </w:r>
      <w:r w:rsidR="00064A1C" w:rsidRPr="00064A1C">
        <w:rPr>
          <w:rFonts w:ascii="Arial Narrow" w:hAnsi="Arial Narrow" w:cs="Arial"/>
          <w:sz w:val="18"/>
          <w:szCs w:val="18"/>
        </w:rPr>
        <w:t>P</w:t>
      </w:r>
      <w:r w:rsidR="0048319E" w:rsidRPr="00064A1C">
        <w:rPr>
          <w:rFonts w:ascii="Arial Narrow" w:hAnsi="Arial Narrow" w:cs="Arial"/>
          <w:sz w:val="18"/>
          <w:szCs w:val="18"/>
        </w:rPr>
        <w:t>our faire</w:t>
      </w:r>
      <w:r w:rsidRPr="00064A1C">
        <w:rPr>
          <w:rFonts w:ascii="Arial Narrow" w:hAnsi="Arial Narrow" w:cs="Arial"/>
          <w:sz w:val="18"/>
          <w:szCs w:val="18"/>
        </w:rPr>
        <w:t xml:space="preserve"> l’inscription au Camp de jour de la Municipalité de Ripon</w:t>
      </w:r>
      <w:r w:rsidR="0048319E" w:rsidRPr="00064A1C">
        <w:rPr>
          <w:rFonts w:ascii="Arial Narrow" w:hAnsi="Arial Narrow" w:cs="Arial"/>
          <w:sz w:val="18"/>
          <w:szCs w:val="18"/>
        </w:rPr>
        <w:t xml:space="preserve"> avec le tarif citoyen, il est obligatoire de présenter une preuve de résidence via une pièce d’identité</w:t>
      </w:r>
      <w:r w:rsidRPr="00064A1C">
        <w:rPr>
          <w:rFonts w:ascii="Arial Narrow" w:hAnsi="Arial Narrow" w:cs="Arial"/>
          <w:sz w:val="18"/>
          <w:szCs w:val="18"/>
        </w:rPr>
        <w:t xml:space="preserve"> </w:t>
      </w:r>
      <w:r w:rsidR="009B57EC" w:rsidRPr="00064A1C">
        <w:rPr>
          <w:rFonts w:ascii="Arial Narrow" w:hAnsi="Arial Narrow" w:cs="Arial"/>
          <w:sz w:val="18"/>
          <w:szCs w:val="18"/>
        </w:rPr>
        <w:t>de l'</w:t>
      </w:r>
      <w:r w:rsidR="0048319E" w:rsidRPr="00064A1C">
        <w:rPr>
          <w:rFonts w:ascii="Arial Narrow" w:hAnsi="Arial Narrow" w:cs="Arial"/>
          <w:sz w:val="18"/>
          <w:szCs w:val="18"/>
        </w:rPr>
        <w:t>un (1) d</w:t>
      </w:r>
      <w:r w:rsidRPr="00064A1C">
        <w:rPr>
          <w:rFonts w:ascii="Arial Narrow" w:hAnsi="Arial Narrow" w:cs="Arial"/>
          <w:sz w:val="18"/>
          <w:szCs w:val="18"/>
        </w:rPr>
        <w:t xml:space="preserve">es parents / tuteurs. </w:t>
      </w:r>
      <w:r w:rsidR="0048319E" w:rsidRPr="00064A1C">
        <w:rPr>
          <w:rFonts w:ascii="Arial Narrow" w:hAnsi="Arial Narrow" w:cs="Arial"/>
          <w:sz w:val="18"/>
          <w:szCs w:val="18"/>
        </w:rPr>
        <w:t xml:space="preserve">Pour </w:t>
      </w:r>
      <w:r w:rsidR="008B1A9A" w:rsidRPr="00064A1C">
        <w:rPr>
          <w:rFonts w:ascii="Arial Narrow" w:hAnsi="Arial Narrow" w:cs="Arial"/>
          <w:sz w:val="18"/>
          <w:szCs w:val="18"/>
        </w:rPr>
        <w:t xml:space="preserve">une inscription par la poste, avec </w:t>
      </w:r>
      <w:r w:rsidR="0048319E" w:rsidRPr="00064A1C">
        <w:rPr>
          <w:rFonts w:ascii="Arial Narrow" w:hAnsi="Arial Narrow" w:cs="Arial"/>
          <w:sz w:val="18"/>
          <w:szCs w:val="18"/>
        </w:rPr>
        <w:t xml:space="preserve">le formulaire </w:t>
      </w:r>
      <w:r w:rsidR="008B1A9A" w:rsidRPr="00064A1C">
        <w:rPr>
          <w:rFonts w:ascii="Arial Narrow" w:hAnsi="Arial Narrow" w:cs="Arial"/>
          <w:sz w:val="18"/>
          <w:szCs w:val="18"/>
        </w:rPr>
        <w:t xml:space="preserve">disponible </w:t>
      </w:r>
      <w:r w:rsidR="0048319E" w:rsidRPr="00064A1C">
        <w:rPr>
          <w:rFonts w:ascii="Arial Narrow" w:hAnsi="Arial Narrow" w:cs="Arial"/>
          <w:sz w:val="18"/>
          <w:szCs w:val="18"/>
        </w:rPr>
        <w:t>en ligne, une photocopie de la pièce d’identité sera acceptée</w:t>
      </w:r>
      <w:r w:rsidRPr="00064A1C">
        <w:rPr>
          <w:rFonts w:ascii="Arial Narrow" w:hAnsi="Arial Narrow" w:cs="Arial"/>
          <w:sz w:val="18"/>
          <w:szCs w:val="18"/>
        </w:rPr>
        <w:t>.</w:t>
      </w:r>
    </w:p>
    <w:p w14:paraId="1654BDB1" w14:textId="77777777" w:rsidR="002B1E17" w:rsidRPr="00064A1C" w:rsidRDefault="002B1E17" w:rsidP="00190403">
      <w:pPr>
        <w:jc w:val="both"/>
        <w:rPr>
          <w:rFonts w:ascii="Arial Narrow" w:hAnsi="Arial Narrow" w:cs="Arial"/>
          <w:sz w:val="18"/>
          <w:szCs w:val="18"/>
        </w:rPr>
      </w:pPr>
    </w:p>
    <w:p w14:paraId="4BFDF68F" w14:textId="77777777" w:rsidR="00C23E6C" w:rsidRDefault="00C23E6C" w:rsidP="00C23E6C">
      <w:pPr>
        <w:jc w:val="both"/>
        <w:rPr>
          <w:rFonts w:ascii="Arial Narrow" w:hAnsi="Arial Narrow" w:cs="Tahoma"/>
          <w:iCs/>
          <w:sz w:val="20"/>
          <w:szCs w:val="20"/>
        </w:rPr>
      </w:pPr>
      <w:r w:rsidRPr="00064A1C">
        <w:rPr>
          <w:rFonts w:ascii="Arial Narrow" w:hAnsi="Arial Narrow" w:cs="Arial"/>
          <w:sz w:val="18"/>
          <w:szCs w:val="18"/>
        </w:rPr>
        <w:t>**</w:t>
      </w:r>
      <w:r w:rsidRPr="00064A1C">
        <w:rPr>
          <w:rFonts w:ascii="Arial Narrow" w:hAnsi="Arial Narrow" w:cs="Tahoma"/>
          <w:iCs/>
          <w:sz w:val="18"/>
          <w:szCs w:val="18"/>
        </w:rPr>
        <w:t>*L’inscription sera officielle sur réception du présent formulaire, du formulaire fiche santé</w:t>
      </w:r>
      <w:r w:rsidR="00064A1C" w:rsidRPr="00064A1C">
        <w:rPr>
          <w:rFonts w:ascii="Arial Narrow" w:hAnsi="Arial Narrow" w:cs="Tahoma"/>
          <w:iCs/>
          <w:sz w:val="18"/>
          <w:szCs w:val="18"/>
        </w:rPr>
        <w:t>,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 du paiement</w:t>
      </w:r>
      <w:r w:rsidR="00064A1C" w:rsidRPr="00064A1C">
        <w:rPr>
          <w:rFonts w:ascii="Arial Narrow" w:hAnsi="Arial Narrow" w:cs="Tahoma"/>
          <w:iCs/>
          <w:sz w:val="18"/>
          <w:szCs w:val="18"/>
        </w:rPr>
        <w:t xml:space="preserve"> et, s'il y a lieu, de la preuve de résidence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. </w:t>
      </w:r>
      <w:r w:rsidR="00064A1C" w:rsidRPr="00064A1C">
        <w:rPr>
          <w:rFonts w:ascii="Arial Narrow" w:hAnsi="Arial Narrow" w:cs="Tahoma"/>
          <w:iCs/>
          <w:sz w:val="18"/>
          <w:szCs w:val="18"/>
        </w:rPr>
        <w:t>Tous l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es documents devront être dûment </w:t>
      </w:r>
      <w:r w:rsidR="00064A1C" w:rsidRPr="00064A1C">
        <w:rPr>
          <w:rFonts w:ascii="Arial Narrow" w:hAnsi="Arial Narrow" w:cs="Tahoma"/>
          <w:iCs/>
          <w:sz w:val="18"/>
          <w:szCs w:val="18"/>
        </w:rPr>
        <w:t xml:space="preserve">complétés 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et signés. </w:t>
      </w:r>
    </w:p>
    <w:p w14:paraId="68E89BD2" w14:textId="77777777" w:rsidR="0048319E" w:rsidRDefault="0048319E" w:rsidP="003F38FC">
      <w:pPr>
        <w:jc w:val="both"/>
        <w:rPr>
          <w:rFonts w:ascii="Arial Narrow" w:hAnsi="Arial Narrow" w:cs="Arial"/>
          <w:b/>
        </w:rPr>
      </w:pPr>
    </w:p>
    <w:p w14:paraId="3EAEB941" w14:textId="77777777" w:rsidR="0019748F" w:rsidRDefault="0019748F" w:rsidP="0019748F">
      <w:pPr>
        <w:jc w:val="both"/>
        <w:rPr>
          <w:rFonts w:ascii="Arial Narrow" w:hAnsi="Arial Narrow" w:cs="Arial"/>
          <w:b/>
          <w:u w:val="single"/>
        </w:rPr>
      </w:pPr>
      <w:r w:rsidRPr="0019748F">
        <w:rPr>
          <w:rFonts w:ascii="Arial Narrow" w:hAnsi="Arial Narrow" w:cs="Arial"/>
          <w:b/>
          <w:u w:val="single"/>
        </w:rPr>
        <w:t xml:space="preserve">1. </w:t>
      </w:r>
      <w:r w:rsidR="0026411C" w:rsidRPr="0019748F">
        <w:rPr>
          <w:rFonts w:ascii="Arial Narrow" w:hAnsi="Arial Narrow" w:cs="Arial"/>
          <w:b/>
          <w:u w:val="single"/>
        </w:rPr>
        <w:t>ENFANT</w:t>
      </w:r>
      <w:r w:rsidRPr="0019748F">
        <w:rPr>
          <w:rFonts w:ascii="Arial Narrow" w:hAnsi="Arial Narrow" w:cs="Arial"/>
          <w:b/>
          <w:u w:val="single"/>
        </w:rPr>
        <w:t>(S)</w:t>
      </w:r>
      <w:r w:rsidR="0035490D">
        <w:rPr>
          <w:rFonts w:ascii="Arial Narrow" w:hAnsi="Arial Narrow" w:cs="Arial"/>
          <w:b/>
          <w:u w:val="single"/>
        </w:rPr>
        <w:t> :</w:t>
      </w:r>
    </w:p>
    <w:p w14:paraId="5005D704" w14:textId="77777777" w:rsidR="0035490D" w:rsidRPr="0019748F" w:rsidRDefault="0035490D" w:rsidP="0019748F">
      <w:pPr>
        <w:jc w:val="both"/>
        <w:rPr>
          <w:rFonts w:ascii="Arial Narrow" w:hAnsi="Arial Narrow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3327"/>
        <w:gridCol w:w="1803"/>
        <w:gridCol w:w="971"/>
        <w:gridCol w:w="2338"/>
      </w:tblGrid>
      <w:tr w:rsidR="0035490D" w:rsidRPr="00FA4D85" w14:paraId="7DA80A88" w14:textId="77777777" w:rsidTr="0035490D">
        <w:trPr>
          <w:trHeight w:val="340"/>
        </w:trPr>
        <w:tc>
          <w:tcPr>
            <w:tcW w:w="5000" w:type="pct"/>
            <w:gridSpan w:val="5"/>
            <w:vAlign w:val="center"/>
          </w:tcPr>
          <w:p w14:paraId="0B169D95" w14:textId="77777777" w:rsidR="0035490D" w:rsidRDefault="0035490D" w:rsidP="003F3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ENFANT #1</w:t>
            </w:r>
          </w:p>
        </w:tc>
      </w:tr>
      <w:tr w:rsidR="006F316B" w:rsidRPr="00FA4D85" w14:paraId="5D704D48" w14:textId="77777777" w:rsidTr="0019748F">
        <w:trPr>
          <w:trHeight w:val="340"/>
        </w:trPr>
        <w:tc>
          <w:tcPr>
            <w:tcW w:w="810" w:type="pct"/>
            <w:vAlign w:val="center"/>
          </w:tcPr>
          <w:p w14:paraId="32A90675" w14:textId="77777777" w:rsidR="00623CCA" w:rsidRPr="00FA4D85" w:rsidRDefault="005D7F56" w:rsidP="003F38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19698482" w14:textId="77777777" w:rsidR="00623CCA" w:rsidRPr="00FA4D85" w:rsidRDefault="00DE2E94" w:rsidP="003F3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95" w:type="pct"/>
            <w:vAlign w:val="center"/>
          </w:tcPr>
          <w:p w14:paraId="000D2614" w14:textId="77777777" w:rsidR="00623CCA" w:rsidRPr="00FA4D85" w:rsidRDefault="005D7F56" w:rsidP="003F3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xe </w:t>
            </w:r>
          </w:p>
        </w:tc>
        <w:tc>
          <w:tcPr>
            <w:tcW w:w="1643" w:type="pct"/>
            <w:gridSpan w:val="2"/>
            <w:vAlign w:val="center"/>
          </w:tcPr>
          <w:p w14:paraId="137A7F3F" w14:textId="77777777" w:rsidR="00623CCA" w:rsidRPr="00FA4D85" w:rsidRDefault="0019748F" w:rsidP="003F3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C299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9C299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C299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 Narrow" w:hAnsi="Arial Narrow" w:cs="Arial"/>
                <w:sz w:val="22"/>
                <w:szCs w:val="22"/>
              </w:rPr>
              <w:t xml:space="preserve">  F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C299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9C299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C299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F316B" w:rsidRPr="00FA4D85" w14:paraId="1FA936AA" w14:textId="77777777" w:rsidTr="0019748F">
        <w:trPr>
          <w:trHeight w:val="340"/>
        </w:trPr>
        <w:tc>
          <w:tcPr>
            <w:tcW w:w="810" w:type="pct"/>
            <w:vAlign w:val="center"/>
          </w:tcPr>
          <w:p w14:paraId="3851AFE6" w14:textId="77777777" w:rsidR="00623CCA" w:rsidRPr="00FA4D85" w:rsidRDefault="005D7F56" w:rsidP="005D7F56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30D5CBAB" w14:textId="77777777" w:rsidR="00623CCA" w:rsidRPr="00FA4D85" w:rsidRDefault="00DE2E94" w:rsidP="002C137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14F3330B" w14:textId="77777777" w:rsidR="00623CCA" w:rsidRPr="00FA4D85" w:rsidRDefault="00623CCA" w:rsidP="002C137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D7F56">
              <w:rPr>
                <w:rFonts w:ascii="Arial Narrow" w:hAnsi="Arial Narrow" w:cs="Arial"/>
                <w:sz w:val="22"/>
                <w:szCs w:val="22"/>
              </w:rPr>
              <w:t>ate de naissance</w:t>
            </w:r>
          </w:p>
        </w:tc>
        <w:tc>
          <w:tcPr>
            <w:tcW w:w="1643" w:type="pct"/>
            <w:gridSpan w:val="2"/>
            <w:vAlign w:val="center"/>
          </w:tcPr>
          <w:p w14:paraId="50F9F141" w14:textId="22F8D1F9" w:rsidR="00623CCA" w:rsidRPr="00FA4D85" w:rsidRDefault="00FC32E1" w:rsidP="006F316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F316B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F316B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E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2E94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DE2E94">
              <w:rPr>
                <w:rFonts w:ascii="Arial Narrow" w:hAnsi="Arial Narrow" w:cs="Arial"/>
                <w:sz w:val="22"/>
                <w:szCs w:val="22"/>
              </w:rPr>
            </w:r>
            <w:r w:rsidR="00DE2E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20A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316B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9C299F">
              <w:rPr>
                <w:rFonts w:ascii="Arial Narrow" w:hAnsi="Arial Narrow" w:cs="Arial"/>
                <w:sz w:val="22"/>
                <w:szCs w:val="22"/>
              </w:rPr>
              <w:t>JJ</w:t>
            </w:r>
            <w:r w:rsidR="006F316B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9C299F">
              <w:rPr>
                <w:rFonts w:ascii="Arial Narrow" w:hAnsi="Arial Narrow" w:cs="Arial"/>
                <w:sz w:val="22"/>
                <w:szCs w:val="22"/>
              </w:rPr>
              <w:t>MM</w:t>
            </w:r>
            <w:r w:rsidR="006F316B">
              <w:rPr>
                <w:rFonts w:ascii="Arial Narrow" w:hAnsi="Arial Narrow" w:cs="Arial"/>
                <w:sz w:val="22"/>
                <w:szCs w:val="22"/>
              </w:rPr>
              <w:t>/AAAA)</w:t>
            </w:r>
          </w:p>
        </w:tc>
      </w:tr>
      <w:tr w:rsidR="0019748F" w:rsidRPr="00FA4D85" w14:paraId="57A166A9" w14:textId="77777777" w:rsidTr="0019748F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39A2C863" w14:textId="77777777" w:rsidR="0019748F" w:rsidRPr="00FA4D85" w:rsidRDefault="0019748F" w:rsidP="002C137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34EE5362" w14:textId="77777777" w:rsidR="0019748F" w:rsidRPr="00FA4D85" w:rsidRDefault="00DE2E94" w:rsidP="002C137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tcBorders>
              <w:left w:val="single" w:sz="4" w:space="0" w:color="000000"/>
            </w:tcBorders>
            <w:vAlign w:val="center"/>
          </w:tcPr>
          <w:p w14:paraId="3601B324" w14:textId="77777777" w:rsidR="0019748F" w:rsidRPr="00FA4D85" w:rsidRDefault="0019748F" w:rsidP="002C137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Âge au 25 juin</w:t>
            </w:r>
          </w:p>
        </w:tc>
        <w:tc>
          <w:tcPr>
            <w:tcW w:w="1643" w:type="pct"/>
            <w:gridSpan w:val="2"/>
            <w:tcBorders>
              <w:left w:val="single" w:sz="4" w:space="0" w:color="000000"/>
            </w:tcBorders>
            <w:vAlign w:val="center"/>
          </w:tcPr>
          <w:p w14:paraId="7A422C10" w14:textId="77777777" w:rsidR="0019748F" w:rsidRPr="00FA4D85" w:rsidRDefault="00DE2E94" w:rsidP="002C137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s</w:t>
            </w:r>
          </w:p>
        </w:tc>
      </w:tr>
      <w:tr w:rsidR="00DE2E94" w:rsidRPr="00FA4D85" w14:paraId="33DBAE47" w14:textId="77777777" w:rsidTr="00DE2E94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65EC3D2E" w14:textId="77777777" w:rsidR="00DE2E94" w:rsidRPr="00FA4D85" w:rsidRDefault="00DE2E94" w:rsidP="002C137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32F3FB1B" w14:textId="77777777" w:rsidR="00DE2E94" w:rsidRPr="00FA4D85" w:rsidRDefault="00DE2E94" w:rsidP="002C137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77" w:type="pct"/>
            <w:gridSpan w:val="2"/>
            <w:vMerge w:val="restart"/>
            <w:vAlign w:val="center"/>
          </w:tcPr>
          <w:p w14:paraId="54F51C24" w14:textId="77777777" w:rsidR="00DE2E94" w:rsidRPr="00FA4D85" w:rsidRDefault="00DE2E94" w:rsidP="002C137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Première expérience de camp? </w:t>
            </w:r>
          </w:p>
        </w:tc>
        <w:tc>
          <w:tcPr>
            <w:tcW w:w="1161" w:type="pct"/>
            <w:vMerge w:val="restart"/>
            <w:vAlign w:val="center"/>
          </w:tcPr>
          <w:p w14:paraId="5A45690B" w14:textId="77777777" w:rsidR="00DE2E94" w:rsidRPr="00FA4D85" w:rsidRDefault="00DE2E94" w:rsidP="00DE2E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2E89A569" w14:textId="77777777" w:rsidTr="00DE2E94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0DB9A71F" w14:textId="77777777" w:rsidR="00DE2E94" w:rsidRPr="00F23063" w:rsidRDefault="00DE2E94" w:rsidP="0019748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264D151F" w14:textId="77777777" w:rsidR="00DE2E94" w:rsidRPr="00F23063" w:rsidRDefault="00DE2E94" w:rsidP="0019748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77" w:type="pct"/>
            <w:gridSpan w:val="2"/>
            <w:vMerge/>
            <w:vAlign w:val="center"/>
          </w:tcPr>
          <w:p w14:paraId="76301D53" w14:textId="77777777" w:rsidR="00DE2E94" w:rsidRPr="00FA4D85" w:rsidRDefault="00DE2E94" w:rsidP="001974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1" w:type="pct"/>
            <w:vMerge/>
            <w:vAlign w:val="center"/>
          </w:tcPr>
          <w:p w14:paraId="2EE1FBE7" w14:textId="77777777" w:rsidR="00DE2E94" w:rsidRPr="00FA4D85" w:rsidRDefault="00DE2E94" w:rsidP="001974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19B7479" w14:textId="77777777" w:rsidR="006F316B" w:rsidRDefault="006F316B" w:rsidP="00264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3327"/>
        <w:gridCol w:w="1803"/>
        <w:gridCol w:w="971"/>
        <w:gridCol w:w="2338"/>
      </w:tblGrid>
      <w:tr w:rsidR="00DE2E94" w:rsidRPr="00FA4D85" w14:paraId="17AD69D1" w14:textId="77777777" w:rsidTr="00970EE0">
        <w:trPr>
          <w:trHeight w:val="340"/>
        </w:trPr>
        <w:tc>
          <w:tcPr>
            <w:tcW w:w="5000" w:type="pct"/>
            <w:gridSpan w:val="5"/>
            <w:vAlign w:val="center"/>
          </w:tcPr>
          <w:p w14:paraId="73D04329" w14:textId="77777777" w:rsidR="00DE2E94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ENFANT #2 (s’il y a lieu)</w:t>
            </w:r>
          </w:p>
        </w:tc>
      </w:tr>
      <w:tr w:rsidR="00DE2E94" w:rsidRPr="00FA4D85" w14:paraId="43D0FA00" w14:textId="77777777" w:rsidTr="00970EE0">
        <w:trPr>
          <w:trHeight w:val="340"/>
        </w:trPr>
        <w:tc>
          <w:tcPr>
            <w:tcW w:w="810" w:type="pct"/>
            <w:vAlign w:val="center"/>
          </w:tcPr>
          <w:p w14:paraId="72C13C62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7A36640C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13A928A8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xe </w:t>
            </w:r>
          </w:p>
        </w:tc>
        <w:tc>
          <w:tcPr>
            <w:tcW w:w="1643" w:type="pct"/>
            <w:gridSpan w:val="2"/>
            <w:vAlign w:val="center"/>
          </w:tcPr>
          <w:p w14:paraId="5B897817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F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258DFD12" w14:textId="77777777" w:rsidTr="00970EE0">
        <w:trPr>
          <w:trHeight w:val="340"/>
        </w:trPr>
        <w:tc>
          <w:tcPr>
            <w:tcW w:w="810" w:type="pct"/>
            <w:vAlign w:val="center"/>
          </w:tcPr>
          <w:p w14:paraId="43139E34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62A90050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087DEB96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</w:rPr>
              <w:t>ate de naissance</w:t>
            </w:r>
          </w:p>
        </w:tc>
        <w:tc>
          <w:tcPr>
            <w:tcW w:w="1643" w:type="pct"/>
            <w:gridSpan w:val="2"/>
            <w:vAlign w:val="center"/>
          </w:tcPr>
          <w:p w14:paraId="61C389E5" w14:textId="070BA6AF" w:rsidR="00DE2E94" w:rsidRPr="00FA4D85" w:rsidRDefault="00FC32E1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E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2E94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DE2E94">
              <w:rPr>
                <w:rFonts w:ascii="Arial Narrow" w:hAnsi="Arial Narrow" w:cs="Arial"/>
                <w:sz w:val="22"/>
                <w:szCs w:val="22"/>
              </w:rPr>
            </w:r>
            <w:r w:rsidR="00DE2E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 xml:space="preserve"> (JJ/MM/AAAA)</w:t>
            </w:r>
          </w:p>
        </w:tc>
      </w:tr>
      <w:tr w:rsidR="00DE2E94" w:rsidRPr="00FA4D85" w14:paraId="40FA8622" w14:textId="77777777" w:rsidTr="00970EE0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53325E13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4E4FE421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tcBorders>
              <w:left w:val="single" w:sz="4" w:space="0" w:color="000000"/>
            </w:tcBorders>
            <w:vAlign w:val="center"/>
          </w:tcPr>
          <w:p w14:paraId="69EFAF09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Âge au 25 juin</w:t>
            </w:r>
          </w:p>
        </w:tc>
        <w:tc>
          <w:tcPr>
            <w:tcW w:w="1643" w:type="pct"/>
            <w:gridSpan w:val="2"/>
            <w:tcBorders>
              <w:left w:val="single" w:sz="4" w:space="0" w:color="000000"/>
            </w:tcBorders>
            <w:vAlign w:val="center"/>
          </w:tcPr>
          <w:p w14:paraId="2B1ADF70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s</w:t>
            </w:r>
          </w:p>
        </w:tc>
      </w:tr>
      <w:tr w:rsidR="00DE2E94" w:rsidRPr="00FA4D85" w14:paraId="6058D52F" w14:textId="77777777" w:rsidTr="00970EE0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65F893E6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0C4EDEAF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77" w:type="pct"/>
            <w:gridSpan w:val="2"/>
            <w:vMerge w:val="restart"/>
            <w:vAlign w:val="center"/>
          </w:tcPr>
          <w:p w14:paraId="48C1AA47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Première expérience de camp? </w:t>
            </w:r>
          </w:p>
        </w:tc>
        <w:tc>
          <w:tcPr>
            <w:tcW w:w="1161" w:type="pct"/>
            <w:vMerge w:val="restart"/>
            <w:vAlign w:val="center"/>
          </w:tcPr>
          <w:p w14:paraId="48AE434E" w14:textId="77777777" w:rsidR="00DE2E94" w:rsidRPr="00FA4D85" w:rsidRDefault="00DE2E94" w:rsidP="00970E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0EADA6A3" w14:textId="77777777" w:rsidTr="00970EE0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4AF761B6" w14:textId="77777777" w:rsidR="00DE2E94" w:rsidRPr="00F23063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0F6C63B4" w14:textId="77777777" w:rsidR="00DE2E94" w:rsidRPr="00F23063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77" w:type="pct"/>
            <w:gridSpan w:val="2"/>
            <w:vMerge/>
            <w:vAlign w:val="center"/>
          </w:tcPr>
          <w:p w14:paraId="4C39A909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1" w:type="pct"/>
            <w:vMerge/>
            <w:vAlign w:val="center"/>
          </w:tcPr>
          <w:p w14:paraId="5B16A465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6DE7CEE" w14:textId="77777777" w:rsidR="0035490D" w:rsidRDefault="0035490D" w:rsidP="00120A15">
      <w:pPr>
        <w:jc w:val="both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3327"/>
        <w:gridCol w:w="1803"/>
        <w:gridCol w:w="971"/>
        <w:gridCol w:w="2338"/>
      </w:tblGrid>
      <w:tr w:rsidR="0035490D" w:rsidRPr="00FA4D85" w14:paraId="0583BA14" w14:textId="77777777" w:rsidTr="00EB2A60">
        <w:trPr>
          <w:trHeight w:val="340"/>
        </w:trPr>
        <w:tc>
          <w:tcPr>
            <w:tcW w:w="5000" w:type="pct"/>
            <w:gridSpan w:val="5"/>
            <w:vAlign w:val="center"/>
          </w:tcPr>
          <w:p w14:paraId="106B7567" w14:textId="77777777" w:rsidR="0035490D" w:rsidRDefault="0035490D" w:rsidP="00EB2A6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ENFANT #3 (s’il y a lieu)</w:t>
            </w:r>
          </w:p>
        </w:tc>
      </w:tr>
      <w:tr w:rsidR="00DE2E94" w:rsidRPr="00FA4D85" w14:paraId="657A3863" w14:textId="77777777" w:rsidTr="00970EE0">
        <w:trPr>
          <w:trHeight w:val="340"/>
        </w:trPr>
        <w:tc>
          <w:tcPr>
            <w:tcW w:w="810" w:type="pct"/>
            <w:vAlign w:val="center"/>
          </w:tcPr>
          <w:p w14:paraId="29863396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1C75BC50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6BC61317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xe </w:t>
            </w:r>
          </w:p>
        </w:tc>
        <w:tc>
          <w:tcPr>
            <w:tcW w:w="1643" w:type="pct"/>
            <w:gridSpan w:val="2"/>
            <w:vAlign w:val="center"/>
          </w:tcPr>
          <w:p w14:paraId="28D744E1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F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32F10F7D" w14:textId="77777777" w:rsidTr="00970EE0">
        <w:trPr>
          <w:trHeight w:val="340"/>
        </w:trPr>
        <w:tc>
          <w:tcPr>
            <w:tcW w:w="810" w:type="pct"/>
            <w:vAlign w:val="center"/>
          </w:tcPr>
          <w:p w14:paraId="1CD22734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4536A552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5C7113CD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</w:rPr>
              <w:t>ate de naissance</w:t>
            </w:r>
          </w:p>
        </w:tc>
        <w:tc>
          <w:tcPr>
            <w:tcW w:w="1643" w:type="pct"/>
            <w:gridSpan w:val="2"/>
            <w:vAlign w:val="center"/>
          </w:tcPr>
          <w:p w14:paraId="79119794" w14:textId="575B5A70" w:rsidR="00DE2E94" w:rsidRPr="00FA4D85" w:rsidRDefault="00FC32E1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E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2E94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DE2E94">
              <w:rPr>
                <w:rFonts w:ascii="Arial Narrow" w:hAnsi="Arial Narrow" w:cs="Arial"/>
                <w:sz w:val="22"/>
                <w:szCs w:val="22"/>
              </w:rPr>
            </w:r>
            <w:r w:rsidR="00DE2E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E2E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 xml:space="preserve"> (JJ/MM/AAAA)</w:t>
            </w:r>
          </w:p>
        </w:tc>
      </w:tr>
      <w:tr w:rsidR="00DE2E94" w:rsidRPr="00FA4D85" w14:paraId="41A9CE32" w14:textId="77777777" w:rsidTr="00970EE0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64EBF8AA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4BAF6BD2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tcBorders>
              <w:left w:val="single" w:sz="4" w:space="0" w:color="000000"/>
            </w:tcBorders>
            <w:vAlign w:val="center"/>
          </w:tcPr>
          <w:p w14:paraId="23C83DDE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Âge au 25 juin</w:t>
            </w:r>
          </w:p>
        </w:tc>
        <w:tc>
          <w:tcPr>
            <w:tcW w:w="1643" w:type="pct"/>
            <w:gridSpan w:val="2"/>
            <w:tcBorders>
              <w:left w:val="single" w:sz="4" w:space="0" w:color="000000"/>
            </w:tcBorders>
            <w:vAlign w:val="center"/>
          </w:tcPr>
          <w:p w14:paraId="53FA3AAD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s</w:t>
            </w:r>
          </w:p>
        </w:tc>
      </w:tr>
      <w:tr w:rsidR="00DE2E94" w:rsidRPr="00FA4D85" w14:paraId="426E390A" w14:textId="77777777" w:rsidTr="00970EE0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2A583BB7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15F7B65F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77" w:type="pct"/>
            <w:gridSpan w:val="2"/>
            <w:vMerge w:val="restart"/>
            <w:vAlign w:val="center"/>
          </w:tcPr>
          <w:p w14:paraId="5B1C1AA6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Première expérience de camp? </w:t>
            </w:r>
          </w:p>
        </w:tc>
        <w:tc>
          <w:tcPr>
            <w:tcW w:w="1161" w:type="pct"/>
            <w:vMerge w:val="restart"/>
            <w:vAlign w:val="center"/>
          </w:tcPr>
          <w:p w14:paraId="60373EB9" w14:textId="77777777" w:rsidR="00DE2E94" w:rsidRPr="00FA4D85" w:rsidRDefault="00DE2E94" w:rsidP="00970E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0C678E2B" w14:textId="77777777" w:rsidTr="00970EE0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198F1BD0" w14:textId="77777777" w:rsidR="00DE2E94" w:rsidRPr="00F23063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222AB29C" w14:textId="77777777" w:rsidR="00DE2E94" w:rsidRPr="00F23063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77" w:type="pct"/>
            <w:gridSpan w:val="2"/>
            <w:vMerge/>
            <w:vAlign w:val="center"/>
          </w:tcPr>
          <w:p w14:paraId="5B12DF6A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1" w:type="pct"/>
            <w:vMerge/>
            <w:vAlign w:val="center"/>
          </w:tcPr>
          <w:p w14:paraId="7E11D00D" w14:textId="77777777" w:rsidR="00DE2E94" w:rsidRPr="00FA4D85" w:rsidRDefault="00DE2E94" w:rsidP="00970E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BC5BC71" w14:textId="77777777" w:rsidR="00DE2E94" w:rsidRDefault="00DE2E94" w:rsidP="00DE2E94">
      <w:pPr>
        <w:rPr>
          <w:rFonts w:ascii="Arial Narrow" w:hAnsi="Arial Narrow" w:cs="Arial"/>
          <w:b/>
          <w:sz w:val="22"/>
          <w:szCs w:val="22"/>
        </w:rPr>
      </w:pPr>
    </w:p>
    <w:p w14:paraId="6BDB3D6C" w14:textId="77777777" w:rsidR="00CE6026" w:rsidRDefault="00CE6026" w:rsidP="002B1E17">
      <w:pPr>
        <w:rPr>
          <w:rFonts w:ascii="Arial Narrow" w:hAnsi="Arial Narrow" w:cs="Arial"/>
          <w:b/>
          <w:u w:val="single"/>
        </w:rPr>
      </w:pPr>
    </w:p>
    <w:p w14:paraId="54D05A89" w14:textId="77777777" w:rsidR="00CE6026" w:rsidRDefault="00CE6026" w:rsidP="002B1E17">
      <w:pPr>
        <w:rPr>
          <w:rFonts w:ascii="Arial Narrow" w:hAnsi="Arial Narrow" w:cs="Arial"/>
          <w:b/>
          <w:u w:val="single"/>
        </w:rPr>
      </w:pPr>
    </w:p>
    <w:p w14:paraId="582E0ED0" w14:textId="77777777" w:rsidR="00CE6026" w:rsidRDefault="00CE6026" w:rsidP="002B1E17">
      <w:pPr>
        <w:rPr>
          <w:rFonts w:ascii="Arial Narrow" w:hAnsi="Arial Narrow" w:cs="Arial"/>
          <w:b/>
          <w:u w:val="single"/>
        </w:rPr>
      </w:pPr>
    </w:p>
    <w:p w14:paraId="79FB219E" w14:textId="77777777" w:rsidR="002B1E17" w:rsidRDefault="009E2D9F" w:rsidP="002B1E17">
      <w:pPr>
        <w:rPr>
          <w:rFonts w:ascii="Arial Narrow" w:hAnsi="Arial Narrow" w:cs="Arial"/>
          <w:b/>
        </w:rPr>
      </w:pPr>
      <w:r w:rsidRPr="00120A15">
        <w:rPr>
          <w:rFonts w:ascii="Arial Narrow" w:hAnsi="Arial Narrow" w:cs="Arial"/>
          <w:b/>
          <w:u w:val="single"/>
        </w:rPr>
        <w:lastRenderedPageBreak/>
        <w:t>2. PARENTS / TUTEUR</w:t>
      </w:r>
      <w:r w:rsidR="00565069">
        <w:rPr>
          <w:rFonts w:ascii="Arial Narrow" w:hAnsi="Arial Narrow" w:cs="Arial"/>
          <w:b/>
          <w:u w:val="single"/>
        </w:rPr>
        <w:t>S</w:t>
      </w:r>
      <w:r w:rsidR="0035490D">
        <w:rPr>
          <w:rFonts w:ascii="Arial Narrow" w:hAnsi="Arial Narrow" w:cs="Arial"/>
          <w:b/>
          <w:u w:val="single"/>
        </w:rPr>
        <w:t> :</w:t>
      </w:r>
      <w:r w:rsidR="002B1E17">
        <w:rPr>
          <w:rFonts w:ascii="Arial Narrow" w:hAnsi="Arial Narrow" w:cs="Arial"/>
          <w:b/>
        </w:rPr>
        <w:t xml:space="preserve">  </w:t>
      </w:r>
    </w:p>
    <w:p w14:paraId="3245A55B" w14:textId="77777777" w:rsidR="006E3A7D" w:rsidRDefault="006E3A7D" w:rsidP="002B1E17">
      <w:pPr>
        <w:rPr>
          <w:rFonts w:ascii="Arial Narrow" w:hAnsi="Arial Narrow" w:cs="Arial"/>
          <w:sz w:val="20"/>
          <w:szCs w:val="20"/>
        </w:rPr>
      </w:pPr>
      <w:r w:rsidRPr="00064A1C">
        <w:rPr>
          <w:rFonts w:ascii="Arial Narrow" w:hAnsi="Arial Narrow" w:cs="Arial"/>
          <w:sz w:val="18"/>
          <w:szCs w:val="18"/>
        </w:rPr>
        <w:t>*L’inscription des deux (2) parents / tuteurs est obligatoire.</w:t>
      </w:r>
    </w:p>
    <w:p w14:paraId="34E570BF" w14:textId="77777777" w:rsidR="00120A15" w:rsidRDefault="00120A15" w:rsidP="0026411C">
      <w:pPr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3327"/>
        <w:gridCol w:w="2078"/>
        <w:gridCol w:w="3033"/>
      </w:tblGrid>
      <w:tr w:rsidR="0035490D" w:rsidRPr="00FA4D85" w14:paraId="1B285C4F" w14:textId="77777777" w:rsidTr="00EB2A60">
        <w:trPr>
          <w:trHeight w:val="340"/>
        </w:trPr>
        <w:tc>
          <w:tcPr>
            <w:tcW w:w="5000" w:type="pct"/>
            <w:gridSpan w:val="4"/>
            <w:vAlign w:val="center"/>
          </w:tcPr>
          <w:p w14:paraId="61231D4F" w14:textId="77777777" w:rsidR="0035490D" w:rsidRDefault="0035490D" w:rsidP="00EB2A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490D">
              <w:rPr>
                <w:rFonts w:ascii="Arial Narrow" w:hAnsi="Arial Narrow" w:cs="Arial"/>
                <w:b/>
              </w:rPr>
              <w:t>PARENT / TUTEUR #1</w:t>
            </w:r>
          </w:p>
        </w:tc>
      </w:tr>
      <w:tr w:rsidR="00DE2E94" w:rsidRPr="00FA4D85" w14:paraId="5946403E" w14:textId="77777777" w:rsidTr="00DE2E94">
        <w:trPr>
          <w:trHeight w:val="340"/>
        </w:trPr>
        <w:tc>
          <w:tcPr>
            <w:tcW w:w="810" w:type="pct"/>
            <w:vAlign w:val="center"/>
          </w:tcPr>
          <w:p w14:paraId="7669F8CB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5A7A897E" w14:textId="77777777" w:rsidR="00DE2E94" w:rsidRPr="00FA4D85" w:rsidRDefault="00970EE0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29F98975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en avec l’enfant</w:t>
            </w:r>
          </w:p>
        </w:tc>
        <w:tc>
          <w:tcPr>
            <w:tcW w:w="1506" w:type="pct"/>
            <w:vAlign w:val="center"/>
          </w:tcPr>
          <w:p w14:paraId="651B0972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801CA" w:rsidRPr="00FA4D85" w14:paraId="451B2BF9" w14:textId="77777777" w:rsidTr="00DE2E94">
        <w:trPr>
          <w:trHeight w:val="340"/>
        </w:trPr>
        <w:tc>
          <w:tcPr>
            <w:tcW w:w="810" w:type="pct"/>
            <w:vAlign w:val="center"/>
          </w:tcPr>
          <w:p w14:paraId="771B5E97" w14:textId="77777777" w:rsidR="003801CA" w:rsidRPr="00FA4D85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7008BF6A" w14:textId="77777777" w:rsidR="003801CA" w:rsidRPr="00FA4D85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1AA42964" w14:textId="77777777" w:rsidR="003801CA" w:rsidRPr="00FA4D85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Maison)</w:t>
            </w:r>
          </w:p>
        </w:tc>
        <w:tc>
          <w:tcPr>
            <w:tcW w:w="1506" w:type="pct"/>
            <w:vAlign w:val="center"/>
          </w:tcPr>
          <w:p w14:paraId="26D499C0" w14:textId="030B517A" w:rsidR="003801CA" w:rsidRPr="00FA4D85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61DC7A8E" w14:textId="77777777" w:rsidTr="00DE2E94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3E72C566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540BC101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tcBorders>
              <w:left w:val="single" w:sz="4" w:space="0" w:color="000000"/>
            </w:tcBorders>
            <w:vAlign w:val="center"/>
          </w:tcPr>
          <w:p w14:paraId="61F8333B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Bureau)</w:t>
            </w:r>
          </w:p>
        </w:tc>
        <w:tc>
          <w:tcPr>
            <w:tcW w:w="1506" w:type="pct"/>
            <w:tcBorders>
              <w:left w:val="single" w:sz="4" w:space="0" w:color="000000"/>
            </w:tcBorders>
            <w:vAlign w:val="center"/>
          </w:tcPr>
          <w:p w14:paraId="09D23F8B" w14:textId="59660F21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801CA" w:rsidRPr="00FA4D85" w14:paraId="164E3624" w14:textId="77777777" w:rsidTr="00DE2E94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6256893A" w14:textId="77777777" w:rsidR="003801CA" w:rsidRPr="00FA4D85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2CDB68A3" w14:textId="77777777" w:rsidR="003801CA" w:rsidRPr="00FA4D85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784A04A3" w14:textId="77777777" w:rsidR="003801CA" w:rsidRPr="00FA4D85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Cellulaire)</w:t>
            </w:r>
          </w:p>
        </w:tc>
        <w:tc>
          <w:tcPr>
            <w:tcW w:w="1506" w:type="pct"/>
            <w:vAlign w:val="center"/>
          </w:tcPr>
          <w:p w14:paraId="4AA0CFBC" w14:textId="54B5D603" w:rsidR="003801CA" w:rsidRPr="00FA4D85" w:rsidRDefault="00C356F3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801CA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801C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801C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801CA">
              <w:rPr>
                <w:rFonts w:ascii="Arial Narrow" w:hAnsi="Arial Narrow" w:cs="Arial"/>
                <w:sz w:val="22"/>
                <w:szCs w:val="22"/>
              </w:rPr>
            </w:r>
            <w:r w:rsidR="003801C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801C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801C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801C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801C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801CA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801CA" w:rsidRPr="00FA4D85" w14:paraId="5E8C1A26" w14:textId="77777777" w:rsidTr="00DE2E94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517FCA8F" w14:textId="77777777" w:rsidR="003801CA" w:rsidRPr="00F23063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2E8AB4BB" w14:textId="77777777" w:rsidR="003801CA" w:rsidRPr="00F23063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1A44292D" w14:textId="77777777" w:rsidR="003801CA" w:rsidRPr="00FA4D85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rriel</w:t>
            </w:r>
          </w:p>
        </w:tc>
        <w:tc>
          <w:tcPr>
            <w:tcW w:w="1506" w:type="pct"/>
            <w:vAlign w:val="center"/>
          </w:tcPr>
          <w:p w14:paraId="43EC6283" w14:textId="77777777" w:rsidR="003801CA" w:rsidRPr="00FA4D85" w:rsidRDefault="003801CA" w:rsidP="003801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3FD4067C" w14:textId="77777777" w:rsidR="0035490D" w:rsidRDefault="0035490D" w:rsidP="0026411C">
      <w:pPr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3327"/>
        <w:gridCol w:w="2078"/>
        <w:gridCol w:w="3033"/>
      </w:tblGrid>
      <w:tr w:rsidR="0035490D" w:rsidRPr="00FA4D85" w14:paraId="41195386" w14:textId="77777777" w:rsidTr="00EB2A60">
        <w:trPr>
          <w:trHeight w:val="340"/>
        </w:trPr>
        <w:tc>
          <w:tcPr>
            <w:tcW w:w="5000" w:type="pct"/>
            <w:gridSpan w:val="4"/>
            <w:vAlign w:val="center"/>
          </w:tcPr>
          <w:p w14:paraId="4409A55A" w14:textId="77777777" w:rsidR="0035490D" w:rsidRDefault="0035490D" w:rsidP="00EB2A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490D">
              <w:rPr>
                <w:rFonts w:ascii="Arial Narrow" w:hAnsi="Arial Narrow" w:cs="Arial"/>
                <w:b/>
              </w:rPr>
              <w:t>PARENT / TUTEUR #</w:t>
            </w:r>
            <w:r>
              <w:rPr>
                <w:rFonts w:ascii="Arial Narrow" w:hAnsi="Arial Narrow" w:cs="Arial"/>
                <w:b/>
              </w:rPr>
              <w:t>2</w:t>
            </w:r>
          </w:p>
        </w:tc>
      </w:tr>
      <w:tr w:rsidR="00DE2E94" w:rsidRPr="00FA4D85" w14:paraId="5A539BDE" w14:textId="77777777" w:rsidTr="00DE2E94">
        <w:trPr>
          <w:trHeight w:val="340"/>
        </w:trPr>
        <w:tc>
          <w:tcPr>
            <w:tcW w:w="810" w:type="pct"/>
            <w:vAlign w:val="center"/>
          </w:tcPr>
          <w:p w14:paraId="03A60FC1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14B70AF3" w14:textId="77777777" w:rsidR="00DE2E94" w:rsidRPr="00FA4D85" w:rsidRDefault="00970EE0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4D2BC9B8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en avec l’enfant</w:t>
            </w:r>
          </w:p>
        </w:tc>
        <w:tc>
          <w:tcPr>
            <w:tcW w:w="1506" w:type="pct"/>
            <w:vAlign w:val="center"/>
          </w:tcPr>
          <w:p w14:paraId="23E66F96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77584E02" w14:textId="77777777" w:rsidTr="00DE2E94">
        <w:trPr>
          <w:trHeight w:val="340"/>
        </w:trPr>
        <w:tc>
          <w:tcPr>
            <w:tcW w:w="810" w:type="pct"/>
            <w:vAlign w:val="center"/>
          </w:tcPr>
          <w:p w14:paraId="548F6D56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1D626658" w14:textId="77777777" w:rsidR="00DE2E94" w:rsidRPr="00FA4D85" w:rsidRDefault="00970EE0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62FCF93C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Maison)</w:t>
            </w:r>
          </w:p>
        </w:tc>
        <w:tc>
          <w:tcPr>
            <w:tcW w:w="1506" w:type="pct"/>
            <w:vAlign w:val="center"/>
          </w:tcPr>
          <w:p w14:paraId="1DF266A3" w14:textId="5ADC779E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00962981" w14:textId="77777777" w:rsidTr="00DE2E94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11B597EB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7E91C924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tcBorders>
              <w:left w:val="single" w:sz="4" w:space="0" w:color="000000"/>
            </w:tcBorders>
            <w:vAlign w:val="center"/>
          </w:tcPr>
          <w:p w14:paraId="39DE61D0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Bureau)</w:t>
            </w:r>
          </w:p>
        </w:tc>
        <w:tc>
          <w:tcPr>
            <w:tcW w:w="1506" w:type="pct"/>
            <w:tcBorders>
              <w:left w:val="single" w:sz="4" w:space="0" w:color="000000"/>
            </w:tcBorders>
            <w:vAlign w:val="center"/>
          </w:tcPr>
          <w:p w14:paraId="235B4C98" w14:textId="169BB53C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5B71C77D" w14:textId="77777777" w:rsidTr="00DE2E94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1BC2FBE1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22459B31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635F6B79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Cellulaire)</w:t>
            </w:r>
          </w:p>
        </w:tc>
        <w:tc>
          <w:tcPr>
            <w:tcW w:w="1506" w:type="pct"/>
            <w:vAlign w:val="center"/>
          </w:tcPr>
          <w:p w14:paraId="5EAAD9C8" w14:textId="7A1B385F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567BC293" w14:textId="77777777" w:rsidTr="00DE2E94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36FEED96" w14:textId="77777777" w:rsidR="00DE2E94" w:rsidRPr="00F23063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6CED71E6" w14:textId="77777777" w:rsidR="00DE2E94" w:rsidRPr="00F23063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6C377FA9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rriel</w:t>
            </w:r>
          </w:p>
        </w:tc>
        <w:tc>
          <w:tcPr>
            <w:tcW w:w="1506" w:type="pct"/>
            <w:vAlign w:val="center"/>
          </w:tcPr>
          <w:p w14:paraId="28296105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64E45F5C" w14:textId="77777777" w:rsidR="0035490D" w:rsidRDefault="0035490D" w:rsidP="0026411C">
      <w:pPr>
        <w:rPr>
          <w:rFonts w:ascii="Arial Narrow" w:hAnsi="Arial Narrow" w:cs="Arial"/>
          <w:b/>
        </w:rPr>
      </w:pPr>
    </w:p>
    <w:p w14:paraId="282B4416" w14:textId="77777777" w:rsidR="00064A1C" w:rsidRDefault="00064A1C" w:rsidP="002B1E17">
      <w:pPr>
        <w:rPr>
          <w:rFonts w:ascii="Arial Narrow" w:hAnsi="Arial Narrow" w:cs="Arial"/>
          <w:b/>
          <w:u w:val="single"/>
        </w:rPr>
      </w:pPr>
    </w:p>
    <w:p w14:paraId="1EDFB68B" w14:textId="77777777" w:rsidR="002B1E17" w:rsidRDefault="0056458A" w:rsidP="002B1E1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u w:val="single"/>
        </w:rPr>
        <w:t>3</w:t>
      </w:r>
      <w:r w:rsidRPr="00120A15">
        <w:rPr>
          <w:rFonts w:ascii="Arial Narrow" w:hAnsi="Arial Narrow" w:cs="Arial"/>
          <w:b/>
          <w:u w:val="single"/>
        </w:rPr>
        <w:t xml:space="preserve">. </w:t>
      </w:r>
      <w:r>
        <w:rPr>
          <w:rFonts w:ascii="Arial Narrow" w:hAnsi="Arial Narrow" w:cs="Arial"/>
          <w:b/>
          <w:u w:val="single"/>
        </w:rPr>
        <w:t>ÉMISSION DU RELEVÉ 24 POUR CRÉDIT D’IMPÔT POUR FRAIS DE GARDE D’ENFANT(S)</w:t>
      </w:r>
      <w:r w:rsidR="00362B3B"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:</w:t>
      </w:r>
      <w:r w:rsidR="002B1E17">
        <w:rPr>
          <w:rFonts w:ascii="Arial Narrow" w:hAnsi="Arial Narrow" w:cs="Arial"/>
          <w:b/>
        </w:rPr>
        <w:t xml:space="preserve"> </w:t>
      </w:r>
    </w:p>
    <w:p w14:paraId="076AAEF8" w14:textId="77777777" w:rsidR="0056458A" w:rsidRDefault="00190403" w:rsidP="00190403">
      <w:pPr>
        <w:jc w:val="both"/>
        <w:rPr>
          <w:rFonts w:ascii="Arial Narrow" w:hAnsi="Arial Narrow" w:cs="Arial"/>
          <w:sz w:val="20"/>
          <w:szCs w:val="20"/>
        </w:rPr>
      </w:pPr>
      <w:r w:rsidRPr="00064A1C">
        <w:rPr>
          <w:rFonts w:ascii="Arial Narrow" w:hAnsi="Arial Narrow" w:cs="Arial"/>
          <w:sz w:val="18"/>
          <w:szCs w:val="18"/>
        </w:rPr>
        <w:t>*Il est uniquement possible de produire deux (2) relevés 24 pour les parents ayant une garde partagée.</w:t>
      </w:r>
    </w:p>
    <w:p w14:paraId="22C7039D" w14:textId="77777777" w:rsidR="00190403" w:rsidRDefault="00190403" w:rsidP="0056458A">
      <w:pPr>
        <w:rPr>
          <w:rFonts w:ascii="Arial Narrow" w:hAnsi="Arial Narrow" w:cs="Arial"/>
          <w:b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3881"/>
        <w:gridCol w:w="2412"/>
      </w:tblGrid>
      <w:tr w:rsidR="0075343C" w:rsidRPr="00EB2A60" w14:paraId="642EA018" w14:textId="77777777" w:rsidTr="0075343C">
        <w:trPr>
          <w:trHeight w:val="340"/>
        </w:trPr>
        <w:tc>
          <w:tcPr>
            <w:tcW w:w="1898" w:type="pct"/>
            <w:vAlign w:val="center"/>
          </w:tcPr>
          <w:p w14:paraId="47E25542" w14:textId="77777777" w:rsidR="0075343C" w:rsidRPr="00EB2A60" w:rsidRDefault="0075343C" w:rsidP="002E39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A60">
              <w:rPr>
                <w:rFonts w:ascii="Arial Narrow" w:hAnsi="Arial Narrow" w:cs="Arial"/>
                <w:b/>
              </w:rPr>
              <w:t>CHOIX</w:t>
            </w:r>
            <w:r>
              <w:rPr>
                <w:rFonts w:ascii="Arial Narrow" w:hAnsi="Arial Narrow" w:cs="Arial"/>
                <w:b/>
              </w:rPr>
              <w:t xml:space="preserve"> DU PARENT / TUTEUR PAYEUR</w:t>
            </w:r>
          </w:p>
        </w:tc>
        <w:tc>
          <w:tcPr>
            <w:tcW w:w="1913" w:type="pct"/>
            <w:vAlign w:val="center"/>
          </w:tcPr>
          <w:p w14:paraId="50ED99CB" w14:textId="77777777" w:rsidR="0075343C" w:rsidRDefault="0075343C" w:rsidP="002E39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RESSE DE CORRESPONDANCE</w:t>
            </w:r>
          </w:p>
          <w:p w14:paraId="4631F243" w14:textId="77777777" w:rsidR="0075343C" w:rsidRPr="00EB2A60" w:rsidRDefault="0075343C" w:rsidP="002E39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883AA0">
              <w:rPr>
                <w:rFonts w:ascii="Arial Narrow" w:hAnsi="Arial Narrow" w:cs="Arial"/>
                <w:b/>
                <w:sz w:val="20"/>
                <w:szCs w:val="20"/>
              </w:rPr>
              <w:t>si différente de la section 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1189" w:type="pct"/>
            <w:vAlign w:val="center"/>
          </w:tcPr>
          <w:p w14:paraId="0527D54D" w14:textId="77777777" w:rsidR="0075343C" w:rsidRPr="00EB2A60" w:rsidRDefault="0075343C" w:rsidP="002E39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UMÉRO D’ASSURANCE SOCIAL</w:t>
            </w:r>
            <w:r w:rsidR="008B1A9A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883AA0">
              <w:rPr>
                <w:rFonts w:ascii="Arial Narrow" w:hAnsi="Arial Narrow" w:cs="Arial"/>
                <w:b/>
                <w:sz w:val="20"/>
                <w:szCs w:val="20"/>
              </w:rPr>
              <w:t>NA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75343C" w14:paraId="0DD95194" w14:textId="77777777" w:rsidTr="0075343C">
        <w:trPr>
          <w:trHeight w:val="340"/>
        </w:trPr>
        <w:tc>
          <w:tcPr>
            <w:tcW w:w="1898" w:type="pct"/>
            <w:vAlign w:val="center"/>
          </w:tcPr>
          <w:p w14:paraId="6BC0B09A" w14:textId="77777777" w:rsidR="0075343C" w:rsidRPr="0075343C" w:rsidRDefault="0075343C" w:rsidP="002E39A0">
            <w:pPr>
              <w:jc w:val="center"/>
              <w:rPr>
                <w:rFonts w:ascii="Arial Narrow" w:hAnsi="Arial Narrow" w:cs="Arial"/>
              </w:rPr>
            </w:pPr>
            <w:r w:rsidRPr="0075343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43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5343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5343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5343C">
              <w:rPr>
                <w:rFonts w:ascii="Arial Narrow" w:hAnsi="Arial Narrow" w:cs="Arial"/>
              </w:rPr>
              <w:t>PARENT / TUTEUR #1</w:t>
            </w:r>
          </w:p>
        </w:tc>
        <w:tc>
          <w:tcPr>
            <w:tcW w:w="1913" w:type="pct"/>
            <w:vAlign w:val="center"/>
          </w:tcPr>
          <w:p w14:paraId="5A43F5C3" w14:textId="77777777" w:rsidR="0075343C" w:rsidRDefault="00DE2E94" w:rsidP="002E3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14:paraId="7C381061" w14:textId="22284D86" w:rsidR="0075343C" w:rsidRDefault="00C356F3" w:rsidP="002E3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5343C" w14:paraId="2F03159D" w14:textId="77777777" w:rsidTr="0075343C">
        <w:trPr>
          <w:trHeight w:val="340"/>
        </w:trPr>
        <w:tc>
          <w:tcPr>
            <w:tcW w:w="1898" w:type="pct"/>
            <w:vAlign w:val="center"/>
          </w:tcPr>
          <w:p w14:paraId="651B4373" w14:textId="77777777" w:rsidR="0075343C" w:rsidRPr="0075343C" w:rsidRDefault="0075343C" w:rsidP="002E39A0">
            <w:pPr>
              <w:jc w:val="center"/>
              <w:rPr>
                <w:rFonts w:ascii="Arial Narrow" w:hAnsi="Arial Narrow" w:cs="Arial"/>
              </w:rPr>
            </w:pPr>
            <w:r w:rsidRPr="0075343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43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5343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5343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5343C">
              <w:rPr>
                <w:rFonts w:ascii="Arial Narrow" w:hAnsi="Arial Narrow" w:cs="Arial"/>
              </w:rPr>
              <w:t>PARENT / TUTEUR #2</w:t>
            </w:r>
          </w:p>
        </w:tc>
        <w:tc>
          <w:tcPr>
            <w:tcW w:w="1913" w:type="pct"/>
            <w:vAlign w:val="center"/>
          </w:tcPr>
          <w:p w14:paraId="61F784D1" w14:textId="77777777" w:rsidR="0075343C" w:rsidRDefault="00DE2E94" w:rsidP="002E3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14:paraId="6FAF314C" w14:textId="44FA1E70" w:rsidR="0075343C" w:rsidRDefault="00C356F3" w:rsidP="002E3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E2E94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2460FC2E" w14:textId="77777777" w:rsidR="00120A15" w:rsidRDefault="00120A15" w:rsidP="00745041">
      <w:pPr>
        <w:jc w:val="both"/>
        <w:rPr>
          <w:rFonts w:ascii="Arial Narrow" w:hAnsi="Arial Narrow" w:cs="Arial"/>
          <w:b/>
        </w:rPr>
      </w:pPr>
    </w:p>
    <w:p w14:paraId="37B749E0" w14:textId="77777777" w:rsidR="00064A1C" w:rsidRDefault="00064A1C" w:rsidP="00745041">
      <w:pPr>
        <w:jc w:val="both"/>
        <w:rPr>
          <w:rFonts w:ascii="Arial Narrow" w:hAnsi="Arial Narrow" w:cs="Arial"/>
          <w:b/>
          <w:u w:val="single"/>
        </w:rPr>
      </w:pPr>
      <w:bookmarkStart w:id="3" w:name="_Hlk34721157"/>
    </w:p>
    <w:p w14:paraId="0D99F610" w14:textId="77777777" w:rsidR="00323C8F" w:rsidRDefault="000954D4" w:rsidP="00745041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4</w:t>
      </w:r>
      <w:r w:rsidR="00323C8F" w:rsidRPr="0035490D">
        <w:rPr>
          <w:rFonts w:ascii="Arial Narrow" w:hAnsi="Arial Narrow" w:cs="Arial"/>
          <w:b/>
          <w:u w:val="single"/>
        </w:rPr>
        <w:t xml:space="preserve">. CONTACTS D’URGENCE (AUTRE QUE </w:t>
      </w:r>
      <w:r w:rsidR="00FE2D97" w:rsidRPr="00120A15">
        <w:rPr>
          <w:rFonts w:ascii="Arial Narrow" w:hAnsi="Arial Narrow" w:cs="Arial"/>
          <w:b/>
          <w:u w:val="single"/>
        </w:rPr>
        <w:t>PARENTS / TUTEURS</w:t>
      </w:r>
      <w:r w:rsidR="00323C8F" w:rsidRPr="0035490D">
        <w:rPr>
          <w:rFonts w:ascii="Arial Narrow" w:hAnsi="Arial Narrow" w:cs="Arial"/>
          <w:b/>
          <w:u w:val="single"/>
        </w:rPr>
        <w:t>)</w:t>
      </w:r>
      <w:r w:rsidR="00362B3B">
        <w:rPr>
          <w:rFonts w:ascii="Arial Narrow" w:hAnsi="Arial Narrow" w:cs="Arial"/>
          <w:b/>
          <w:u w:val="single"/>
        </w:rPr>
        <w:t xml:space="preserve"> </w:t>
      </w:r>
      <w:r w:rsidR="0035490D" w:rsidRPr="0035490D">
        <w:rPr>
          <w:rFonts w:ascii="Arial Narrow" w:hAnsi="Arial Narrow" w:cs="Arial"/>
          <w:b/>
          <w:u w:val="single"/>
        </w:rPr>
        <w:t>:</w:t>
      </w:r>
    </w:p>
    <w:p w14:paraId="66817590" w14:textId="77777777" w:rsidR="00190403" w:rsidRDefault="00190403" w:rsidP="00190403">
      <w:pPr>
        <w:jc w:val="both"/>
        <w:rPr>
          <w:rFonts w:ascii="Arial Narrow" w:hAnsi="Arial Narrow" w:cs="Arial"/>
          <w:sz w:val="20"/>
          <w:szCs w:val="20"/>
        </w:rPr>
      </w:pPr>
      <w:r w:rsidRPr="00064A1C">
        <w:rPr>
          <w:rFonts w:ascii="Arial Narrow" w:hAnsi="Arial Narrow" w:cs="Arial"/>
          <w:sz w:val="18"/>
          <w:szCs w:val="18"/>
        </w:rPr>
        <w:t>*</w:t>
      </w:r>
      <w:r w:rsidR="006E3A7D" w:rsidRPr="00064A1C">
        <w:rPr>
          <w:rFonts w:ascii="Arial Narrow" w:hAnsi="Arial Narrow" w:cs="Arial"/>
          <w:sz w:val="18"/>
          <w:szCs w:val="18"/>
        </w:rPr>
        <w:t>L</w:t>
      </w:r>
      <w:r w:rsidRPr="00064A1C">
        <w:rPr>
          <w:rFonts w:ascii="Arial Narrow" w:hAnsi="Arial Narrow" w:cs="Arial"/>
          <w:sz w:val="18"/>
          <w:szCs w:val="18"/>
        </w:rPr>
        <w:t>es contacts d’urgence doivent obligatoirement être différents que les parents / tuteurs.</w:t>
      </w:r>
    </w:p>
    <w:p w14:paraId="0F880688" w14:textId="77777777" w:rsidR="0035490D" w:rsidRDefault="0035490D" w:rsidP="00745041">
      <w:pPr>
        <w:jc w:val="both"/>
        <w:rPr>
          <w:rFonts w:ascii="Arial Narrow" w:hAnsi="Arial Narrow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3327"/>
        <w:gridCol w:w="2078"/>
        <w:gridCol w:w="3033"/>
      </w:tblGrid>
      <w:tr w:rsidR="0035490D" w:rsidRPr="00FA4D85" w14:paraId="7A092B61" w14:textId="77777777" w:rsidTr="00EB2A60">
        <w:trPr>
          <w:trHeight w:val="340"/>
        </w:trPr>
        <w:tc>
          <w:tcPr>
            <w:tcW w:w="5000" w:type="pct"/>
            <w:gridSpan w:val="4"/>
            <w:vAlign w:val="center"/>
          </w:tcPr>
          <w:p w14:paraId="706F547D" w14:textId="77777777" w:rsidR="0035490D" w:rsidRDefault="0035490D" w:rsidP="00EB2A6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CONTACT D’URGENCE</w:t>
            </w:r>
            <w:r w:rsidRPr="0035490D">
              <w:rPr>
                <w:rFonts w:ascii="Arial Narrow" w:hAnsi="Arial Narrow" w:cs="Arial"/>
                <w:b/>
              </w:rPr>
              <w:t xml:space="preserve"> #</w:t>
            </w:r>
            <w:r>
              <w:rPr>
                <w:rFonts w:ascii="Arial Narrow" w:hAnsi="Arial Narrow" w:cs="Arial"/>
                <w:b/>
              </w:rPr>
              <w:t>1</w:t>
            </w:r>
          </w:p>
        </w:tc>
      </w:tr>
      <w:tr w:rsidR="00DE2E94" w:rsidRPr="00FA4D85" w14:paraId="6A6BBC2F" w14:textId="77777777" w:rsidTr="00DE2E94">
        <w:trPr>
          <w:trHeight w:val="340"/>
        </w:trPr>
        <w:tc>
          <w:tcPr>
            <w:tcW w:w="810" w:type="pct"/>
            <w:vAlign w:val="center"/>
          </w:tcPr>
          <w:p w14:paraId="4CD21EB3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33F0999C" w14:textId="77777777" w:rsidR="00DE2E94" w:rsidRPr="00FA4D85" w:rsidRDefault="00970EE0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3041D4AF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en avec l’enfant</w:t>
            </w:r>
          </w:p>
        </w:tc>
        <w:tc>
          <w:tcPr>
            <w:tcW w:w="1506" w:type="pct"/>
            <w:vAlign w:val="center"/>
          </w:tcPr>
          <w:p w14:paraId="6888FD56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16193BD9" w14:textId="77777777" w:rsidTr="00DE2E94">
        <w:trPr>
          <w:trHeight w:val="340"/>
        </w:trPr>
        <w:tc>
          <w:tcPr>
            <w:tcW w:w="810" w:type="pct"/>
            <w:vAlign w:val="center"/>
          </w:tcPr>
          <w:p w14:paraId="421F3F26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43C67A1C" w14:textId="77777777" w:rsidR="00DE2E94" w:rsidRPr="00FA4D85" w:rsidRDefault="00970EE0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30474DD4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Maison)</w:t>
            </w:r>
          </w:p>
        </w:tc>
        <w:tc>
          <w:tcPr>
            <w:tcW w:w="1506" w:type="pct"/>
            <w:vAlign w:val="center"/>
          </w:tcPr>
          <w:p w14:paraId="3A8186B2" w14:textId="6054FB52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7D13E942" w14:textId="77777777" w:rsidTr="00DE2E94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6119BDDC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33958C72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tcBorders>
              <w:left w:val="single" w:sz="4" w:space="0" w:color="000000"/>
            </w:tcBorders>
            <w:vAlign w:val="center"/>
          </w:tcPr>
          <w:p w14:paraId="0B39BDFF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Bureau)</w:t>
            </w:r>
          </w:p>
        </w:tc>
        <w:tc>
          <w:tcPr>
            <w:tcW w:w="1506" w:type="pct"/>
            <w:tcBorders>
              <w:left w:val="single" w:sz="4" w:space="0" w:color="000000"/>
            </w:tcBorders>
            <w:vAlign w:val="center"/>
          </w:tcPr>
          <w:p w14:paraId="413A852D" w14:textId="0918E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30A31371" w14:textId="77777777" w:rsidTr="00DE2E94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7FE887FA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16B57D88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4B9D79B0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Cellulaire)</w:t>
            </w:r>
          </w:p>
        </w:tc>
        <w:tc>
          <w:tcPr>
            <w:tcW w:w="1506" w:type="pct"/>
            <w:vAlign w:val="center"/>
          </w:tcPr>
          <w:p w14:paraId="73522003" w14:textId="77E6728E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65E7429E" w14:textId="77777777" w:rsidTr="00DE2E94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7B2DB5BB" w14:textId="77777777" w:rsidR="00DE2E94" w:rsidRPr="00F23063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23A1C56A" w14:textId="77777777" w:rsidR="00DE2E94" w:rsidRPr="00F23063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101F3E5D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rriel</w:t>
            </w:r>
          </w:p>
        </w:tc>
        <w:tc>
          <w:tcPr>
            <w:tcW w:w="1506" w:type="pct"/>
            <w:vAlign w:val="center"/>
          </w:tcPr>
          <w:p w14:paraId="19A83ADF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73F39DC8" w14:textId="77777777" w:rsidR="0035490D" w:rsidRDefault="0035490D" w:rsidP="00745041">
      <w:pPr>
        <w:jc w:val="both"/>
        <w:rPr>
          <w:rFonts w:ascii="Arial Narrow" w:hAnsi="Arial Narrow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3327"/>
        <w:gridCol w:w="2078"/>
        <w:gridCol w:w="3033"/>
      </w:tblGrid>
      <w:tr w:rsidR="0035490D" w:rsidRPr="00FA4D85" w14:paraId="62BDA72F" w14:textId="77777777" w:rsidTr="00EB2A60">
        <w:trPr>
          <w:trHeight w:val="340"/>
        </w:trPr>
        <w:tc>
          <w:tcPr>
            <w:tcW w:w="5000" w:type="pct"/>
            <w:gridSpan w:val="4"/>
            <w:vAlign w:val="center"/>
          </w:tcPr>
          <w:p w14:paraId="63F9018F" w14:textId="77777777" w:rsidR="0035490D" w:rsidRDefault="0035490D" w:rsidP="00EB2A6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CONTACT D’URGENCE</w:t>
            </w:r>
            <w:r w:rsidRPr="0035490D">
              <w:rPr>
                <w:rFonts w:ascii="Arial Narrow" w:hAnsi="Arial Narrow" w:cs="Arial"/>
                <w:b/>
              </w:rPr>
              <w:t xml:space="preserve"> #</w:t>
            </w:r>
            <w:r>
              <w:rPr>
                <w:rFonts w:ascii="Arial Narrow" w:hAnsi="Arial Narrow" w:cs="Arial"/>
                <w:b/>
              </w:rPr>
              <w:t>2</w:t>
            </w:r>
          </w:p>
        </w:tc>
      </w:tr>
      <w:tr w:rsidR="00DE2E94" w:rsidRPr="00FA4D85" w14:paraId="64063904" w14:textId="77777777" w:rsidTr="00DE2E94">
        <w:trPr>
          <w:trHeight w:val="340"/>
        </w:trPr>
        <w:tc>
          <w:tcPr>
            <w:tcW w:w="810" w:type="pct"/>
            <w:vAlign w:val="center"/>
          </w:tcPr>
          <w:p w14:paraId="20C3A6EB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0CE74DFB" w14:textId="77777777" w:rsidR="00DE2E94" w:rsidRPr="00FA4D85" w:rsidRDefault="00970EE0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20A74A09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en avec l’enfant</w:t>
            </w:r>
          </w:p>
        </w:tc>
        <w:tc>
          <w:tcPr>
            <w:tcW w:w="1506" w:type="pct"/>
            <w:vAlign w:val="center"/>
          </w:tcPr>
          <w:p w14:paraId="4CD0096B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0432BFE3" w14:textId="77777777" w:rsidTr="00DE2E94">
        <w:trPr>
          <w:trHeight w:val="340"/>
        </w:trPr>
        <w:tc>
          <w:tcPr>
            <w:tcW w:w="810" w:type="pct"/>
            <w:vAlign w:val="center"/>
          </w:tcPr>
          <w:p w14:paraId="5DC644EA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1A4EA585" w14:textId="77777777" w:rsidR="00DE2E94" w:rsidRPr="00FA4D85" w:rsidRDefault="00970EE0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563090FE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Maison)</w:t>
            </w:r>
          </w:p>
        </w:tc>
        <w:tc>
          <w:tcPr>
            <w:tcW w:w="1506" w:type="pct"/>
            <w:vAlign w:val="center"/>
          </w:tcPr>
          <w:p w14:paraId="20374A86" w14:textId="06DFF1BE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4840A6E7" w14:textId="77777777" w:rsidTr="00DE2E94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29F82CB3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30D7A293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tcBorders>
              <w:left w:val="single" w:sz="4" w:space="0" w:color="000000"/>
            </w:tcBorders>
            <w:vAlign w:val="center"/>
          </w:tcPr>
          <w:p w14:paraId="5B84A92F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Bureau)</w:t>
            </w:r>
          </w:p>
        </w:tc>
        <w:tc>
          <w:tcPr>
            <w:tcW w:w="1506" w:type="pct"/>
            <w:tcBorders>
              <w:left w:val="single" w:sz="4" w:space="0" w:color="000000"/>
            </w:tcBorders>
            <w:vAlign w:val="center"/>
          </w:tcPr>
          <w:p w14:paraId="0B5B4A5E" w14:textId="1F3631D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1166B4CF" w14:textId="77777777" w:rsidTr="00DE2E94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734FD2F1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585C5E63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6A9DD919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Cellulaire)</w:t>
            </w:r>
          </w:p>
        </w:tc>
        <w:tc>
          <w:tcPr>
            <w:tcW w:w="1506" w:type="pct"/>
            <w:vAlign w:val="center"/>
          </w:tcPr>
          <w:p w14:paraId="449E8BD1" w14:textId="327BB9FF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356F3">
              <w:rPr>
                <w:rFonts w:ascii="Arial Narrow" w:hAnsi="Arial Narrow" w:cs="Arial"/>
                <w:sz w:val="22"/>
                <w:szCs w:val="22"/>
              </w:rPr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356F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E2E94" w:rsidRPr="00FA4D85" w14:paraId="198F01EC" w14:textId="77777777" w:rsidTr="00DE2E94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2C33218C" w14:textId="77777777" w:rsidR="00DE2E94" w:rsidRPr="00F23063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409AC21D" w14:textId="77777777" w:rsidR="00DE2E94" w:rsidRPr="00F23063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0C15AC9A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rriel</w:t>
            </w:r>
          </w:p>
        </w:tc>
        <w:tc>
          <w:tcPr>
            <w:tcW w:w="1506" w:type="pct"/>
            <w:vAlign w:val="center"/>
          </w:tcPr>
          <w:p w14:paraId="368B5029" w14:textId="77777777" w:rsidR="00DE2E94" w:rsidRPr="00FA4D85" w:rsidRDefault="00DE2E94" w:rsidP="00DE2E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bookmarkEnd w:id="3"/>
    </w:tbl>
    <w:p w14:paraId="1E498A16" w14:textId="77777777" w:rsidR="00FF0884" w:rsidRDefault="00FF0884" w:rsidP="00D6170D">
      <w:pPr>
        <w:rPr>
          <w:rFonts w:ascii="Arial Narrow" w:hAnsi="Arial Narrow" w:cs="Tahoma"/>
          <w:b/>
          <w:bCs/>
          <w:iCs/>
          <w:u w:val="single"/>
        </w:rPr>
      </w:pPr>
    </w:p>
    <w:p w14:paraId="06432F2F" w14:textId="77777777" w:rsidR="00064A1C" w:rsidRDefault="00064A1C" w:rsidP="00D6170D">
      <w:pPr>
        <w:rPr>
          <w:rFonts w:ascii="Arial Narrow" w:hAnsi="Arial Narrow" w:cs="Tahoma"/>
          <w:b/>
          <w:bCs/>
          <w:iCs/>
          <w:u w:val="single"/>
        </w:rPr>
      </w:pPr>
    </w:p>
    <w:p w14:paraId="5A75D299" w14:textId="77777777" w:rsidR="00D6170D" w:rsidRPr="008B1A9A" w:rsidRDefault="000954D4" w:rsidP="00D6170D">
      <w:pPr>
        <w:rPr>
          <w:rFonts w:ascii="Arial Narrow" w:hAnsi="Arial Narrow" w:cs="Tahoma"/>
          <w:b/>
          <w:bCs/>
          <w:iCs/>
          <w:u w:val="single"/>
        </w:rPr>
      </w:pPr>
      <w:r w:rsidRPr="008B1A9A">
        <w:rPr>
          <w:rFonts w:ascii="Arial Narrow" w:hAnsi="Arial Narrow" w:cs="Tahoma"/>
          <w:b/>
          <w:bCs/>
          <w:iCs/>
          <w:u w:val="single"/>
        </w:rPr>
        <w:lastRenderedPageBreak/>
        <w:t>5</w:t>
      </w:r>
      <w:r w:rsidR="00D6170D" w:rsidRPr="008B1A9A">
        <w:rPr>
          <w:rFonts w:ascii="Arial Narrow" w:hAnsi="Arial Narrow" w:cs="Tahoma"/>
          <w:b/>
          <w:bCs/>
          <w:iCs/>
          <w:u w:val="single"/>
        </w:rPr>
        <w:t>. BESOINS PARTICULIERS ET DIAGNOSTIC</w:t>
      </w:r>
      <w:r w:rsidR="00FE2D97" w:rsidRPr="008B1A9A">
        <w:rPr>
          <w:rFonts w:ascii="Arial Narrow" w:hAnsi="Arial Narrow" w:cs="Tahoma"/>
          <w:b/>
          <w:bCs/>
          <w:iCs/>
          <w:u w:val="single"/>
        </w:rPr>
        <w:t> :</w:t>
      </w:r>
    </w:p>
    <w:p w14:paraId="751D1E15" w14:textId="77777777" w:rsidR="00D6170D" w:rsidRPr="00064A1C" w:rsidRDefault="006E3A7D" w:rsidP="00FE2D97">
      <w:pPr>
        <w:jc w:val="both"/>
        <w:rPr>
          <w:rFonts w:ascii="Arial Narrow" w:eastAsia="Calibri" w:hAnsi="Arial Narrow"/>
          <w:color w:val="000000"/>
          <w:sz w:val="18"/>
          <w:szCs w:val="18"/>
          <w:lang w:eastAsia="en-US"/>
        </w:rPr>
      </w:pPr>
      <w:r w:rsidRPr="00064A1C">
        <w:rPr>
          <w:rFonts w:ascii="Arial Narrow" w:hAnsi="Arial Narrow" w:cs="Tahoma"/>
          <w:iCs/>
          <w:sz w:val="18"/>
          <w:szCs w:val="18"/>
        </w:rPr>
        <w:t>*</w:t>
      </w:r>
      <w:r w:rsidR="00D6170D" w:rsidRPr="00064A1C">
        <w:rPr>
          <w:rFonts w:ascii="Arial Narrow" w:hAnsi="Arial Narrow" w:cs="Tahoma"/>
          <w:iCs/>
          <w:sz w:val="18"/>
          <w:szCs w:val="18"/>
        </w:rPr>
        <w:t xml:space="preserve">Notre camp </w:t>
      </w:r>
      <w:r w:rsidR="006F316B" w:rsidRPr="00064A1C">
        <w:rPr>
          <w:rFonts w:ascii="Arial Narrow" w:hAnsi="Arial Narrow" w:cs="Tahoma"/>
          <w:iCs/>
          <w:sz w:val="18"/>
          <w:szCs w:val="18"/>
        </w:rPr>
        <w:t xml:space="preserve">souhaite </w:t>
      </w:r>
      <w:r w:rsidR="00D6170D" w:rsidRPr="00064A1C">
        <w:rPr>
          <w:rFonts w:ascii="Arial Narrow" w:hAnsi="Arial Narrow" w:cs="Tahoma"/>
          <w:iCs/>
          <w:sz w:val="18"/>
          <w:szCs w:val="18"/>
        </w:rPr>
        <w:t xml:space="preserve">intégrer les enfants ayant des besoins particuliers. </w:t>
      </w:r>
      <w:r w:rsidR="00D6170D" w:rsidRPr="00064A1C">
        <w:rPr>
          <w:rFonts w:ascii="Arial Narrow" w:eastAsia="Calibri" w:hAnsi="Arial Narrow"/>
          <w:color w:val="000000"/>
          <w:sz w:val="18"/>
          <w:szCs w:val="18"/>
          <w:lang w:eastAsia="en-US"/>
        </w:rPr>
        <w:t>Les informations sur la santé de votre enfant sont précieuses et nous permettront de lui faire vivre une expérience camp réussie. Merci de compléter</w:t>
      </w:r>
      <w:r w:rsidR="00FE2D97" w:rsidRPr="00064A1C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 aussi</w:t>
      </w:r>
      <w:r w:rsidR="00D6170D" w:rsidRPr="00064A1C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 la fiche </w:t>
      </w:r>
      <w:r w:rsidR="00FE2D97" w:rsidRPr="00064A1C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santé </w:t>
      </w:r>
      <w:r w:rsidR="00D6170D" w:rsidRPr="00064A1C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en annexe. </w:t>
      </w:r>
    </w:p>
    <w:p w14:paraId="7917F80C" w14:textId="77777777" w:rsidR="00D6170D" w:rsidRPr="00A2014B" w:rsidRDefault="00D6170D" w:rsidP="00D6170D">
      <w:pPr>
        <w:tabs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306"/>
          <w:tab w:val="left" w:pos="5760"/>
          <w:tab w:val="left" w:pos="6039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202"/>
        <w:gridCol w:w="1105"/>
        <w:gridCol w:w="2343"/>
      </w:tblGrid>
      <w:tr w:rsidR="003E0278" w:rsidRPr="00D6170D" w14:paraId="410972FE" w14:textId="77777777" w:rsidTr="00556B47">
        <w:trPr>
          <w:trHeight w:val="634"/>
        </w:trPr>
        <w:tc>
          <w:tcPr>
            <w:tcW w:w="7905" w:type="dxa"/>
            <w:gridSpan w:val="3"/>
            <w:shd w:val="clear" w:color="auto" w:fill="auto"/>
            <w:vAlign w:val="center"/>
          </w:tcPr>
          <w:p w14:paraId="2793DE45" w14:textId="77777777" w:rsidR="003E0278" w:rsidRDefault="003E0278" w:rsidP="004E003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Votre enfant 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a-t-il reçu un diagnostic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?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 (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T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rouble de comportement, TDA/H, anxiété, trouble du spectre de l’autisme, déficience motrice, intellectuelle, visuelle, etc.)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6EC2C4EC" w14:textId="77777777" w:rsidR="003E0278" w:rsidRPr="00AF3D2A" w:rsidRDefault="003E0278" w:rsidP="00556B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E0278" w:rsidRPr="00D6170D" w14:paraId="21933D36" w14:textId="77777777" w:rsidTr="00206C3B">
        <w:trPr>
          <w:trHeight w:val="416"/>
        </w:trPr>
        <w:tc>
          <w:tcPr>
            <w:tcW w:w="10296" w:type="dxa"/>
            <w:gridSpan w:val="4"/>
            <w:shd w:val="clear" w:color="auto" w:fill="auto"/>
            <w:vAlign w:val="center"/>
          </w:tcPr>
          <w:p w14:paraId="228D4B6C" w14:textId="77777777" w:rsidR="003E0278" w:rsidRPr="00F23063" w:rsidRDefault="003E0278" w:rsidP="001E26C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Si oui, lequel(s) : </w:t>
            </w:r>
            <w:r w:rsidR="003B18D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3B18D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18D6">
              <w:rPr>
                <w:rFonts w:ascii="Arial Narrow" w:hAnsi="Arial Narrow" w:cs="Arial"/>
                <w:sz w:val="22"/>
                <w:szCs w:val="22"/>
              </w:rPr>
            </w:r>
            <w:r w:rsidR="003B18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18D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18D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18D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18D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18D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18D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E0278" w:rsidRPr="00D6170D" w14:paraId="7BCC0E91" w14:textId="77777777" w:rsidTr="00556B47">
        <w:trPr>
          <w:trHeight w:val="416"/>
        </w:trPr>
        <w:tc>
          <w:tcPr>
            <w:tcW w:w="7905" w:type="dxa"/>
            <w:gridSpan w:val="3"/>
            <w:shd w:val="clear" w:color="auto" w:fill="auto"/>
            <w:vAlign w:val="center"/>
          </w:tcPr>
          <w:p w14:paraId="28A00554" w14:textId="77777777" w:rsidR="003E0278" w:rsidRDefault="003E0278" w:rsidP="001E26C9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Si non, e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st-il en attente d’un diagnostic?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DF930A6" w14:textId="77777777" w:rsidR="003E0278" w:rsidRDefault="003E0278" w:rsidP="00556B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F7D27" w:rsidRPr="00D6170D" w14:paraId="7B6ED5E4" w14:textId="77777777" w:rsidTr="007F7D27">
        <w:trPr>
          <w:trHeight w:val="359"/>
        </w:trPr>
        <w:tc>
          <w:tcPr>
            <w:tcW w:w="4518" w:type="dxa"/>
            <w:shd w:val="clear" w:color="auto" w:fill="auto"/>
            <w:vAlign w:val="center"/>
          </w:tcPr>
          <w:p w14:paraId="5E57CEB4" w14:textId="77777777" w:rsidR="007F7D27" w:rsidRDefault="007F7D27" w:rsidP="001E26C9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Doit-il être accompagné dans ses activités au camp? 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9A1BD4F" w14:textId="77777777" w:rsidR="007F7D27" w:rsidRDefault="007F7D27" w:rsidP="007F7D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7CE86B71" w14:textId="77777777" w:rsidR="007F7D27" w:rsidRDefault="007F7D27" w:rsidP="001E26C9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Ratio suggéré 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 (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ex : 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1/1, 1/2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, etc.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)</w:t>
            </w:r>
          </w:p>
        </w:tc>
      </w:tr>
    </w:tbl>
    <w:p w14:paraId="6610982B" w14:textId="77777777" w:rsidR="00A945A1" w:rsidRDefault="00A945A1" w:rsidP="00745041">
      <w:pPr>
        <w:jc w:val="both"/>
        <w:rPr>
          <w:rFonts w:ascii="Arial Narrow" w:hAnsi="Arial Narrow" w:cs="Arial"/>
          <w:b/>
        </w:rPr>
      </w:pPr>
    </w:p>
    <w:p w14:paraId="25AA8BB4" w14:textId="77777777" w:rsidR="00064A1C" w:rsidRDefault="00064A1C" w:rsidP="00EB2A60">
      <w:pPr>
        <w:rPr>
          <w:rFonts w:ascii="Arial Narrow" w:hAnsi="Arial Narrow" w:cs="Arial"/>
          <w:b/>
          <w:u w:val="single"/>
        </w:rPr>
      </w:pPr>
    </w:p>
    <w:p w14:paraId="1ABE4951" w14:textId="4BF21924" w:rsidR="0001303D" w:rsidRPr="00EB2A60" w:rsidRDefault="000954D4" w:rsidP="00EB2A60">
      <w:pPr>
        <w:rPr>
          <w:rFonts w:ascii="Arial Narrow" w:hAnsi="Arial Narrow" w:cs="Arial"/>
          <w:b/>
          <w:u w:val="single"/>
        </w:rPr>
        <w:sectPr w:rsidR="0001303D" w:rsidRPr="00EB2A60" w:rsidSect="00CE6026">
          <w:footerReference w:type="default" r:id="rId9"/>
          <w:pgSz w:w="12240" w:h="15840"/>
          <w:pgMar w:top="720" w:right="1080" w:bottom="720" w:left="1080" w:header="706" w:footer="706" w:gutter="0"/>
          <w:cols w:space="708"/>
          <w:titlePg/>
          <w:docGrid w:linePitch="360"/>
        </w:sectPr>
      </w:pPr>
      <w:r>
        <w:rPr>
          <w:rFonts w:ascii="Arial Narrow" w:hAnsi="Arial Narrow" w:cs="Arial"/>
          <w:b/>
          <w:u w:val="single"/>
        </w:rPr>
        <w:t>6</w:t>
      </w:r>
      <w:r w:rsidR="00AF3D2A" w:rsidRPr="00EB2A60">
        <w:rPr>
          <w:rFonts w:ascii="Arial Narrow" w:hAnsi="Arial Narrow" w:cs="Arial"/>
          <w:b/>
          <w:u w:val="single"/>
        </w:rPr>
        <w:t xml:space="preserve">. </w:t>
      </w:r>
      <w:r w:rsidR="00ED18D5" w:rsidRPr="00EB2A60">
        <w:rPr>
          <w:rFonts w:ascii="Arial Narrow" w:hAnsi="Arial Narrow" w:cs="Arial"/>
          <w:b/>
          <w:u w:val="single"/>
        </w:rPr>
        <w:t xml:space="preserve">CHOIX DU </w:t>
      </w:r>
      <w:r w:rsidR="00EB2A60" w:rsidRPr="00EB2A60">
        <w:rPr>
          <w:rFonts w:ascii="Arial Narrow" w:hAnsi="Arial Narrow" w:cs="Arial"/>
          <w:b/>
          <w:u w:val="single"/>
        </w:rPr>
        <w:t>TARIF (2</w:t>
      </w:r>
      <w:r w:rsidR="00F828CE">
        <w:rPr>
          <w:rFonts w:ascii="Arial Narrow" w:hAnsi="Arial Narrow" w:cs="Arial"/>
          <w:b/>
          <w:u w:val="single"/>
        </w:rPr>
        <w:t>7</w:t>
      </w:r>
      <w:r w:rsidR="00EB2A60" w:rsidRPr="00EB2A60">
        <w:rPr>
          <w:rFonts w:ascii="Arial Narrow" w:hAnsi="Arial Narrow" w:cs="Arial"/>
          <w:b/>
          <w:u w:val="single"/>
        </w:rPr>
        <w:t xml:space="preserve"> JUIN AU </w:t>
      </w:r>
      <w:r w:rsidR="00F828CE">
        <w:rPr>
          <w:rFonts w:ascii="Arial Narrow" w:hAnsi="Arial Narrow" w:cs="Arial"/>
          <w:b/>
          <w:u w:val="single"/>
        </w:rPr>
        <w:t>18</w:t>
      </w:r>
      <w:r w:rsidR="00EB2A60" w:rsidRPr="00EB2A60">
        <w:rPr>
          <w:rFonts w:ascii="Arial Narrow" w:hAnsi="Arial Narrow" w:cs="Arial"/>
          <w:b/>
          <w:u w:val="single"/>
        </w:rPr>
        <w:t xml:space="preserve"> AOÛT 202</w:t>
      </w:r>
      <w:r w:rsidR="00F828CE">
        <w:rPr>
          <w:rFonts w:ascii="Arial Narrow" w:hAnsi="Arial Narrow" w:cs="Arial"/>
          <w:b/>
          <w:u w:val="single"/>
        </w:rPr>
        <w:t>2</w:t>
      </w:r>
      <w:r w:rsidR="00EB2A60" w:rsidRPr="00EB2A60">
        <w:rPr>
          <w:rFonts w:ascii="Arial Narrow" w:hAnsi="Arial Narrow" w:cs="Arial"/>
          <w:b/>
          <w:u w:val="single"/>
        </w:rPr>
        <w:t>) :</w:t>
      </w:r>
    </w:p>
    <w:p w14:paraId="110F6280" w14:textId="77777777" w:rsidR="00071554" w:rsidRDefault="00071554" w:rsidP="00071554">
      <w:pPr>
        <w:jc w:val="both"/>
        <w:rPr>
          <w:rFonts w:ascii="Arial Narrow" w:hAnsi="Arial Narrow" w:cs="Arial"/>
          <w:sz w:val="20"/>
          <w:szCs w:val="20"/>
        </w:rPr>
      </w:pPr>
      <w:r w:rsidRPr="00064A1C">
        <w:rPr>
          <w:rFonts w:ascii="Arial Narrow" w:hAnsi="Arial Narrow" w:cs="Arial"/>
          <w:sz w:val="18"/>
          <w:szCs w:val="18"/>
        </w:rPr>
        <w:t xml:space="preserve">*Pour faire l’inscription au Camp de jour de la Municipalité de Ripon avec le tarif citoyen, il est obligatoire de présenter une preuve de résidence via une </w:t>
      </w:r>
      <w:r w:rsidRPr="007F7D27">
        <w:rPr>
          <w:rFonts w:ascii="Arial Narrow" w:hAnsi="Arial Narrow" w:cs="Arial"/>
          <w:sz w:val="18"/>
          <w:szCs w:val="18"/>
        </w:rPr>
        <w:t xml:space="preserve">pièce d’identité </w:t>
      </w:r>
      <w:r w:rsidR="008B1A9A" w:rsidRPr="007F7D27">
        <w:rPr>
          <w:rFonts w:ascii="Arial Narrow" w:hAnsi="Arial Narrow" w:cs="Arial"/>
          <w:sz w:val="18"/>
          <w:szCs w:val="18"/>
        </w:rPr>
        <w:t>de l'</w:t>
      </w:r>
      <w:r w:rsidRPr="007F7D27">
        <w:rPr>
          <w:rFonts w:ascii="Arial Narrow" w:hAnsi="Arial Narrow" w:cs="Arial"/>
          <w:sz w:val="18"/>
          <w:szCs w:val="18"/>
        </w:rPr>
        <w:t xml:space="preserve">un (1) des parents / tuteurs. Pour </w:t>
      </w:r>
      <w:r w:rsidR="008B1A9A" w:rsidRPr="007F7D27">
        <w:rPr>
          <w:rFonts w:ascii="Arial Narrow" w:hAnsi="Arial Narrow" w:cs="Arial"/>
          <w:sz w:val="18"/>
          <w:szCs w:val="18"/>
        </w:rPr>
        <w:t xml:space="preserve">une inscription par la poste, avec </w:t>
      </w:r>
      <w:r w:rsidRPr="007F7D27">
        <w:rPr>
          <w:rFonts w:ascii="Arial Narrow" w:hAnsi="Arial Narrow" w:cs="Arial"/>
          <w:sz w:val="18"/>
          <w:szCs w:val="18"/>
        </w:rPr>
        <w:t xml:space="preserve">le formulaire </w:t>
      </w:r>
      <w:r w:rsidR="008B1A9A" w:rsidRPr="007F7D27">
        <w:rPr>
          <w:rFonts w:ascii="Arial Narrow" w:hAnsi="Arial Narrow" w:cs="Arial"/>
          <w:sz w:val="18"/>
          <w:szCs w:val="18"/>
        </w:rPr>
        <w:t xml:space="preserve">disponible </w:t>
      </w:r>
      <w:r w:rsidRPr="007F7D27">
        <w:rPr>
          <w:rFonts w:ascii="Arial Narrow" w:hAnsi="Arial Narrow" w:cs="Arial"/>
          <w:sz w:val="18"/>
          <w:szCs w:val="18"/>
        </w:rPr>
        <w:t>en ligne, une photocopie de la pièce d’identité sera acceptée.</w:t>
      </w:r>
    </w:p>
    <w:p w14:paraId="16427336" w14:textId="77777777" w:rsidR="00D3144A" w:rsidRDefault="00D3144A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972"/>
        <w:gridCol w:w="2032"/>
        <w:gridCol w:w="822"/>
        <w:gridCol w:w="1998"/>
        <w:gridCol w:w="2338"/>
      </w:tblGrid>
      <w:tr w:rsidR="00EB2A60" w:rsidRPr="00FA4D85" w14:paraId="60E710F4" w14:textId="77777777" w:rsidTr="00EB2A60">
        <w:trPr>
          <w:trHeight w:val="340"/>
        </w:trPr>
        <w:tc>
          <w:tcPr>
            <w:tcW w:w="5000" w:type="pct"/>
            <w:gridSpan w:val="6"/>
            <w:vAlign w:val="center"/>
          </w:tcPr>
          <w:p w14:paraId="0E4AA6A0" w14:textId="77777777" w:rsidR="00EB2A60" w:rsidRPr="00EB2A60" w:rsidRDefault="00A112D3" w:rsidP="00A112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A60">
              <w:rPr>
                <w:rFonts w:ascii="Arial Narrow" w:hAnsi="Arial Narrow" w:cs="Arial"/>
                <w:b/>
                <w:sz w:val="22"/>
                <w:szCs w:val="22"/>
              </w:rPr>
              <w:t>ENFAN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S)</w:t>
            </w:r>
            <w:r w:rsidRPr="00EB2A60">
              <w:rPr>
                <w:rFonts w:ascii="Arial Narrow" w:hAnsi="Arial Narrow" w:cs="Arial"/>
                <w:b/>
                <w:sz w:val="22"/>
                <w:szCs w:val="22"/>
              </w:rPr>
              <w:t xml:space="preserve"> DE RIPON</w:t>
            </w:r>
          </w:p>
        </w:tc>
      </w:tr>
      <w:tr w:rsidR="00EB2A60" w:rsidRPr="00FA4D85" w14:paraId="2C225CA4" w14:textId="77777777" w:rsidTr="007F7D27">
        <w:trPr>
          <w:trHeight w:val="340"/>
        </w:trPr>
        <w:tc>
          <w:tcPr>
            <w:tcW w:w="451" w:type="pct"/>
            <w:vAlign w:val="center"/>
          </w:tcPr>
          <w:p w14:paraId="1B824FC3" w14:textId="77777777" w:rsidR="00EB2A60" w:rsidRPr="007F7D27" w:rsidRDefault="00EB2A60" w:rsidP="00EB2A6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7D27">
              <w:rPr>
                <w:rFonts w:ascii="Arial Narrow" w:hAnsi="Arial Narrow" w:cs="Arial"/>
                <w:b/>
                <w:sz w:val="22"/>
                <w:szCs w:val="22"/>
              </w:rPr>
              <w:t>CHOIX</w:t>
            </w:r>
          </w:p>
        </w:tc>
        <w:tc>
          <w:tcPr>
            <w:tcW w:w="979" w:type="pct"/>
            <w:vAlign w:val="center"/>
          </w:tcPr>
          <w:p w14:paraId="713AADA0" w14:textId="77777777" w:rsidR="00EB2A60" w:rsidRPr="007F7D27" w:rsidRDefault="00EB2A60" w:rsidP="00EB2A6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7D27">
              <w:rPr>
                <w:rFonts w:ascii="Arial Narrow" w:hAnsi="Arial Narrow" w:cs="Arial"/>
                <w:b/>
                <w:sz w:val="22"/>
                <w:szCs w:val="22"/>
              </w:rPr>
              <w:t>ENFANT DE RIPON</w:t>
            </w:r>
          </w:p>
        </w:tc>
        <w:tc>
          <w:tcPr>
            <w:tcW w:w="1009" w:type="pct"/>
            <w:vAlign w:val="center"/>
          </w:tcPr>
          <w:p w14:paraId="7323BF65" w14:textId="77777777" w:rsidR="00EB2A60" w:rsidRPr="007F7D27" w:rsidRDefault="00EB2A60" w:rsidP="00EB2A6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7D27">
              <w:rPr>
                <w:rFonts w:ascii="Arial Narrow" w:hAnsi="Arial Narrow" w:cs="Arial"/>
                <w:b/>
                <w:sz w:val="22"/>
                <w:szCs w:val="22"/>
              </w:rPr>
              <w:t>TARIF</w:t>
            </w:r>
            <w:r w:rsidR="0048319E" w:rsidRPr="007F7D27">
              <w:rPr>
                <w:rFonts w:ascii="Arial Narrow" w:hAnsi="Arial Narrow" w:cs="Arial"/>
                <w:b/>
                <w:sz w:val="22"/>
                <w:szCs w:val="22"/>
              </w:rPr>
              <w:t xml:space="preserve"> CITOYEN</w:t>
            </w:r>
          </w:p>
          <w:p w14:paraId="3D7271AA" w14:textId="4A142D58" w:rsidR="00EB2A60" w:rsidRPr="007F7D27" w:rsidRDefault="00EB2A60" w:rsidP="00EB2A6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7D27">
              <w:rPr>
                <w:rFonts w:ascii="Arial Narrow" w:hAnsi="Arial Narrow" w:cs="Arial"/>
                <w:b/>
                <w:sz w:val="20"/>
                <w:szCs w:val="20"/>
              </w:rPr>
              <w:t xml:space="preserve">(jusqu’au </w:t>
            </w:r>
            <w:r w:rsidR="00F828CE"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  <w:r w:rsidRPr="007F7D27">
              <w:rPr>
                <w:rFonts w:ascii="Arial Narrow" w:hAnsi="Arial Narrow" w:cs="Arial"/>
                <w:b/>
                <w:sz w:val="20"/>
                <w:szCs w:val="20"/>
              </w:rPr>
              <w:t xml:space="preserve"> avril 202</w:t>
            </w:r>
            <w:r w:rsidR="00F828C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7F7D27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408" w:type="pct"/>
            <w:vAlign w:val="center"/>
          </w:tcPr>
          <w:p w14:paraId="6A7F56DB" w14:textId="77777777" w:rsidR="00EB2A60" w:rsidRPr="007F7D27" w:rsidRDefault="00EB2A60" w:rsidP="00EB2A6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7D27">
              <w:rPr>
                <w:rFonts w:ascii="Arial Narrow" w:hAnsi="Arial Narrow" w:cs="Arial"/>
                <w:b/>
                <w:sz w:val="22"/>
                <w:szCs w:val="22"/>
              </w:rPr>
              <w:t>CHOIX</w:t>
            </w:r>
          </w:p>
        </w:tc>
        <w:tc>
          <w:tcPr>
            <w:tcW w:w="992" w:type="pct"/>
            <w:vAlign w:val="center"/>
          </w:tcPr>
          <w:p w14:paraId="3233F011" w14:textId="77777777" w:rsidR="00EB2A60" w:rsidRPr="007F7D27" w:rsidRDefault="00EB2A60" w:rsidP="00EB2A6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7D27">
              <w:rPr>
                <w:rFonts w:ascii="Arial Narrow" w:hAnsi="Arial Narrow" w:cs="Arial"/>
                <w:b/>
                <w:sz w:val="22"/>
                <w:szCs w:val="22"/>
              </w:rPr>
              <w:t>ENFANT DE RIPON</w:t>
            </w:r>
          </w:p>
        </w:tc>
        <w:tc>
          <w:tcPr>
            <w:tcW w:w="1161" w:type="pct"/>
            <w:vAlign w:val="center"/>
          </w:tcPr>
          <w:p w14:paraId="0D8D9438" w14:textId="77777777" w:rsidR="0048319E" w:rsidRPr="007F7D27" w:rsidRDefault="0048319E" w:rsidP="00483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7D27">
              <w:rPr>
                <w:rFonts w:ascii="Arial Narrow" w:hAnsi="Arial Narrow" w:cs="Arial"/>
                <w:b/>
                <w:sz w:val="22"/>
                <w:szCs w:val="22"/>
              </w:rPr>
              <w:t>TARIF CITOYEN</w:t>
            </w:r>
          </w:p>
          <w:p w14:paraId="0B7BEC3B" w14:textId="5825E242" w:rsidR="00EB2A60" w:rsidRPr="007F7D27" w:rsidRDefault="0048319E" w:rsidP="00483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7D2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B2A60" w:rsidRPr="007F7D27">
              <w:rPr>
                <w:rFonts w:ascii="Arial Narrow" w:hAnsi="Arial Narrow" w:cs="Arial"/>
                <w:b/>
                <w:sz w:val="20"/>
                <w:szCs w:val="20"/>
              </w:rPr>
              <w:t xml:space="preserve">(à compter du </w:t>
            </w:r>
            <w:r w:rsidR="00F828C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EB2A60" w:rsidRPr="007F7D27">
              <w:rPr>
                <w:rFonts w:ascii="Arial Narrow" w:hAnsi="Arial Narrow" w:cs="Arial"/>
                <w:b/>
                <w:sz w:val="20"/>
                <w:szCs w:val="20"/>
              </w:rPr>
              <w:t xml:space="preserve"> mai 202</w:t>
            </w:r>
            <w:r w:rsidR="00F828C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EB2A60" w:rsidRPr="007F7D27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EB2A60" w:rsidRPr="00FA4D85" w14:paraId="59E3C938" w14:textId="77777777" w:rsidTr="007F7D27">
        <w:trPr>
          <w:trHeight w:val="340"/>
        </w:trPr>
        <w:tc>
          <w:tcPr>
            <w:tcW w:w="451" w:type="pct"/>
            <w:vAlign w:val="center"/>
          </w:tcPr>
          <w:p w14:paraId="3D48C4D0" w14:textId="77777777" w:rsidR="00EB2A60" w:rsidRDefault="00EB2A60" w:rsidP="00EB2A6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79" w:type="pct"/>
            <w:vAlign w:val="center"/>
          </w:tcPr>
          <w:p w14:paraId="2BB3331C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ant #1</w:t>
            </w:r>
          </w:p>
        </w:tc>
        <w:tc>
          <w:tcPr>
            <w:tcW w:w="1009" w:type="pct"/>
            <w:vAlign w:val="center"/>
          </w:tcPr>
          <w:p w14:paraId="14BC80F5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0</w:t>
            </w:r>
            <w:r w:rsidR="007F7D27"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408" w:type="pct"/>
            <w:vAlign w:val="center"/>
          </w:tcPr>
          <w:p w14:paraId="1EABEAEE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vAlign w:val="center"/>
          </w:tcPr>
          <w:p w14:paraId="44608194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ant #1</w:t>
            </w:r>
          </w:p>
        </w:tc>
        <w:tc>
          <w:tcPr>
            <w:tcW w:w="1161" w:type="pct"/>
            <w:vAlign w:val="center"/>
          </w:tcPr>
          <w:p w14:paraId="4557F1CB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0</w:t>
            </w:r>
            <w:r w:rsidR="005178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EB2A60" w:rsidRPr="00FA4D85" w14:paraId="31F54E53" w14:textId="77777777" w:rsidTr="007F7D27">
        <w:trPr>
          <w:trHeight w:val="340"/>
        </w:trPr>
        <w:tc>
          <w:tcPr>
            <w:tcW w:w="451" w:type="pct"/>
            <w:vAlign w:val="center"/>
          </w:tcPr>
          <w:p w14:paraId="12AB4655" w14:textId="77777777" w:rsidR="00EB2A60" w:rsidRDefault="00EB2A60" w:rsidP="00EB2A6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79" w:type="pct"/>
            <w:vAlign w:val="center"/>
          </w:tcPr>
          <w:p w14:paraId="4FB5EE50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ant #2</w:t>
            </w:r>
          </w:p>
        </w:tc>
        <w:tc>
          <w:tcPr>
            <w:tcW w:w="1009" w:type="pct"/>
            <w:vAlign w:val="center"/>
          </w:tcPr>
          <w:p w14:paraId="11845F30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0</w:t>
            </w:r>
            <w:r w:rsidR="005178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408" w:type="pct"/>
            <w:vAlign w:val="center"/>
          </w:tcPr>
          <w:p w14:paraId="1E446C09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vAlign w:val="center"/>
          </w:tcPr>
          <w:p w14:paraId="41F16691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ant #2</w:t>
            </w:r>
          </w:p>
        </w:tc>
        <w:tc>
          <w:tcPr>
            <w:tcW w:w="1161" w:type="pct"/>
            <w:vAlign w:val="center"/>
          </w:tcPr>
          <w:p w14:paraId="64F8A596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0</w:t>
            </w:r>
            <w:r w:rsidR="005178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EB2A60" w:rsidRPr="00FA4D85" w14:paraId="1A4D329E" w14:textId="77777777" w:rsidTr="007F7D27">
        <w:trPr>
          <w:trHeight w:val="340"/>
        </w:trPr>
        <w:tc>
          <w:tcPr>
            <w:tcW w:w="451" w:type="pct"/>
            <w:vAlign w:val="center"/>
          </w:tcPr>
          <w:p w14:paraId="2ACA9009" w14:textId="77777777" w:rsidR="00EB2A60" w:rsidRDefault="00EB2A60" w:rsidP="00EB2A6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79" w:type="pct"/>
            <w:vAlign w:val="center"/>
          </w:tcPr>
          <w:p w14:paraId="3804607E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ant #3</w:t>
            </w:r>
          </w:p>
        </w:tc>
        <w:tc>
          <w:tcPr>
            <w:tcW w:w="1009" w:type="pct"/>
            <w:vAlign w:val="center"/>
          </w:tcPr>
          <w:p w14:paraId="1AF69698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0</w:t>
            </w:r>
            <w:r w:rsidR="005178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408" w:type="pct"/>
            <w:vAlign w:val="center"/>
          </w:tcPr>
          <w:p w14:paraId="00FC1060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vAlign w:val="center"/>
          </w:tcPr>
          <w:p w14:paraId="610CED78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ant #3</w:t>
            </w:r>
          </w:p>
        </w:tc>
        <w:tc>
          <w:tcPr>
            <w:tcW w:w="1161" w:type="pct"/>
            <w:vAlign w:val="center"/>
          </w:tcPr>
          <w:p w14:paraId="47FEF015" w14:textId="77777777" w:rsidR="00EB2A60" w:rsidRDefault="00EB2A60" w:rsidP="00EB2A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0</w:t>
            </w:r>
            <w:r w:rsidR="005178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1A20EB" w:rsidRPr="00FA4D85" w14:paraId="71321175" w14:textId="77777777" w:rsidTr="007F7D27">
        <w:trPr>
          <w:trHeight w:val="340"/>
        </w:trPr>
        <w:tc>
          <w:tcPr>
            <w:tcW w:w="2439" w:type="pct"/>
            <w:gridSpan w:val="3"/>
            <w:vAlign w:val="center"/>
          </w:tcPr>
          <w:p w14:paraId="1E9B9AD6" w14:textId="77777777" w:rsidR="001A20EB" w:rsidRDefault="001A20EB" w:rsidP="001A20E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ument </w:t>
            </w:r>
            <w:r w:rsidR="006248FF">
              <w:rPr>
                <w:rFonts w:ascii="Arial Narrow" w:hAnsi="Arial Narrow" w:cs="Arial"/>
                <w:sz w:val="22"/>
                <w:szCs w:val="22"/>
              </w:rPr>
              <w:t>prouva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48FF">
              <w:rPr>
                <w:rFonts w:ascii="Arial Narrow" w:hAnsi="Arial Narrow" w:cs="Arial"/>
                <w:sz w:val="22"/>
                <w:szCs w:val="22"/>
              </w:rPr>
              <w:t xml:space="preserve">la </w:t>
            </w:r>
            <w:r>
              <w:rPr>
                <w:rFonts w:ascii="Arial Narrow" w:hAnsi="Arial Narrow" w:cs="Arial"/>
                <w:sz w:val="22"/>
                <w:szCs w:val="22"/>
              </w:rPr>
              <w:t>résidence</w:t>
            </w:r>
            <w:r w:rsidR="006248FF">
              <w:rPr>
                <w:rFonts w:ascii="Arial Narrow" w:hAnsi="Arial Narrow" w:cs="Arial"/>
                <w:sz w:val="22"/>
                <w:szCs w:val="22"/>
              </w:rPr>
              <w:t xml:space="preserve"> à Ripon</w:t>
            </w:r>
          </w:p>
        </w:tc>
        <w:tc>
          <w:tcPr>
            <w:tcW w:w="2561" w:type="pct"/>
            <w:gridSpan w:val="3"/>
            <w:vAlign w:val="center"/>
          </w:tcPr>
          <w:p w14:paraId="528FC980" w14:textId="77777777" w:rsidR="001A20EB" w:rsidRDefault="000B5D40" w:rsidP="001A20E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28D4AD2B" w14:textId="77777777" w:rsidR="00EB2A60" w:rsidRDefault="00EB2A60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tbl>
      <w:tblPr>
        <w:tblW w:w="2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2524"/>
        <w:gridCol w:w="1803"/>
      </w:tblGrid>
      <w:tr w:rsidR="00A112D3" w:rsidRPr="00FA4D85" w14:paraId="6EB09152" w14:textId="77777777" w:rsidTr="0048319E">
        <w:trPr>
          <w:trHeight w:val="340"/>
        </w:trPr>
        <w:tc>
          <w:tcPr>
            <w:tcW w:w="5000" w:type="pct"/>
            <w:gridSpan w:val="3"/>
            <w:vAlign w:val="center"/>
          </w:tcPr>
          <w:p w14:paraId="0204013F" w14:textId="77777777" w:rsidR="00A112D3" w:rsidRPr="00EB2A60" w:rsidRDefault="00A112D3" w:rsidP="00A112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A60">
              <w:rPr>
                <w:rFonts w:ascii="Arial Narrow" w:hAnsi="Arial Narrow" w:cs="Arial"/>
                <w:b/>
                <w:sz w:val="22"/>
                <w:szCs w:val="22"/>
              </w:rPr>
              <w:t>ENFAN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S)</w:t>
            </w:r>
            <w:r w:rsidRPr="00EB2A60">
              <w:rPr>
                <w:rFonts w:ascii="Arial Narrow" w:hAnsi="Arial Narrow" w:cs="Arial"/>
                <w:b/>
                <w:sz w:val="22"/>
                <w:szCs w:val="22"/>
              </w:rPr>
              <w:t xml:space="preserve"> D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L’EXTÉRIEUR</w:t>
            </w:r>
          </w:p>
        </w:tc>
      </w:tr>
      <w:tr w:rsidR="00A112D3" w:rsidRPr="00FA4D85" w14:paraId="3193DD6D" w14:textId="77777777" w:rsidTr="0048319E">
        <w:trPr>
          <w:trHeight w:val="340"/>
        </w:trPr>
        <w:tc>
          <w:tcPr>
            <w:tcW w:w="868" w:type="pct"/>
            <w:vAlign w:val="center"/>
          </w:tcPr>
          <w:p w14:paraId="06C3E2EB" w14:textId="77777777" w:rsidR="00A112D3" w:rsidRPr="00EB2A60" w:rsidRDefault="00A112D3" w:rsidP="00A112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A60">
              <w:rPr>
                <w:rFonts w:ascii="Arial Narrow" w:hAnsi="Arial Narrow" w:cs="Arial"/>
                <w:b/>
              </w:rPr>
              <w:t>CHOIX</w:t>
            </w:r>
          </w:p>
        </w:tc>
        <w:tc>
          <w:tcPr>
            <w:tcW w:w="2410" w:type="pct"/>
            <w:vAlign w:val="center"/>
          </w:tcPr>
          <w:p w14:paraId="23E4F99C" w14:textId="77777777" w:rsidR="00A112D3" w:rsidRPr="00EB2A60" w:rsidRDefault="00A112D3" w:rsidP="00A112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A60">
              <w:rPr>
                <w:rFonts w:ascii="Arial Narrow" w:hAnsi="Arial Narrow" w:cs="Arial"/>
                <w:b/>
                <w:sz w:val="22"/>
                <w:szCs w:val="22"/>
              </w:rPr>
              <w:t xml:space="preserve">ENFANT </w:t>
            </w:r>
            <w:r w:rsidR="0048319E" w:rsidRPr="00EB2A60">
              <w:rPr>
                <w:rFonts w:ascii="Arial Narrow" w:hAnsi="Arial Narrow" w:cs="Arial"/>
                <w:b/>
                <w:sz w:val="22"/>
                <w:szCs w:val="22"/>
              </w:rPr>
              <w:t xml:space="preserve">DE </w:t>
            </w:r>
            <w:r w:rsidR="0048319E">
              <w:rPr>
                <w:rFonts w:ascii="Arial Narrow" w:hAnsi="Arial Narrow" w:cs="Arial"/>
                <w:b/>
                <w:sz w:val="22"/>
                <w:szCs w:val="22"/>
              </w:rPr>
              <w:t>L’EXTÉRIEUR</w:t>
            </w:r>
          </w:p>
        </w:tc>
        <w:tc>
          <w:tcPr>
            <w:tcW w:w="1722" w:type="pct"/>
            <w:vAlign w:val="center"/>
          </w:tcPr>
          <w:p w14:paraId="22489DE8" w14:textId="77777777" w:rsidR="00A112D3" w:rsidRDefault="00A112D3" w:rsidP="00A112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A60">
              <w:rPr>
                <w:rFonts w:ascii="Arial Narrow" w:hAnsi="Arial Narrow" w:cs="Arial"/>
                <w:b/>
                <w:sz w:val="22"/>
                <w:szCs w:val="22"/>
              </w:rPr>
              <w:t>TARIF</w:t>
            </w:r>
            <w:r w:rsidR="0048319E">
              <w:rPr>
                <w:rFonts w:ascii="Arial Narrow" w:hAnsi="Arial Narrow" w:cs="Arial"/>
                <w:b/>
                <w:sz w:val="22"/>
                <w:szCs w:val="22"/>
              </w:rPr>
              <w:t xml:space="preserve"> EXTÉRIEUR</w:t>
            </w:r>
          </w:p>
          <w:p w14:paraId="56DE84A7" w14:textId="77777777" w:rsidR="00A112D3" w:rsidRPr="00EB2A60" w:rsidRDefault="00A112D3" w:rsidP="00A112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A60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n tout temps</w:t>
            </w:r>
            <w:r w:rsidRPr="00EB2A60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A112D3" w:rsidRPr="00FA4D85" w14:paraId="2A8937BE" w14:textId="77777777" w:rsidTr="0048319E">
        <w:trPr>
          <w:trHeight w:val="340"/>
        </w:trPr>
        <w:tc>
          <w:tcPr>
            <w:tcW w:w="868" w:type="pct"/>
            <w:vAlign w:val="center"/>
          </w:tcPr>
          <w:p w14:paraId="10A26183" w14:textId="77777777" w:rsidR="00A112D3" w:rsidRDefault="00A112D3" w:rsidP="00A112D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pct"/>
            <w:vAlign w:val="center"/>
          </w:tcPr>
          <w:p w14:paraId="408399EF" w14:textId="77777777" w:rsidR="00A112D3" w:rsidRDefault="00A112D3" w:rsidP="00A112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ant #1</w:t>
            </w:r>
          </w:p>
        </w:tc>
        <w:tc>
          <w:tcPr>
            <w:tcW w:w="1722" w:type="pct"/>
            <w:vAlign w:val="center"/>
          </w:tcPr>
          <w:p w14:paraId="13B53A45" w14:textId="77777777" w:rsidR="00A112D3" w:rsidRDefault="00A112D3" w:rsidP="00A112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0</w:t>
            </w:r>
            <w:r w:rsidR="005178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A112D3" w:rsidRPr="00FA4D85" w14:paraId="49B1EC20" w14:textId="77777777" w:rsidTr="0048319E">
        <w:trPr>
          <w:trHeight w:val="340"/>
        </w:trPr>
        <w:tc>
          <w:tcPr>
            <w:tcW w:w="868" w:type="pct"/>
            <w:vAlign w:val="center"/>
          </w:tcPr>
          <w:p w14:paraId="6D2C4338" w14:textId="77777777" w:rsidR="00A112D3" w:rsidRDefault="00A112D3" w:rsidP="00A112D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pct"/>
            <w:vAlign w:val="center"/>
          </w:tcPr>
          <w:p w14:paraId="561BBB52" w14:textId="77777777" w:rsidR="00A112D3" w:rsidRDefault="00A112D3" w:rsidP="00A112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ant #2</w:t>
            </w:r>
          </w:p>
        </w:tc>
        <w:tc>
          <w:tcPr>
            <w:tcW w:w="1722" w:type="pct"/>
            <w:vAlign w:val="center"/>
          </w:tcPr>
          <w:p w14:paraId="00EE1BEC" w14:textId="77777777" w:rsidR="00A112D3" w:rsidRDefault="00A112D3" w:rsidP="00A112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0</w:t>
            </w:r>
            <w:r w:rsidR="005178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A112D3" w:rsidRPr="00FA4D85" w14:paraId="137D21BB" w14:textId="77777777" w:rsidTr="0048319E">
        <w:trPr>
          <w:trHeight w:val="340"/>
        </w:trPr>
        <w:tc>
          <w:tcPr>
            <w:tcW w:w="868" w:type="pct"/>
            <w:vAlign w:val="center"/>
          </w:tcPr>
          <w:p w14:paraId="49BC54BA" w14:textId="77777777" w:rsidR="00A112D3" w:rsidRDefault="00A112D3" w:rsidP="00A112D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pct"/>
            <w:vAlign w:val="center"/>
          </w:tcPr>
          <w:p w14:paraId="590B455A" w14:textId="77777777" w:rsidR="00A112D3" w:rsidRDefault="00A112D3" w:rsidP="00A112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ant #3</w:t>
            </w:r>
          </w:p>
        </w:tc>
        <w:tc>
          <w:tcPr>
            <w:tcW w:w="1722" w:type="pct"/>
            <w:vAlign w:val="center"/>
          </w:tcPr>
          <w:p w14:paraId="2070691C" w14:textId="77777777" w:rsidR="00A112D3" w:rsidRDefault="00A112D3" w:rsidP="00A112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0</w:t>
            </w:r>
            <w:r w:rsidR="005178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</w:tbl>
    <w:p w14:paraId="4283AC25" w14:textId="77777777" w:rsidR="00A112D3" w:rsidRDefault="00A112D3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  <w:gridCol w:w="2338"/>
      </w:tblGrid>
      <w:tr w:rsidR="00831266" w:rsidRPr="00FA4D85" w14:paraId="6E929F4B" w14:textId="77777777" w:rsidTr="002E39A0">
        <w:trPr>
          <w:trHeight w:val="340"/>
        </w:trPr>
        <w:tc>
          <w:tcPr>
            <w:tcW w:w="5000" w:type="pct"/>
            <w:gridSpan w:val="2"/>
            <w:vAlign w:val="center"/>
          </w:tcPr>
          <w:p w14:paraId="506FDD89" w14:textId="77777777" w:rsidR="00831266" w:rsidRPr="009B57EC" w:rsidRDefault="00831266" w:rsidP="002E39A0">
            <w:pPr>
              <w:rPr>
                <w:rFonts w:ascii="Arial Narrow" w:hAnsi="Arial Narrow" w:cs="Arial"/>
                <w:b/>
              </w:rPr>
            </w:pPr>
            <w:r w:rsidRPr="007F7D27">
              <w:rPr>
                <w:rFonts w:ascii="Arial Narrow" w:hAnsi="Arial Narrow" w:cs="Arial"/>
                <w:b/>
                <w:sz w:val="22"/>
                <w:szCs w:val="22"/>
              </w:rPr>
              <w:t>ACTIVITÉS SPÉCIALES</w:t>
            </w:r>
            <w:r w:rsidR="0048319E" w:rsidRPr="007F7D27">
              <w:rPr>
                <w:rFonts w:ascii="Arial Narrow" w:hAnsi="Arial Narrow" w:cs="Arial"/>
                <w:b/>
                <w:sz w:val="22"/>
                <w:szCs w:val="22"/>
              </w:rPr>
              <w:t xml:space="preserve"> POUR TOUS</w:t>
            </w:r>
          </w:p>
        </w:tc>
      </w:tr>
      <w:tr w:rsidR="00831266" w:rsidRPr="00FA4D85" w14:paraId="517150C2" w14:textId="77777777" w:rsidTr="00F1416D">
        <w:trPr>
          <w:trHeight w:val="553"/>
        </w:trPr>
        <w:tc>
          <w:tcPr>
            <w:tcW w:w="3839" w:type="pct"/>
            <w:vAlign w:val="center"/>
          </w:tcPr>
          <w:p w14:paraId="09F5E7E0" w14:textId="77777777" w:rsidR="00831266" w:rsidRDefault="00831266" w:rsidP="004E00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Je désire que mon (ou mes) enfant(s) participe(nt) aux trois (3) activités spéciales organisées par le Camp de jour de la Municipalité de Ripon </w:t>
            </w:r>
            <w:r w:rsidR="009B57EC" w:rsidRPr="007F7D27">
              <w:rPr>
                <w:rFonts w:ascii="Arial Narrow" w:hAnsi="Arial Narrow" w:cs="Arial"/>
                <w:sz w:val="22"/>
                <w:szCs w:val="22"/>
              </w:rPr>
              <w:t>à</w:t>
            </w:r>
            <w:r w:rsidR="009B5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un coût fixe supplémentaire de </w:t>
            </w:r>
            <w:r w:rsidRPr="00370C57">
              <w:rPr>
                <w:rFonts w:ascii="Arial Narrow" w:hAnsi="Arial Narrow" w:cs="Arial"/>
                <w:b/>
                <w:bCs/>
                <w:sz w:val="22"/>
                <w:szCs w:val="22"/>
              </w:rPr>
              <w:t>25</w:t>
            </w:r>
            <w:r w:rsidR="007F7D27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  <w:r w:rsidRPr="00370C57">
              <w:rPr>
                <w:rFonts w:ascii="Arial Narrow" w:hAnsi="Arial Narrow" w:cs="Arial"/>
                <w:b/>
                <w:bCs/>
                <w:sz w:val="22"/>
                <w:szCs w:val="22"/>
              </w:rPr>
              <w:t>$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C19E4">
              <w:rPr>
                <w:rFonts w:ascii="Arial Narrow" w:hAnsi="Arial Narrow" w:cs="Arial"/>
                <w:sz w:val="22"/>
                <w:szCs w:val="22"/>
              </w:rPr>
              <w:t>par enfant</w:t>
            </w:r>
            <w:r w:rsidR="001D69FE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9CD37F2" w14:textId="77777777" w:rsidR="001D69FE" w:rsidRDefault="001D69FE" w:rsidP="004E00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0E801E7" w14:textId="77777777" w:rsidR="001D69FE" w:rsidRDefault="001D69FE" w:rsidP="001D69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65A84">
              <w:rPr>
                <w:rFonts w:ascii="Arial Narrow" w:hAnsi="Arial Narrow" w:cs="Arial"/>
                <w:sz w:val="18"/>
                <w:szCs w:val="18"/>
              </w:rPr>
              <w:t>*Prenez note que si votre(vos)</w:t>
            </w:r>
            <w:r w:rsidR="00322DD3" w:rsidRPr="00065A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65A84">
              <w:rPr>
                <w:rFonts w:ascii="Arial Narrow" w:hAnsi="Arial Narrow" w:cs="Arial"/>
                <w:sz w:val="18"/>
                <w:szCs w:val="18"/>
              </w:rPr>
              <w:t xml:space="preserve">enfant(s) </w:t>
            </w:r>
            <w:r w:rsidR="00AD5666" w:rsidRPr="00065A84">
              <w:rPr>
                <w:rFonts w:ascii="Arial Narrow" w:hAnsi="Arial Narrow" w:cs="Arial"/>
                <w:sz w:val="18"/>
                <w:szCs w:val="18"/>
              </w:rPr>
              <w:t>n’est (</w:t>
            </w:r>
            <w:r w:rsidRPr="00065A84">
              <w:rPr>
                <w:rFonts w:ascii="Arial Narrow" w:hAnsi="Arial Narrow" w:cs="Arial"/>
                <w:sz w:val="18"/>
                <w:szCs w:val="18"/>
              </w:rPr>
              <w:t>ne sont) pas inscrit(s) à ces activités spéciales, il(s) ne pourra(ont) pas venir au Camp de jour durant ces journées puisque le camp sera fermé.</w:t>
            </w:r>
          </w:p>
        </w:tc>
        <w:tc>
          <w:tcPr>
            <w:tcW w:w="1161" w:type="pct"/>
            <w:vAlign w:val="center"/>
          </w:tcPr>
          <w:p w14:paraId="2F9DBD3B" w14:textId="77777777" w:rsidR="00831266" w:rsidRDefault="00831266" w:rsidP="002E3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0333F188" w14:textId="77777777" w:rsidR="00EB2A60" w:rsidRDefault="00EB2A60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tbl>
      <w:tblPr>
        <w:tblW w:w="2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109"/>
      </w:tblGrid>
      <w:tr w:rsidR="00831266" w:rsidRPr="00FA4D85" w14:paraId="6B266AFC" w14:textId="77777777" w:rsidTr="00370C57">
        <w:trPr>
          <w:trHeight w:val="340"/>
        </w:trPr>
        <w:tc>
          <w:tcPr>
            <w:tcW w:w="3656" w:type="pct"/>
            <w:vAlign w:val="center"/>
          </w:tcPr>
          <w:p w14:paraId="7AC593B8" w14:textId="77777777" w:rsidR="00831266" w:rsidRPr="00370C57" w:rsidRDefault="00831266" w:rsidP="002E39A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70C57">
              <w:rPr>
                <w:rFonts w:ascii="Arial Narrow" w:hAnsi="Arial Narrow" w:cs="Arial"/>
                <w:b/>
                <w:bCs/>
                <w:sz w:val="22"/>
                <w:szCs w:val="22"/>
              </w:rPr>
              <w:t>SOUS-TOTAL</w:t>
            </w:r>
            <w:r w:rsidR="00370C5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370C57" w:rsidRPr="00370C57">
              <w:rPr>
                <w:rFonts w:ascii="Arial Narrow" w:hAnsi="Arial Narrow" w:cs="Arial"/>
                <w:b/>
                <w:bCs/>
                <w:sz w:val="20"/>
                <w:szCs w:val="20"/>
              </w:rPr>
              <w:t>(insérez le montant)</w:t>
            </w:r>
          </w:p>
        </w:tc>
        <w:tc>
          <w:tcPr>
            <w:tcW w:w="1344" w:type="pct"/>
            <w:vAlign w:val="center"/>
          </w:tcPr>
          <w:p w14:paraId="08C0E539" w14:textId="7D286577" w:rsidR="00831266" w:rsidRDefault="00AE4F29" w:rsidP="002E3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0C57">
              <w:rPr>
                <w:rFonts w:ascii="Arial Narrow" w:hAnsi="Arial Narrow" w:cs="Arial"/>
                <w:sz w:val="22"/>
                <w:szCs w:val="22"/>
              </w:rPr>
              <w:t xml:space="preserve"> $</w:t>
            </w:r>
          </w:p>
        </w:tc>
      </w:tr>
    </w:tbl>
    <w:p w14:paraId="3BE336FD" w14:textId="77777777" w:rsidR="00EB2A60" w:rsidRDefault="00EB2A60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p w14:paraId="16C1620D" w14:textId="77777777" w:rsidR="00064A1C" w:rsidRDefault="00064A1C" w:rsidP="006E3A7D">
      <w:pPr>
        <w:rPr>
          <w:rFonts w:ascii="Arial Narrow" w:hAnsi="Arial Narrow" w:cs="Tahoma"/>
          <w:b/>
          <w:bCs/>
          <w:iCs/>
          <w:u w:val="single"/>
        </w:rPr>
      </w:pPr>
    </w:p>
    <w:p w14:paraId="13DB53E8" w14:textId="77777777" w:rsidR="006E3A7D" w:rsidRPr="00FE2D97" w:rsidRDefault="006E3A7D" w:rsidP="006E3A7D">
      <w:pPr>
        <w:rPr>
          <w:rFonts w:ascii="Arial Narrow" w:hAnsi="Arial Narrow" w:cs="Tahoma"/>
          <w:b/>
          <w:bCs/>
          <w:iCs/>
          <w:sz w:val="22"/>
          <w:szCs w:val="22"/>
          <w:u w:val="single"/>
        </w:rPr>
      </w:pPr>
      <w:r w:rsidRPr="009B57EC">
        <w:rPr>
          <w:rFonts w:ascii="Arial Narrow" w:hAnsi="Arial Narrow" w:cs="Tahoma"/>
          <w:b/>
          <w:bCs/>
          <w:iCs/>
          <w:u w:val="single"/>
        </w:rPr>
        <w:t>7. SERVICE DE GARDE (10</w:t>
      </w:r>
      <w:r w:rsidR="0051788D">
        <w:rPr>
          <w:rFonts w:ascii="Arial Narrow" w:hAnsi="Arial Narrow" w:cs="Tahoma"/>
          <w:b/>
          <w:bCs/>
          <w:iCs/>
          <w:u w:val="single"/>
        </w:rPr>
        <w:t xml:space="preserve"> </w:t>
      </w:r>
      <w:r w:rsidRPr="009B57EC">
        <w:rPr>
          <w:rFonts w:ascii="Arial Narrow" w:hAnsi="Arial Narrow" w:cs="Tahoma"/>
          <w:b/>
          <w:bCs/>
          <w:iCs/>
          <w:u w:val="single"/>
        </w:rPr>
        <w:t>$ / JOUR / ENFANT) :</w:t>
      </w:r>
    </w:p>
    <w:p w14:paraId="602EB42F" w14:textId="77777777" w:rsidR="009B57EC" w:rsidRPr="00064A1C" w:rsidRDefault="00D51C34" w:rsidP="006E3A7D">
      <w:pPr>
        <w:jc w:val="both"/>
        <w:rPr>
          <w:rFonts w:ascii="Arial Narrow" w:hAnsi="Arial Narrow" w:cs="Tahoma"/>
          <w:iCs/>
          <w:sz w:val="18"/>
          <w:szCs w:val="18"/>
        </w:rPr>
      </w:pPr>
      <w:r w:rsidRPr="00064A1C">
        <w:rPr>
          <w:rFonts w:ascii="Arial Narrow" w:hAnsi="Arial Narrow" w:cs="Tahoma"/>
          <w:iCs/>
          <w:sz w:val="18"/>
          <w:szCs w:val="18"/>
        </w:rPr>
        <w:t xml:space="preserve">*Le paiement des frais de garde </w:t>
      </w:r>
      <w:r w:rsidR="0065492E" w:rsidRPr="00064A1C">
        <w:rPr>
          <w:rFonts w:ascii="Arial Narrow" w:hAnsi="Arial Narrow" w:cs="Tahoma"/>
          <w:iCs/>
          <w:sz w:val="18"/>
          <w:szCs w:val="18"/>
        </w:rPr>
        <w:t>se fera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 toujours pour</w:t>
      </w:r>
      <w:r w:rsidR="0065492E" w:rsidRPr="00064A1C">
        <w:rPr>
          <w:rFonts w:ascii="Arial Narrow" w:hAnsi="Arial Narrow" w:cs="Tahoma"/>
          <w:iCs/>
          <w:sz w:val="18"/>
          <w:szCs w:val="18"/>
        </w:rPr>
        <w:t xml:space="preserve"> et durant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 la semaine en cours. Il sera possible de payer au bureau municipal durant les heures d’ouverture ou tous les jeudis et vendredis </w:t>
      </w:r>
      <w:r w:rsidR="00AD5666" w:rsidRPr="00064A1C">
        <w:rPr>
          <w:rFonts w:ascii="Arial Narrow" w:hAnsi="Arial Narrow" w:cs="Tahoma"/>
          <w:iCs/>
          <w:sz w:val="18"/>
          <w:szCs w:val="18"/>
        </w:rPr>
        <w:t>soir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 durant les heures du service de garde (entre 16</w:t>
      </w:r>
      <w:r w:rsidR="009B57EC" w:rsidRPr="00064A1C">
        <w:rPr>
          <w:rFonts w:ascii="Arial Narrow" w:hAnsi="Arial Narrow" w:cs="Tahoma"/>
          <w:iCs/>
          <w:sz w:val="18"/>
          <w:szCs w:val="18"/>
        </w:rPr>
        <w:t xml:space="preserve"> </w:t>
      </w:r>
      <w:r w:rsidRPr="00064A1C">
        <w:rPr>
          <w:rFonts w:ascii="Arial Narrow" w:hAnsi="Arial Narrow" w:cs="Tahoma"/>
          <w:iCs/>
          <w:sz w:val="18"/>
          <w:szCs w:val="18"/>
        </w:rPr>
        <w:t>h à 17</w:t>
      </w:r>
      <w:r w:rsidR="009B57EC" w:rsidRPr="00064A1C">
        <w:rPr>
          <w:rFonts w:ascii="Arial Narrow" w:hAnsi="Arial Narrow" w:cs="Tahoma"/>
          <w:iCs/>
          <w:sz w:val="18"/>
          <w:szCs w:val="18"/>
        </w:rPr>
        <w:t> </w:t>
      </w:r>
      <w:r w:rsidRPr="00064A1C">
        <w:rPr>
          <w:rFonts w:ascii="Arial Narrow" w:hAnsi="Arial Narrow" w:cs="Tahoma"/>
          <w:iCs/>
          <w:sz w:val="18"/>
          <w:szCs w:val="18"/>
        </w:rPr>
        <w:t>h</w:t>
      </w:r>
      <w:r w:rsidR="009B57EC" w:rsidRPr="00064A1C">
        <w:rPr>
          <w:rFonts w:ascii="Arial Narrow" w:hAnsi="Arial Narrow" w:cs="Tahoma"/>
          <w:iCs/>
          <w:sz w:val="18"/>
          <w:szCs w:val="18"/>
        </w:rPr>
        <w:t> </w:t>
      </w:r>
      <w:r w:rsidRPr="00064A1C">
        <w:rPr>
          <w:rFonts w:ascii="Arial Narrow" w:hAnsi="Arial Narrow" w:cs="Tahoma"/>
          <w:iCs/>
          <w:sz w:val="18"/>
          <w:szCs w:val="18"/>
        </w:rPr>
        <w:t>30).</w:t>
      </w:r>
      <w:r w:rsidR="000A42AD" w:rsidRPr="00064A1C">
        <w:rPr>
          <w:rFonts w:ascii="Arial Narrow" w:hAnsi="Arial Narrow" w:cs="Tahoma"/>
          <w:iCs/>
          <w:sz w:val="18"/>
          <w:szCs w:val="18"/>
        </w:rPr>
        <w:t xml:space="preserve"> Le paiement pourra se faire selon les mêmes modalités de paiement de la section 8 du présent formulaire.</w:t>
      </w:r>
    </w:p>
    <w:p w14:paraId="7AC36528" w14:textId="77777777" w:rsidR="00D51C34" w:rsidRPr="00064A1C" w:rsidRDefault="000A42AD" w:rsidP="006E3A7D">
      <w:pPr>
        <w:jc w:val="both"/>
        <w:rPr>
          <w:rFonts w:ascii="Arial Narrow" w:hAnsi="Arial Narrow" w:cs="Tahoma"/>
          <w:iCs/>
          <w:sz w:val="18"/>
          <w:szCs w:val="18"/>
        </w:rPr>
      </w:pPr>
      <w:r w:rsidRPr="00064A1C">
        <w:rPr>
          <w:rFonts w:ascii="Arial Narrow" w:hAnsi="Arial Narrow" w:cs="Tahoma"/>
          <w:iCs/>
          <w:sz w:val="18"/>
          <w:szCs w:val="18"/>
        </w:rPr>
        <w:t xml:space="preserve"> </w:t>
      </w:r>
    </w:p>
    <w:p w14:paraId="350CB9ED" w14:textId="77777777" w:rsidR="00443719" w:rsidRPr="00F125A0" w:rsidRDefault="00443719" w:rsidP="006E3A7D">
      <w:pPr>
        <w:jc w:val="both"/>
        <w:rPr>
          <w:rFonts w:ascii="Arial Narrow" w:hAnsi="Arial Narrow" w:cs="Tahoma"/>
          <w:iCs/>
          <w:sz w:val="18"/>
          <w:szCs w:val="18"/>
        </w:rPr>
      </w:pPr>
      <w:r>
        <w:rPr>
          <w:rFonts w:ascii="Arial Narrow" w:hAnsi="Arial Narrow" w:cs="Tahoma"/>
          <w:iCs/>
          <w:sz w:val="18"/>
          <w:szCs w:val="18"/>
        </w:rPr>
        <w:t>**</w:t>
      </w:r>
      <w:r w:rsidR="00F125A0">
        <w:rPr>
          <w:rFonts w:ascii="Arial Narrow" w:hAnsi="Arial Narrow" w:cs="Tahoma"/>
          <w:iCs/>
          <w:sz w:val="18"/>
          <w:szCs w:val="18"/>
        </w:rPr>
        <w:t>ATTENTION </w:t>
      </w:r>
      <w:r>
        <w:rPr>
          <w:rFonts w:ascii="Arial Narrow" w:hAnsi="Arial Narrow" w:cs="Tahoma"/>
          <w:iCs/>
          <w:sz w:val="18"/>
          <w:szCs w:val="18"/>
        </w:rPr>
        <w:t xml:space="preserve">: Des frais de garde seront applicables pour tous les enfants qui se présentent au Camp de jour </w:t>
      </w:r>
      <w:r w:rsidRPr="00F125A0">
        <w:rPr>
          <w:rFonts w:ascii="Arial Narrow" w:hAnsi="Arial Narrow" w:cs="Tahoma"/>
          <w:iCs/>
          <w:sz w:val="18"/>
          <w:szCs w:val="18"/>
        </w:rPr>
        <w:t>avant 8</w:t>
      </w:r>
      <w:r w:rsidR="00F125A0">
        <w:rPr>
          <w:rFonts w:ascii="Arial Narrow" w:hAnsi="Arial Narrow" w:cs="Tahoma"/>
          <w:iCs/>
          <w:sz w:val="18"/>
          <w:szCs w:val="18"/>
        </w:rPr>
        <w:t> </w:t>
      </w:r>
      <w:r w:rsidRPr="00F125A0">
        <w:rPr>
          <w:rFonts w:ascii="Arial Narrow" w:hAnsi="Arial Narrow" w:cs="Tahoma"/>
          <w:iCs/>
          <w:sz w:val="18"/>
          <w:szCs w:val="18"/>
        </w:rPr>
        <w:t>h</w:t>
      </w:r>
      <w:r w:rsidR="00F125A0">
        <w:rPr>
          <w:rFonts w:ascii="Arial Narrow" w:hAnsi="Arial Narrow" w:cs="Tahoma"/>
          <w:iCs/>
          <w:sz w:val="18"/>
          <w:szCs w:val="18"/>
        </w:rPr>
        <w:t> </w:t>
      </w:r>
      <w:r w:rsidRPr="00F125A0">
        <w:rPr>
          <w:rFonts w:ascii="Arial Narrow" w:hAnsi="Arial Narrow" w:cs="Tahoma"/>
          <w:iCs/>
          <w:sz w:val="18"/>
          <w:szCs w:val="18"/>
        </w:rPr>
        <w:t>50 le matin</w:t>
      </w:r>
      <w:r>
        <w:rPr>
          <w:rFonts w:ascii="Arial Narrow" w:hAnsi="Arial Narrow" w:cs="Tahoma"/>
          <w:iCs/>
          <w:sz w:val="18"/>
          <w:szCs w:val="18"/>
        </w:rPr>
        <w:t xml:space="preserve">. En outre, des frais de garde seront également applicables pour tous les enfants qui quitteront le Camp de jour après </w:t>
      </w:r>
      <w:r w:rsidRPr="00F125A0">
        <w:rPr>
          <w:rFonts w:ascii="Arial Narrow" w:hAnsi="Arial Narrow" w:cs="Tahoma"/>
          <w:iCs/>
          <w:sz w:val="18"/>
          <w:szCs w:val="18"/>
        </w:rPr>
        <w:t>16</w:t>
      </w:r>
      <w:r w:rsidR="00F125A0">
        <w:rPr>
          <w:rFonts w:ascii="Arial Narrow" w:hAnsi="Arial Narrow" w:cs="Tahoma"/>
          <w:iCs/>
          <w:sz w:val="18"/>
          <w:szCs w:val="18"/>
        </w:rPr>
        <w:t> </w:t>
      </w:r>
      <w:r w:rsidRPr="00F125A0">
        <w:rPr>
          <w:rFonts w:ascii="Arial Narrow" w:hAnsi="Arial Narrow" w:cs="Tahoma"/>
          <w:iCs/>
          <w:sz w:val="18"/>
          <w:szCs w:val="18"/>
        </w:rPr>
        <w:t>h</w:t>
      </w:r>
      <w:r w:rsidR="00F125A0">
        <w:rPr>
          <w:rFonts w:ascii="Arial Narrow" w:hAnsi="Arial Narrow" w:cs="Tahoma"/>
          <w:iCs/>
          <w:sz w:val="18"/>
          <w:szCs w:val="18"/>
        </w:rPr>
        <w:t> </w:t>
      </w:r>
      <w:r w:rsidRPr="00F125A0">
        <w:rPr>
          <w:rFonts w:ascii="Arial Narrow" w:hAnsi="Arial Narrow" w:cs="Tahoma"/>
          <w:iCs/>
          <w:sz w:val="18"/>
          <w:szCs w:val="18"/>
        </w:rPr>
        <w:t>10.</w:t>
      </w:r>
    </w:p>
    <w:p w14:paraId="44457F75" w14:textId="77777777" w:rsidR="00443719" w:rsidRDefault="00443719" w:rsidP="006E3A7D">
      <w:pPr>
        <w:jc w:val="both"/>
        <w:rPr>
          <w:rFonts w:ascii="Arial Narrow" w:hAnsi="Arial Narrow" w:cs="Tahoma"/>
          <w:iCs/>
          <w:sz w:val="18"/>
          <w:szCs w:val="18"/>
        </w:rPr>
      </w:pPr>
    </w:p>
    <w:p w14:paraId="3937747C" w14:textId="77777777" w:rsidR="00D51C34" w:rsidRDefault="00443719" w:rsidP="006E3A7D">
      <w:pPr>
        <w:jc w:val="both"/>
        <w:rPr>
          <w:rFonts w:ascii="Arial Narrow" w:hAnsi="Arial Narrow" w:cs="Tahoma"/>
          <w:iCs/>
          <w:sz w:val="18"/>
          <w:szCs w:val="18"/>
        </w:rPr>
      </w:pPr>
      <w:r>
        <w:rPr>
          <w:rFonts w:ascii="Arial Narrow" w:hAnsi="Arial Narrow" w:cs="Tahoma"/>
          <w:iCs/>
          <w:sz w:val="18"/>
          <w:szCs w:val="18"/>
        </w:rPr>
        <w:t>*</w:t>
      </w:r>
      <w:r w:rsidR="00D51C34" w:rsidRPr="00064A1C">
        <w:rPr>
          <w:rFonts w:ascii="Arial Narrow" w:hAnsi="Arial Narrow" w:cs="Tahoma"/>
          <w:iCs/>
          <w:sz w:val="18"/>
          <w:szCs w:val="18"/>
        </w:rPr>
        <w:t>**</w:t>
      </w:r>
      <w:r w:rsidR="00D36ECE" w:rsidRPr="00064A1C">
        <w:rPr>
          <w:rFonts w:ascii="Arial Narrow" w:hAnsi="Arial Narrow" w:cs="Tahoma"/>
          <w:iCs/>
          <w:sz w:val="18"/>
          <w:szCs w:val="18"/>
        </w:rPr>
        <w:t>ATTENTION</w:t>
      </w:r>
      <w:r w:rsidR="009B57EC" w:rsidRPr="00064A1C">
        <w:rPr>
          <w:rFonts w:ascii="Arial Narrow" w:hAnsi="Arial Narrow" w:cs="Tahoma"/>
          <w:iCs/>
          <w:sz w:val="18"/>
          <w:szCs w:val="18"/>
        </w:rPr>
        <w:t xml:space="preserve"> </w:t>
      </w:r>
      <w:r w:rsidR="00F125A0">
        <w:rPr>
          <w:rFonts w:ascii="Arial Narrow" w:hAnsi="Arial Narrow" w:cs="Tahoma"/>
          <w:iCs/>
          <w:sz w:val="18"/>
          <w:szCs w:val="18"/>
        </w:rPr>
        <w:t xml:space="preserve">: </w:t>
      </w:r>
      <w:r w:rsidR="00D36ECE" w:rsidRPr="00064A1C">
        <w:rPr>
          <w:rFonts w:ascii="Arial Narrow" w:hAnsi="Arial Narrow" w:cs="Tahoma"/>
          <w:iCs/>
          <w:sz w:val="18"/>
          <w:szCs w:val="18"/>
        </w:rPr>
        <w:t>Dû à plusieurs problématiques dans le passé, u</w:t>
      </w:r>
      <w:r w:rsidR="00D51C34" w:rsidRPr="00064A1C">
        <w:rPr>
          <w:rFonts w:ascii="Arial Narrow" w:hAnsi="Arial Narrow" w:cs="Tahoma"/>
          <w:iCs/>
          <w:sz w:val="18"/>
          <w:szCs w:val="18"/>
        </w:rPr>
        <w:t xml:space="preserve">n défaut de paiement pour une semaine en cours fera en sorte que </w:t>
      </w:r>
      <w:r w:rsidR="00D36ECE" w:rsidRPr="00064A1C">
        <w:rPr>
          <w:rFonts w:ascii="Arial Narrow" w:hAnsi="Arial Narrow" w:cs="Tahoma"/>
          <w:iCs/>
          <w:sz w:val="18"/>
          <w:szCs w:val="18"/>
        </w:rPr>
        <w:t xml:space="preserve">l’enfant </w:t>
      </w:r>
      <w:r w:rsidR="00D36ECE" w:rsidRPr="00443719">
        <w:rPr>
          <w:rFonts w:ascii="Arial Narrow" w:hAnsi="Arial Narrow" w:cs="Tahoma"/>
          <w:b/>
          <w:bCs/>
          <w:iCs/>
          <w:sz w:val="18"/>
          <w:szCs w:val="18"/>
        </w:rPr>
        <w:t>ne sera plus éligible au service de garde</w:t>
      </w:r>
      <w:r w:rsidR="009B57EC" w:rsidRPr="00443719">
        <w:rPr>
          <w:rFonts w:ascii="Arial Narrow" w:hAnsi="Arial Narrow" w:cs="Tahoma"/>
          <w:b/>
          <w:bCs/>
          <w:iCs/>
          <w:sz w:val="18"/>
          <w:szCs w:val="18"/>
        </w:rPr>
        <w:t xml:space="preserve"> de</w:t>
      </w:r>
      <w:r w:rsidR="00D36ECE" w:rsidRPr="00443719">
        <w:rPr>
          <w:rFonts w:ascii="Arial Narrow" w:hAnsi="Arial Narrow" w:cs="Tahoma"/>
          <w:b/>
          <w:bCs/>
          <w:iCs/>
          <w:sz w:val="18"/>
          <w:szCs w:val="18"/>
        </w:rPr>
        <w:t xml:space="preserve"> la semaine suivante</w:t>
      </w:r>
      <w:r w:rsidR="00D36ECE" w:rsidRPr="00064A1C">
        <w:rPr>
          <w:rFonts w:ascii="Arial Narrow" w:hAnsi="Arial Narrow" w:cs="Tahoma"/>
          <w:iCs/>
          <w:sz w:val="18"/>
          <w:szCs w:val="18"/>
        </w:rPr>
        <w:t>.</w:t>
      </w:r>
    </w:p>
    <w:p w14:paraId="1F7C8FBE" w14:textId="77777777" w:rsidR="00443719" w:rsidRDefault="00443719" w:rsidP="006E3A7D">
      <w:pPr>
        <w:jc w:val="both"/>
        <w:rPr>
          <w:rFonts w:ascii="Arial Narrow" w:hAnsi="Arial Narrow" w:cs="Tahoma"/>
          <w:iCs/>
          <w:sz w:val="18"/>
          <w:szCs w:val="18"/>
        </w:rPr>
      </w:pPr>
    </w:p>
    <w:p w14:paraId="08A32592" w14:textId="77777777" w:rsidR="00443719" w:rsidRPr="00064A1C" w:rsidRDefault="00443719" w:rsidP="006E3A7D">
      <w:pPr>
        <w:jc w:val="both"/>
        <w:rPr>
          <w:rFonts w:ascii="Arial Narrow" w:hAnsi="Arial Narrow" w:cs="Tahoma"/>
          <w:iCs/>
          <w:sz w:val="18"/>
          <w:szCs w:val="18"/>
        </w:rPr>
      </w:pPr>
      <w:r>
        <w:rPr>
          <w:rFonts w:ascii="Arial Narrow" w:hAnsi="Arial Narrow" w:cs="Tahoma"/>
          <w:iCs/>
          <w:sz w:val="18"/>
          <w:szCs w:val="18"/>
        </w:rPr>
        <w:t>****</w:t>
      </w:r>
      <w:r w:rsidRPr="00443719">
        <w:rPr>
          <w:rFonts w:ascii="Arial Narrow" w:hAnsi="Arial Narrow" w:cs="Tahoma"/>
          <w:iCs/>
          <w:sz w:val="18"/>
          <w:szCs w:val="18"/>
        </w:rPr>
        <w:t xml:space="preserve"> </w:t>
      </w:r>
      <w:r w:rsidRPr="00064A1C">
        <w:rPr>
          <w:rFonts w:ascii="Arial Narrow" w:hAnsi="Arial Narrow" w:cs="Tahoma"/>
          <w:iCs/>
          <w:sz w:val="18"/>
          <w:szCs w:val="18"/>
        </w:rPr>
        <w:t>Des frais de retard de 5</w:t>
      </w:r>
      <w:r>
        <w:rPr>
          <w:rFonts w:ascii="Arial Narrow" w:hAnsi="Arial Narrow" w:cs="Tahoma"/>
          <w:iCs/>
          <w:sz w:val="18"/>
          <w:szCs w:val="18"/>
        </w:rPr>
        <w:t xml:space="preserve"> 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$ </w:t>
      </w:r>
      <w:r w:rsidR="00BA296B">
        <w:rPr>
          <w:rFonts w:ascii="Arial Narrow" w:hAnsi="Arial Narrow" w:cs="Tahoma"/>
          <w:iCs/>
          <w:sz w:val="18"/>
          <w:szCs w:val="18"/>
        </w:rPr>
        <w:t xml:space="preserve">par enfant </w:t>
      </w:r>
      <w:r w:rsidRPr="007F7D27">
        <w:rPr>
          <w:rFonts w:ascii="Arial Narrow" w:hAnsi="Arial Narrow" w:cs="Tahoma"/>
          <w:iCs/>
          <w:sz w:val="18"/>
          <w:szCs w:val="18"/>
        </w:rPr>
        <w:t>seront applicables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 pour chaque tranche de 15 </w:t>
      </w:r>
      <w:r w:rsidRPr="007F7D27">
        <w:rPr>
          <w:rFonts w:ascii="Arial Narrow" w:hAnsi="Arial Narrow" w:cs="Tahoma"/>
          <w:iCs/>
          <w:sz w:val="18"/>
          <w:szCs w:val="18"/>
        </w:rPr>
        <w:t>minutes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 supplémentaire.</w:t>
      </w:r>
    </w:p>
    <w:p w14:paraId="75E518B2" w14:textId="77777777" w:rsidR="00D51C34" w:rsidRPr="00D51C34" w:rsidRDefault="00443719" w:rsidP="00D51C34">
      <w:pP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iCs/>
          <w:sz w:val="18"/>
          <w:szCs w:val="18"/>
        </w:rPr>
        <w:t>*</w:t>
      </w:r>
      <w:r w:rsidR="00D51C34" w:rsidRPr="00064A1C">
        <w:rPr>
          <w:rFonts w:ascii="Arial Narrow" w:hAnsi="Arial Narrow" w:cs="Tahoma"/>
          <w:iCs/>
          <w:sz w:val="18"/>
          <w:szCs w:val="18"/>
        </w:rPr>
        <w:t xml:space="preserve">****Veuillez noter que si ce n’est pas une personne autorisée qui vient chercher votre enfant, le personnel du service de garde ne sera pas autorisé à le laisser partir, peu importe le lien de parenté qui l’unit à cette personne. Pour autoriser qui que ce soit dont le nom n’est pas mentionné </w:t>
      </w:r>
      <w:r w:rsidR="00246192" w:rsidRPr="007F7D27">
        <w:rPr>
          <w:rFonts w:ascii="Arial Narrow" w:hAnsi="Arial Narrow" w:cs="Tahoma"/>
          <w:iCs/>
          <w:sz w:val="18"/>
          <w:szCs w:val="18"/>
        </w:rPr>
        <w:t>à la présente section ainsi qu'</w:t>
      </w:r>
      <w:r w:rsidR="00D51C34" w:rsidRPr="007F7D27">
        <w:rPr>
          <w:rFonts w:ascii="Arial Narrow" w:hAnsi="Arial Narrow" w:cs="Tahoma"/>
          <w:iCs/>
          <w:sz w:val="18"/>
          <w:szCs w:val="18"/>
        </w:rPr>
        <w:t>aux sections 2</w:t>
      </w:r>
      <w:r w:rsidR="00246192" w:rsidRPr="007F7D27">
        <w:rPr>
          <w:rFonts w:ascii="Arial Narrow" w:hAnsi="Arial Narrow" w:cs="Tahoma"/>
          <w:iCs/>
          <w:sz w:val="18"/>
          <w:szCs w:val="18"/>
        </w:rPr>
        <w:t xml:space="preserve"> et </w:t>
      </w:r>
      <w:r w:rsidR="00D51C34" w:rsidRPr="007F7D27">
        <w:rPr>
          <w:rFonts w:ascii="Arial Narrow" w:hAnsi="Arial Narrow" w:cs="Tahoma"/>
          <w:iCs/>
          <w:sz w:val="18"/>
          <w:szCs w:val="18"/>
        </w:rPr>
        <w:t>4</w:t>
      </w:r>
      <w:r w:rsidR="00246192" w:rsidRPr="00064A1C">
        <w:rPr>
          <w:rFonts w:ascii="Arial Narrow" w:hAnsi="Arial Narrow" w:cs="Tahoma"/>
          <w:iCs/>
          <w:sz w:val="18"/>
          <w:szCs w:val="18"/>
        </w:rPr>
        <w:t xml:space="preserve"> </w:t>
      </w:r>
      <w:r w:rsidR="00D51C34" w:rsidRPr="00064A1C">
        <w:rPr>
          <w:rFonts w:ascii="Arial Narrow" w:hAnsi="Arial Narrow" w:cs="Tahoma"/>
          <w:iCs/>
          <w:sz w:val="18"/>
          <w:szCs w:val="18"/>
        </w:rPr>
        <w:t>du présent formulaire à aller chercher votre enfant, vous devez transmettre au préalable au service de garde un avis écrit précisant le nom de cette personne.</w:t>
      </w:r>
    </w:p>
    <w:p w14:paraId="70F14984" w14:textId="77777777" w:rsidR="006E3A7D" w:rsidRPr="00D51C34" w:rsidRDefault="006E3A7D" w:rsidP="00D51C34">
      <w:pPr>
        <w:jc w:val="both"/>
        <w:rPr>
          <w:rFonts w:ascii="Arial Narrow" w:hAnsi="Arial Narrow" w:cs="Tahoma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316"/>
        <w:gridCol w:w="3029"/>
        <w:gridCol w:w="1121"/>
        <w:gridCol w:w="2328"/>
      </w:tblGrid>
      <w:tr w:rsidR="00556B47" w:rsidRPr="00D6170D" w14:paraId="556CFDA7" w14:textId="77777777" w:rsidTr="00556B47">
        <w:trPr>
          <w:trHeight w:val="336"/>
        </w:trPr>
        <w:tc>
          <w:tcPr>
            <w:tcW w:w="7905" w:type="dxa"/>
            <w:gridSpan w:val="4"/>
            <w:shd w:val="clear" w:color="auto" w:fill="auto"/>
            <w:vAlign w:val="center"/>
          </w:tcPr>
          <w:p w14:paraId="739E39AC" w14:textId="77777777" w:rsidR="00556B47" w:rsidRDefault="00556B47" w:rsidP="000107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Votre enfant fréquentera-t-il le service de garde du camp </w:t>
            </w:r>
            <w:r w:rsidRPr="00556B47">
              <w:rPr>
                <w:rFonts w:ascii="Arial Narrow" w:hAnsi="Arial Narrow" w:cs="Redford-Bold"/>
                <w:bCs/>
                <w:color w:val="000000"/>
                <w:sz w:val="22"/>
                <w:szCs w:val="22"/>
                <w:u w:val="single"/>
                <w:lang w:eastAsia="fr-CA"/>
              </w:rPr>
              <w:t>en matinée (entre 7 h 30 et 9 h)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?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8176AE8" w14:textId="77777777" w:rsidR="00556B47" w:rsidRDefault="00556B47" w:rsidP="00556B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56B47" w:rsidRPr="00D6170D" w14:paraId="42D3F6EF" w14:textId="77777777" w:rsidTr="00556B47">
        <w:trPr>
          <w:trHeight w:val="284"/>
        </w:trPr>
        <w:tc>
          <w:tcPr>
            <w:tcW w:w="7905" w:type="dxa"/>
            <w:gridSpan w:val="4"/>
            <w:shd w:val="clear" w:color="auto" w:fill="auto"/>
            <w:vAlign w:val="center"/>
          </w:tcPr>
          <w:p w14:paraId="514BD26C" w14:textId="77777777" w:rsidR="00556B47" w:rsidRDefault="00556B47" w:rsidP="000107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Votre enfant fréquentera-t-il le service de garde du camp </w:t>
            </w:r>
            <w:r w:rsidRPr="00556B47">
              <w:rPr>
                <w:rFonts w:ascii="Arial Narrow" w:hAnsi="Arial Narrow" w:cs="Redford-Bold"/>
                <w:bCs/>
                <w:color w:val="000000"/>
                <w:sz w:val="22"/>
                <w:szCs w:val="22"/>
                <w:u w:val="single"/>
                <w:lang w:eastAsia="fr-CA"/>
              </w:rPr>
              <w:t>e</w:t>
            </w:r>
            <w:r w:rsidRPr="00556B47">
              <w:rPr>
                <w:rFonts w:ascii="Arial Narrow" w:hAnsi="Arial Narrow" w:cs="Arial"/>
                <w:sz w:val="22"/>
                <w:szCs w:val="22"/>
                <w:u w:val="single"/>
              </w:rPr>
              <w:t>n après-midi (entre 16 h et 17 h 30)</w:t>
            </w:r>
            <w:r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64D46282" w14:textId="77777777" w:rsidR="00556B47" w:rsidRDefault="00556B47" w:rsidP="00556B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56B47" w:rsidRPr="00D6170D" w14:paraId="68661438" w14:textId="77777777" w:rsidTr="00556B47">
        <w:trPr>
          <w:trHeight w:val="543"/>
        </w:trPr>
        <w:tc>
          <w:tcPr>
            <w:tcW w:w="7905" w:type="dxa"/>
            <w:gridSpan w:val="4"/>
            <w:shd w:val="clear" w:color="auto" w:fill="auto"/>
            <w:vAlign w:val="center"/>
          </w:tcPr>
          <w:p w14:paraId="58B50344" w14:textId="77777777" w:rsidR="00556B47" w:rsidRPr="00AF3D2A" w:rsidRDefault="00556B47" w:rsidP="000107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i oui, y a-t-il d’autres personnes qui sont autorisées à venir chercher votre enfant mise à part les parents / tuteurs et les contacts d’urgence? 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34B3CBE" w14:textId="77777777" w:rsidR="00556B47" w:rsidRPr="00AF3D2A" w:rsidRDefault="00556B47" w:rsidP="00556B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06615" w:rsidRPr="00D6170D" w14:paraId="362E05E5" w14:textId="77777777" w:rsidTr="00556B47">
        <w:trPr>
          <w:trHeight w:val="273"/>
        </w:trPr>
        <w:tc>
          <w:tcPr>
            <w:tcW w:w="1287" w:type="dxa"/>
            <w:shd w:val="clear" w:color="auto" w:fill="auto"/>
            <w:vAlign w:val="center"/>
          </w:tcPr>
          <w:p w14:paraId="2F22A853" w14:textId="77777777" w:rsidR="00406615" w:rsidRDefault="00406615" w:rsidP="00C52176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rsonne #1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FA034EB" w14:textId="77777777" w:rsidR="00406615" w:rsidRDefault="00406615" w:rsidP="00C52176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  <w:r>
              <w:rPr>
                <w:rFonts w:ascii="Arial Narrow" w:hAnsi="Arial Narrow" w:cs="Arial"/>
                <w:sz w:val="22"/>
                <w:szCs w:val="22"/>
              </w:rPr>
              <w:t>et Nom de famil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1B0120" w14:textId="77777777" w:rsidR="00406615" w:rsidRDefault="00970EE0" w:rsidP="00C52176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6F5BA" w14:textId="77777777" w:rsidR="00406615" w:rsidRDefault="00406615" w:rsidP="00C52176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en avec l’enfant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10DB6E3" w14:textId="77777777" w:rsidR="00406615" w:rsidRDefault="00A166FE" w:rsidP="00C52176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06615" w:rsidRPr="00D6170D" w14:paraId="629C798A" w14:textId="77777777" w:rsidTr="00556B47">
        <w:trPr>
          <w:trHeight w:val="273"/>
        </w:trPr>
        <w:tc>
          <w:tcPr>
            <w:tcW w:w="1287" w:type="dxa"/>
            <w:shd w:val="clear" w:color="auto" w:fill="auto"/>
            <w:vAlign w:val="center"/>
          </w:tcPr>
          <w:p w14:paraId="1EA4FD88" w14:textId="77777777" w:rsidR="00406615" w:rsidRPr="00FA4D85" w:rsidRDefault="00406615" w:rsidP="004066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rsonne #2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A9F0DFE" w14:textId="77777777" w:rsidR="00406615" w:rsidRDefault="00406615" w:rsidP="00406615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  <w:r>
              <w:rPr>
                <w:rFonts w:ascii="Arial Narrow" w:hAnsi="Arial Narrow" w:cs="Arial"/>
                <w:sz w:val="22"/>
                <w:szCs w:val="22"/>
              </w:rPr>
              <w:t>et Nom de famil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E89CF9" w14:textId="77777777" w:rsidR="00406615" w:rsidRDefault="00A166FE" w:rsidP="004066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AABD0" w14:textId="77777777" w:rsidR="00406615" w:rsidRDefault="00406615" w:rsidP="004066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en avec l’enfant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FFE1C9C" w14:textId="77777777" w:rsidR="00406615" w:rsidRDefault="00A166FE" w:rsidP="004066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56B47" w:rsidRPr="00D6170D" w14:paraId="5B0227A9" w14:textId="77777777" w:rsidTr="00556B47">
        <w:trPr>
          <w:trHeight w:val="373"/>
        </w:trPr>
        <w:tc>
          <w:tcPr>
            <w:tcW w:w="7905" w:type="dxa"/>
            <w:gridSpan w:val="4"/>
            <w:shd w:val="clear" w:color="auto" w:fill="auto"/>
            <w:vAlign w:val="center"/>
          </w:tcPr>
          <w:p w14:paraId="27EFA06A" w14:textId="77777777" w:rsidR="00556B47" w:rsidRDefault="00556B47" w:rsidP="00406615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Est-ce que votre enfant est autorisé à partir seul le soir? 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EE9D0F6" w14:textId="77777777" w:rsidR="00556B47" w:rsidRDefault="00556B47" w:rsidP="00556B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7CB8645E" w14:textId="77777777" w:rsidR="00EB2A60" w:rsidRDefault="00EB2A60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p w14:paraId="48EF7285" w14:textId="77777777" w:rsidR="00064A1C" w:rsidRDefault="00064A1C" w:rsidP="00362B3B">
      <w:pPr>
        <w:rPr>
          <w:rFonts w:ascii="Arial Narrow" w:hAnsi="Arial Narrow" w:cs="Tahoma"/>
          <w:b/>
          <w:bCs/>
          <w:iCs/>
          <w:u w:val="single"/>
        </w:rPr>
      </w:pPr>
    </w:p>
    <w:p w14:paraId="25092246" w14:textId="77777777" w:rsidR="00362B3B" w:rsidRPr="00FE2D97" w:rsidRDefault="00362B3B" w:rsidP="00362B3B">
      <w:pPr>
        <w:rPr>
          <w:rFonts w:ascii="Arial Narrow" w:hAnsi="Arial Narrow" w:cs="Tahoma"/>
          <w:b/>
          <w:bCs/>
          <w:iCs/>
          <w:sz w:val="22"/>
          <w:szCs w:val="22"/>
          <w:u w:val="single"/>
        </w:rPr>
      </w:pPr>
      <w:r w:rsidRPr="00246192">
        <w:rPr>
          <w:rFonts w:ascii="Arial Narrow" w:hAnsi="Arial Narrow" w:cs="Tahoma"/>
          <w:b/>
          <w:bCs/>
          <w:iCs/>
          <w:u w:val="single"/>
        </w:rPr>
        <w:t>8. MODALITÉS</w:t>
      </w:r>
      <w:r w:rsidR="00C23E6C" w:rsidRPr="00246192">
        <w:rPr>
          <w:rFonts w:ascii="Arial Narrow" w:hAnsi="Arial Narrow" w:cs="Tahoma"/>
          <w:b/>
          <w:bCs/>
          <w:iCs/>
          <w:u w:val="single"/>
        </w:rPr>
        <w:t xml:space="preserve"> ET AUTORISATION</w:t>
      </w:r>
      <w:r w:rsidRPr="00246192">
        <w:rPr>
          <w:rFonts w:ascii="Arial Narrow" w:hAnsi="Arial Narrow" w:cs="Tahoma"/>
          <w:b/>
          <w:bCs/>
          <w:iCs/>
          <w:u w:val="single"/>
        </w:rPr>
        <w:t xml:space="preserve"> DE PAIEMENT :</w:t>
      </w:r>
    </w:p>
    <w:p w14:paraId="6A74959E" w14:textId="77777777" w:rsidR="00154ACB" w:rsidRDefault="00154ACB" w:rsidP="00362B3B">
      <w:pPr>
        <w:jc w:val="both"/>
        <w:rPr>
          <w:rFonts w:ascii="Arial Narrow" w:hAnsi="Arial Narrow" w:cs="Tahoma"/>
          <w:iCs/>
          <w:sz w:val="18"/>
          <w:szCs w:val="18"/>
        </w:rPr>
      </w:pPr>
      <w:r w:rsidRPr="00064A1C">
        <w:rPr>
          <w:rFonts w:ascii="Arial Narrow" w:hAnsi="Arial Narrow" w:cs="Tahoma"/>
          <w:iCs/>
          <w:sz w:val="18"/>
          <w:szCs w:val="18"/>
        </w:rPr>
        <w:t>*L’inscription sera officielle sur réception du présent formulaire, du formulaire fiche santé, du paiement et, s'il y a lieu, de la preuve de résidence. Tous les documents devront être dûment complétés et signés.</w:t>
      </w:r>
    </w:p>
    <w:p w14:paraId="159CC576" w14:textId="77777777" w:rsidR="00362B3B" w:rsidRPr="00064A1C" w:rsidRDefault="00C23E6C" w:rsidP="00362B3B">
      <w:pPr>
        <w:jc w:val="both"/>
        <w:rPr>
          <w:rFonts w:ascii="Arial Narrow" w:hAnsi="Arial Narrow" w:cs="Tahoma"/>
          <w:iCs/>
          <w:sz w:val="18"/>
          <w:szCs w:val="18"/>
        </w:rPr>
      </w:pPr>
      <w:r w:rsidRPr="00064A1C">
        <w:rPr>
          <w:rFonts w:ascii="Arial Narrow" w:hAnsi="Arial Narrow" w:cs="Tahoma"/>
          <w:iCs/>
          <w:sz w:val="18"/>
          <w:szCs w:val="18"/>
        </w:rPr>
        <w:t>*</w:t>
      </w:r>
      <w:r w:rsidR="00154ACB">
        <w:rPr>
          <w:rFonts w:ascii="Arial Narrow" w:hAnsi="Arial Narrow" w:cs="Tahoma"/>
          <w:iCs/>
          <w:sz w:val="18"/>
          <w:szCs w:val="18"/>
        </w:rPr>
        <w:t>*</w:t>
      </w:r>
      <w:r w:rsidR="00362B3B" w:rsidRPr="00064A1C">
        <w:rPr>
          <w:rFonts w:ascii="Arial Narrow" w:hAnsi="Arial Narrow" w:cs="Tahoma"/>
          <w:iCs/>
          <w:sz w:val="18"/>
          <w:szCs w:val="18"/>
        </w:rPr>
        <w:t xml:space="preserve">La </w:t>
      </w:r>
      <w:r w:rsidRPr="00064A1C">
        <w:rPr>
          <w:rFonts w:ascii="Arial Narrow" w:hAnsi="Arial Narrow" w:cs="Tahoma"/>
          <w:iCs/>
          <w:sz w:val="18"/>
          <w:szCs w:val="18"/>
        </w:rPr>
        <w:t>M</w:t>
      </w:r>
      <w:r w:rsidR="00362B3B" w:rsidRPr="00064A1C">
        <w:rPr>
          <w:rFonts w:ascii="Arial Narrow" w:hAnsi="Arial Narrow" w:cs="Tahoma"/>
          <w:iCs/>
          <w:sz w:val="18"/>
          <w:szCs w:val="18"/>
        </w:rPr>
        <w:t xml:space="preserve">unicipalité de Ripon facturera des frais de </w:t>
      </w:r>
      <w:r w:rsidRPr="00064A1C">
        <w:rPr>
          <w:rFonts w:ascii="Arial Narrow" w:hAnsi="Arial Narrow" w:cs="Tahoma"/>
          <w:iCs/>
          <w:sz w:val="18"/>
          <w:szCs w:val="18"/>
        </w:rPr>
        <w:t>1</w:t>
      </w:r>
      <w:r w:rsidR="00362B3B" w:rsidRPr="00064A1C">
        <w:rPr>
          <w:rFonts w:ascii="Arial Narrow" w:hAnsi="Arial Narrow" w:cs="Tahoma"/>
          <w:iCs/>
          <w:sz w:val="18"/>
          <w:szCs w:val="18"/>
        </w:rPr>
        <w:t>5 $ pour tout chèque sans provision.</w:t>
      </w:r>
    </w:p>
    <w:p w14:paraId="3A500B65" w14:textId="77777777" w:rsidR="00362B3B" w:rsidRPr="00D51C34" w:rsidRDefault="00362B3B" w:rsidP="00362B3B">
      <w:pPr>
        <w:jc w:val="both"/>
        <w:rPr>
          <w:rFonts w:ascii="Arial Narrow" w:hAnsi="Arial Narrow" w:cs="Tahoma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853"/>
        <w:gridCol w:w="5748"/>
      </w:tblGrid>
      <w:tr w:rsidR="00C23E6C" w:rsidRPr="00D6170D" w14:paraId="44124D68" w14:textId="77777777" w:rsidTr="00556B47">
        <w:trPr>
          <w:trHeight w:val="447"/>
        </w:trPr>
        <w:tc>
          <w:tcPr>
            <w:tcW w:w="4410" w:type="dxa"/>
            <w:gridSpan w:val="2"/>
            <w:shd w:val="clear" w:color="auto" w:fill="auto"/>
            <w:vAlign w:val="center"/>
          </w:tcPr>
          <w:p w14:paraId="2BD1FF21" w14:textId="77777777" w:rsidR="00C23E6C" w:rsidRDefault="00C23E6C" w:rsidP="002E39A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Nom du parent / tuteur payeur (</w:t>
            </w:r>
            <w:r w:rsidR="00F86A65">
              <w:rPr>
                <w:rFonts w:ascii="Arial Narrow" w:eastAsia="Times New Roman" w:hAnsi="Arial Narrow" w:cs="Tahoma"/>
                <w:sz w:val="22"/>
                <w:szCs w:val="22"/>
                <w:lang w:eastAsia="fr-FR"/>
              </w:rPr>
              <w:t>en lettres moulées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) : 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2355BDF" w14:textId="77777777" w:rsidR="00C23E6C" w:rsidRDefault="00A166FE" w:rsidP="002E39A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F6F18" w:rsidRPr="00D6170D" w14:paraId="35163D6C" w14:textId="77777777" w:rsidTr="00F1416D">
        <w:trPr>
          <w:trHeight w:val="567"/>
        </w:trPr>
        <w:tc>
          <w:tcPr>
            <w:tcW w:w="469" w:type="dxa"/>
            <w:shd w:val="clear" w:color="auto" w:fill="auto"/>
            <w:vAlign w:val="center"/>
          </w:tcPr>
          <w:p w14:paraId="0D306EFE" w14:textId="77777777" w:rsidR="000F6F18" w:rsidRPr="00AF3D2A" w:rsidRDefault="000F6F18" w:rsidP="002E39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27" w:type="dxa"/>
            <w:gridSpan w:val="2"/>
            <w:shd w:val="clear" w:color="auto" w:fill="auto"/>
            <w:vAlign w:val="center"/>
          </w:tcPr>
          <w:p w14:paraId="161EC272" w14:textId="77777777" w:rsidR="000F6F18" w:rsidRPr="00AF3D2A" w:rsidRDefault="000F6F18" w:rsidP="00F141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ÉBIT – 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Le paiement par débit peut se faire seulement à la réception des bureaux municipaux durant les heures d’ouverture (lundi au vendredi entre 8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30 et 12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 ainsi qu’entre 13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 et 16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)</w:t>
            </w:r>
            <w:r w:rsidR="000901B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F6F18" w:rsidRPr="00AF3D2A" w14:paraId="2507CB41" w14:textId="77777777" w:rsidTr="00F1416D">
        <w:trPr>
          <w:trHeight w:val="56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1FF1" w14:textId="77777777" w:rsidR="000F6F18" w:rsidRPr="00AF3D2A" w:rsidRDefault="000F6F18" w:rsidP="002A7BC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33DF" w14:textId="77777777" w:rsidR="000F6F18" w:rsidRPr="00AF3D2A" w:rsidRDefault="000F6F18" w:rsidP="00F141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RGENT COMPTANT – 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Le paiement en argent comptant peut se faire seulement à la réception des bureaux municipaux durant les heures d’ouverture (lundi au vendredi entre 8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30 et 12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 ainsi qu’entre 13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 et 16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)</w:t>
            </w:r>
            <w:r w:rsidR="000901B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F6F18" w:rsidRPr="00AF3D2A" w14:paraId="48E2053C" w14:textId="77777777" w:rsidTr="00F1416D">
        <w:trPr>
          <w:trHeight w:val="112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CE7" w14:textId="77777777" w:rsidR="000F6F18" w:rsidRPr="00AF3D2A" w:rsidRDefault="000F6F18" w:rsidP="002A7BC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3DEA" w14:textId="77777777" w:rsidR="000F6F18" w:rsidRPr="00AF3D2A" w:rsidRDefault="000F6F18" w:rsidP="00F141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HÈQUE – 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Le paiement par chèque peut se faire par la poste en tout temps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à l’adresse : 31 rue Coursol, 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burea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01, Ripon, QC, J0V 1V0. 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Autrement</w:t>
            </w:r>
            <w:r>
              <w:rPr>
                <w:rFonts w:ascii="Arial Narrow" w:hAnsi="Arial Narrow" w:cs="Arial"/>
                <w:sz w:val="20"/>
                <w:szCs w:val="20"/>
              </w:rPr>
              <w:t>, le chèque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 xml:space="preserve"> peut être déposé à la réception des bureaux municipaux durant les heures d’ouverture (lundi au vendredi entre 8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30 et 12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 ainsi qu’entre 13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 et 16</w:t>
            </w:r>
            <w:r w:rsidR="0024619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F6F18">
              <w:rPr>
                <w:rFonts w:ascii="Arial Narrow" w:hAnsi="Arial Narrow" w:cs="Arial"/>
                <w:sz w:val="20"/>
                <w:szCs w:val="20"/>
              </w:rPr>
              <w:t>h)</w:t>
            </w:r>
            <w:r>
              <w:rPr>
                <w:rFonts w:ascii="Arial Narrow" w:hAnsi="Arial Narrow" w:cs="Arial"/>
                <w:sz w:val="20"/>
                <w:szCs w:val="20"/>
              </w:rPr>
              <w:t>. Le chèque doit être fait au nom : Municipalité de Ripon. Aussi, la référence doit être : Camp de jour avec le nom de votre ou vos enfant(s)</w:t>
            </w:r>
            <w:r w:rsidR="000901B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F6F18" w:rsidRPr="00AF3D2A" w14:paraId="66D30F4C" w14:textId="77777777" w:rsidTr="00F1416D">
        <w:trPr>
          <w:trHeight w:val="11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B6B9" w14:textId="77777777" w:rsidR="000F6F18" w:rsidRPr="00AF3D2A" w:rsidRDefault="000F6F18" w:rsidP="002A7BC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E4F29">
              <w:rPr>
                <w:rFonts w:ascii="Arial Narrow" w:hAnsi="Arial Narrow" w:cs="Arial"/>
                <w:sz w:val="22"/>
                <w:szCs w:val="22"/>
              </w:rPr>
            </w:r>
            <w:r w:rsidR="00AE4F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AE94" w14:textId="55F1DB90" w:rsidR="000F6F18" w:rsidRPr="000901B8" w:rsidRDefault="000F6F18" w:rsidP="00F828C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REMENT EN LIGNE – </w:t>
            </w:r>
            <w:r w:rsidR="000901B8" w:rsidRPr="000F6F18">
              <w:rPr>
                <w:rFonts w:ascii="Arial Narrow" w:hAnsi="Arial Narrow" w:cs="Arial"/>
                <w:sz w:val="20"/>
                <w:szCs w:val="20"/>
              </w:rPr>
              <w:t xml:space="preserve">Le paiement par </w:t>
            </w:r>
            <w:r w:rsidR="000901B8">
              <w:rPr>
                <w:rFonts w:ascii="Arial Narrow" w:hAnsi="Arial Narrow" w:cs="Arial"/>
                <w:sz w:val="20"/>
                <w:szCs w:val="20"/>
              </w:rPr>
              <w:t xml:space="preserve">virement en ligne </w:t>
            </w:r>
            <w:r w:rsidR="000901B8" w:rsidRPr="000F6F18">
              <w:rPr>
                <w:rFonts w:ascii="Arial Narrow" w:hAnsi="Arial Narrow" w:cs="Arial"/>
                <w:sz w:val="20"/>
                <w:szCs w:val="20"/>
              </w:rPr>
              <w:t>peut se faire en tout temps</w:t>
            </w:r>
            <w:r w:rsidR="000901B8">
              <w:rPr>
                <w:rFonts w:ascii="Arial Narrow" w:hAnsi="Arial Narrow" w:cs="Arial"/>
                <w:sz w:val="20"/>
                <w:szCs w:val="20"/>
              </w:rPr>
              <w:t xml:space="preserve"> via votre institution financière. Le virement doit se faire à l’adresse courriel : </w:t>
            </w:r>
            <w:hyperlink r:id="rId10" w:history="1">
              <w:r w:rsidR="00F828CE" w:rsidRPr="00334EAB">
                <w:rPr>
                  <w:rStyle w:val="Lienhypertexte"/>
                  <w:rFonts w:ascii="Arial Narrow" w:hAnsi="Arial Narrow" w:cs="Arial"/>
                  <w:sz w:val="20"/>
                  <w:szCs w:val="20"/>
                </w:rPr>
                <w:t>loisirs@ripon.ca</w:t>
              </w:r>
            </w:hyperlink>
            <w:r w:rsidR="00F828C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B26DC7">
              <w:rPr>
                <w:rFonts w:ascii="Arial Narrow" w:hAnsi="Arial Narrow" w:cs="Arial"/>
                <w:sz w:val="20"/>
                <w:szCs w:val="20"/>
              </w:rPr>
              <w:t>La question doit être : Lieu du camp. La réponse doit être : ripon (tout en minuscule). De plus, vous devez utiliser la zone texte proposée (message) pour y inscrire le nom de votre ou vos enfant(s) comme référence.</w:t>
            </w:r>
          </w:p>
        </w:tc>
      </w:tr>
    </w:tbl>
    <w:p w14:paraId="49FEC4E7" w14:textId="77777777" w:rsidR="00362B3B" w:rsidRDefault="00362B3B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p w14:paraId="4DD4BA25" w14:textId="77777777" w:rsidR="00064A1C" w:rsidRDefault="00064A1C" w:rsidP="00863CA4">
      <w:pPr>
        <w:rPr>
          <w:rFonts w:ascii="Arial Narrow" w:hAnsi="Arial Narrow" w:cs="Tahoma"/>
          <w:b/>
          <w:bCs/>
          <w:iCs/>
          <w:u w:val="single"/>
        </w:rPr>
      </w:pPr>
    </w:p>
    <w:p w14:paraId="74F5EA51" w14:textId="77777777" w:rsidR="00863CA4" w:rsidRPr="00246192" w:rsidRDefault="00863CA4" w:rsidP="00863CA4">
      <w:pPr>
        <w:rPr>
          <w:rFonts w:ascii="Arial Narrow" w:hAnsi="Arial Narrow" w:cs="Tahoma"/>
          <w:b/>
          <w:bCs/>
          <w:iCs/>
          <w:u w:val="single"/>
        </w:rPr>
      </w:pPr>
      <w:r w:rsidRPr="00246192">
        <w:rPr>
          <w:rFonts w:ascii="Arial Narrow" w:hAnsi="Arial Narrow" w:cs="Tahoma"/>
          <w:b/>
          <w:bCs/>
          <w:iCs/>
          <w:u w:val="single"/>
        </w:rPr>
        <w:t>9. MODALITÉS DE REMBOURSEMENT :</w:t>
      </w:r>
    </w:p>
    <w:p w14:paraId="192B0D34" w14:textId="77777777" w:rsidR="00863CA4" w:rsidRPr="00064A1C" w:rsidRDefault="00863CA4" w:rsidP="00863CA4">
      <w:pPr>
        <w:jc w:val="both"/>
        <w:rPr>
          <w:rFonts w:ascii="Arial Narrow" w:hAnsi="Arial Narrow" w:cs="Tahoma"/>
          <w:iCs/>
          <w:sz w:val="18"/>
          <w:szCs w:val="18"/>
        </w:rPr>
      </w:pPr>
      <w:r w:rsidRPr="00154ACB">
        <w:rPr>
          <w:rFonts w:ascii="Arial Narrow" w:hAnsi="Arial Narrow" w:cs="Tahoma"/>
          <w:iCs/>
          <w:sz w:val="18"/>
          <w:szCs w:val="18"/>
        </w:rPr>
        <w:t>*</w:t>
      </w:r>
      <w:r w:rsidR="00362B3B" w:rsidRPr="00154ACB">
        <w:rPr>
          <w:rFonts w:ascii="Arial Narrow" w:hAnsi="Arial Narrow" w:cs="Tahoma"/>
          <w:iCs/>
          <w:sz w:val="18"/>
          <w:szCs w:val="18"/>
        </w:rPr>
        <w:t xml:space="preserve">Les frais d’inscription au camp de jour </w:t>
      </w:r>
      <w:r w:rsidR="00246192" w:rsidRPr="00154ACB">
        <w:rPr>
          <w:rFonts w:ascii="Arial Narrow" w:hAnsi="Arial Narrow" w:cs="Tahoma"/>
          <w:iCs/>
          <w:sz w:val="18"/>
          <w:szCs w:val="18"/>
        </w:rPr>
        <w:t xml:space="preserve">pourront être </w:t>
      </w:r>
      <w:r w:rsidR="00362B3B" w:rsidRPr="00154ACB">
        <w:rPr>
          <w:rFonts w:ascii="Arial Narrow" w:hAnsi="Arial Narrow" w:cs="Tahoma"/>
          <w:iCs/>
          <w:sz w:val="18"/>
          <w:szCs w:val="18"/>
        </w:rPr>
        <w:t>remboursés</w:t>
      </w:r>
      <w:r w:rsidR="00246192" w:rsidRPr="00154ACB">
        <w:rPr>
          <w:rFonts w:ascii="Arial Narrow" w:hAnsi="Arial Narrow" w:cs="Tahoma"/>
          <w:iCs/>
          <w:sz w:val="18"/>
          <w:szCs w:val="18"/>
        </w:rPr>
        <w:t xml:space="preserve">, à l'exception d'une somme de </w:t>
      </w:r>
      <w:r w:rsidR="00362B3B" w:rsidRPr="00154ACB">
        <w:rPr>
          <w:rFonts w:ascii="Arial Narrow" w:hAnsi="Arial Narrow" w:cs="Tahoma"/>
          <w:iCs/>
          <w:sz w:val="18"/>
          <w:szCs w:val="18"/>
        </w:rPr>
        <w:t>25 $</w:t>
      </w:r>
      <w:r w:rsidR="00246192" w:rsidRPr="00154ACB">
        <w:rPr>
          <w:rFonts w:ascii="Arial Narrow" w:hAnsi="Arial Narrow" w:cs="Tahoma"/>
          <w:iCs/>
          <w:sz w:val="18"/>
          <w:szCs w:val="18"/>
        </w:rPr>
        <w:t xml:space="preserve"> représentant les frais d'annulation, et ce</w:t>
      </w:r>
      <w:r w:rsidR="0020482D" w:rsidRPr="00154ACB">
        <w:rPr>
          <w:rFonts w:ascii="Arial Narrow" w:hAnsi="Arial Narrow" w:cs="Tahoma"/>
          <w:iCs/>
          <w:sz w:val="18"/>
          <w:szCs w:val="18"/>
        </w:rPr>
        <w:t>,</w:t>
      </w:r>
      <w:r w:rsidR="00246192" w:rsidRPr="00154ACB">
        <w:rPr>
          <w:rFonts w:ascii="Arial Narrow" w:hAnsi="Arial Narrow" w:cs="Tahoma"/>
          <w:iCs/>
          <w:sz w:val="18"/>
          <w:szCs w:val="18"/>
        </w:rPr>
        <w:t xml:space="preserve"> à la condition que </w:t>
      </w:r>
      <w:r w:rsidR="0020482D" w:rsidRPr="00154ACB">
        <w:rPr>
          <w:rFonts w:ascii="Arial Narrow" w:hAnsi="Arial Narrow" w:cs="Tahoma"/>
          <w:iCs/>
          <w:sz w:val="18"/>
          <w:szCs w:val="18"/>
        </w:rPr>
        <w:t xml:space="preserve">cette </w:t>
      </w:r>
      <w:r w:rsidR="00362B3B" w:rsidRPr="00154ACB">
        <w:rPr>
          <w:rFonts w:ascii="Arial Narrow" w:hAnsi="Arial Narrow" w:cs="Tahoma"/>
          <w:iCs/>
          <w:sz w:val="18"/>
          <w:szCs w:val="18"/>
        </w:rPr>
        <w:t xml:space="preserve">annulation </w:t>
      </w:r>
      <w:r w:rsidR="0020482D" w:rsidRPr="00154ACB">
        <w:rPr>
          <w:rFonts w:ascii="Arial Narrow" w:hAnsi="Arial Narrow" w:cs="Tahoma"/>
          <w:iCs/>
          <w:sz w:val="18"/>
          <w:szCs w:val="18"/>
        </w:rPr>
        <w:t xml:space="preserve">soit faite au moins une semaine </w:t>
      </w:r>
      <w:r w:rsidR="00362B3B" w:rsidRPr="00154ACB">
        <w:rPr>
          <w:rFonts w:ascii="Arial Narrow" w:hAnsi="Arial Narrow" w:cs="Tahoma"/>
          <w:iCs/>
          <w:sz w:val="18"/>
          <w:szCs w:val="18"/>
        </w:rPr>
        <w:t>avant le début du camp de jour.</w:t>
      </w:r>
    </w:p>
    <w:p w14:paraId="23A64D66" w14:textId="77777777" w:rsidR="00246192" w:rsidRPr="00064A1C" w:rsidRDefault="00246192" w:rsidP="00863CA4">
      <w:pPr>
        <w:jc w:val="both"/>
        <w:rPr>
          <w:rFonts w:ascii="Arial Narrow" w:hAnsi="Arial Narrow" w:cs="Tahoma"/>
          <w:iCs/>
          <w:sz w:val="18"/>
          <w:szCs w:val="18"/>
        </w:rPr>
      </w:pPr>
    </w:p>
    <w:p w14:paraId="3DF3FCCD" w14:textId="77777777" w:rsidR="00362B3B" w:rsidRPr="00064A1C" w:rsidRDefault="00863CA4" w:rsidP="00863CA4">
      <w:pPr>
        <w:jc w:val="both"/>
        <w:rPr>
          <w:rFonts w:ascii="Arial Narrow" w:hAnsi="Arial Narrow" w:cs="Tahoma"/>
          <w:iCs/>
          <w:sz w:val="18"/>
          <w:szCs w:val="18"/>
        </w:rPr>
      </w:pPr>
      <w:r w:rsidRPr="00154ACB">
        <w:rPr>
          <w:rFonts w:ascii="Arial Narrow" w:hAnsi="Arial Narrow" w:cs="Tahoma"/>
          <w:iCs/>
          <w:sz w:val="18"/>
          <w:szCs w:val="18"/>
        </w:rPr>
        <w:t>**</w:t>
      </w:r>
      <w:r w:rsidR="00362B3B" w:rsidRPr="00154ACB">
        <w:rPr>
          <w:rFonts w:ascii="Arial Narrow" w:hAnsi="Arial Narrow" w:cs="Tahoma"/>
          <w:iCs/>
          <w:sz w:val="18"/>
          <w:szCs w:val="18"/>
        </w:rPr>
        <w:t xml:space="preserve">Les frais ne seront pas remboursés dans le cas d'une annulation </w:t>
      </w:r>
      <w:r w:rsidR="0020482D" w:rsidRPr="00154ACB">
        <w:rPr>
          <w:rFonts w:ascii="Arial Narrow" w:hAnsi="Arial Narrow" w:cs="Tahoma"/>
          <w:iCs/>
          <w:sz w:val="18"/>
          <w:szCs w:val="18"/>
        </w:rPr>
        <w:t xml:space="preserve">faite </w:t>
      </w:r>
      <w:r w:rsidR="00362B3B" w:rsidRPr="00154ACB">
        <w:rPr>
          <w:rFonts w:ascii="Arial Narrow" w:hAnsi="Arial Narrow" w:cs="Tahoma"/>
          <w:iCs/>
          <w:sz w:val="18"/>
          <w:szCs w:val="18"/>
        </w:rPr>
        <w:t>à moins d’une semaine avant le début du camp de jour, ni pour les journées de camp manquées.</w:t>
      </w:r>
    </w:p>
    <w:p w14:paraId="54360788" w14:textId="77777777" w:rsidR="00246192" w:rsidRPr="00064A1C" w:rsidRDefault="00246192" w:rsidP="00863CA4">
      <w:pPr>
        <w:jc w:val="both"/>
        <w:rPr>
          <w:rFonts w:ascii="Arial Narrow" w:hAnsi="Arial Narrow" w:cs="Tahoma"/>
          <w:iCs/>
          <w:sz w:val="18"/>
          <w:szCs w:val="18"/>
        </w:rPr>
      </w:pPr>
    </w:p>
    <w:p w14:paraId="37CBDC0D" w14:textId="77777777" w:rsidR="00246192" w:rsidRPr="00064A1C" w:rsidRDefault="00863CA4" w:rsidP="00863CA4">
      <w:pPr>
        <w:jc w:val="both"/>
        <w:rPr>
          <w:rFonts w:ascii="Arial Narrow" w:hAnsi="Arial Narrow" w:cs="Tahoma"/>
          <w:iCs/>
          <w:sz w:val="18"/>
          <w:szCs w:val="18"/>
        </w:rPr>
      </w:pPr>
      <w:r w:rsidRPr="00064A1C">
        <w:rPr>
          <w:rFonts w:ascii="Arial Narrow" w:hAnsi="Arial Narrow" w:cs="Tahoma"/>
          <w:iCs/>
          <w:sz w:val="18"/>
          <w:szCs w:val="18"/>
        </w:rPr>
        <w:t>***</w:t>
      </w:r>
      <w:r w:rsidR="00362B3B" w:rsidRPr="00064A1C">
        <w:rPr>
          <w:rFonts w:ascii="Arial Narrow" w:hAnsi="Arial Narrow" w:cs="Tahoma"/>
          <w:iCs/>
          <w:sz w:val="18"/>
          <w:szCs w:val="18"/>
        </w:rPr>
        <w:t xml:space="preserve">Dans le cas où l’enfant ne peut plus participer aux activités du camp de jour pour des raisons de santé (preuve médicale à l’appui), la </w:t>
      </w:r>
      <w:r w:rsidR="0020482D" w:rsidRPr="00064A1C">
        <w:rPr>
          <w:rFonts w:ascii="Arial Narrow" w:hAnsi="Arial Narrow" w:cs="Tahoma"/>
          <w:iCs/>
          <w:sz w:val="18"/>
          <w:szCs w:val="18"/>
        </w:rPr>
        <w:t>M</w:t>
      </w:r>
      <w:r w:rsidR="00362B3B" w:rsidRPr="00064A1C">
        <w:rPr>
          <w:rFonts w:ascii="Arial Narrow" w:hAnsi="Arial Narrow" w:cs="Tahoma"/>
          <w:iCs/>
          <w:sz w:val="18"/>
          <w:szCs w:val="18"/>
        </w:rPr>
        <w:t>unicipalité de Ripon remboursera la totalité des frais d’inscription,</w:t>
      </w:r>
      <w:r w:rsidR="00154ACB">
        <w:rPr>
          <w:rFonts w:ascii="Arial Narrow" w:hAnsi="Arial Narrow" w:cs="Tahoma"/>
          <w:iCs/>
          <w:sz w:val="18"/>
          <w:szCs w:val="18"/>
        </w:rPr>
        <w:t xml:space="preserve"> et ce, sans aucun frais d'annulation.</w:t>
      </w:r>
    </w:p>
    <w:p w14:paraId="22C5AAED" w14:textId="77777777" w:rsidR="00863CA4" w:rsidRPr="00064A1C" w:rsidRDefault="00362B3B" w:rsidP="00863CA4">
      <w:pPr>
        <w:jc w:val="both"/>
        <w:rPr>
          <w:rFonts w:ascii="Arial Narrow" w:hAnsi="Arial Narrow" w:cs="Tahoma"/>
          <w:iCs/>
          <w:sz w:val="18"/>
          <w:szCs w:val="18"/>
        </w:rPr>
      </w:pPr>
      <w:r w:rsidRPr="00064A1C">
        <w:rPr>
          <w:rFonts w:ascii="Arial Narrow" w:hAnsi="Arial Narrow" w:cs="Tahoma"/>
          <w:iCs/>
          <w:sz w:val="18"/>
          <w:szCs w:val="18"/>
        </w:rPr>
        <w:t xml:space="preserve"> </w:t>
      </w:r>
    </w:p>
    <w:p w14:paraId="143B1586" w14:textId="77777777" w:rsidR="00362B3B" w:rsidRPr="00064A1C" w:rsidRDefault="00863CA4" w:rsidP="00863CA4">
      <w:pPr>
        <w:jc w:val="both"/>
        <w:rPr>
          <w:rFonts w:ascii="Arial Narrow" w:hAnsi="Arial Narrow" w:cs="Tahoma"/>
          <w:iCs/>
          <w:sz w:val="18"/>
          <w:szCs w:val="18"/>
        </w:rPr>
      </w:pPr>
      <w:r w:rsidRPr="00064A1C">
        <w:rPr>
          <w:rFonts w:ascii="Arial Narrow" w:hAnsi="Arial Narrow" w:cs="Tahoma"/>
          <w:iCs/>
          <w:sz w:val="18"/>
          <w:szCs w:val="18"/>
        </w:rPr>
        <w:lastRenderedPageBreak/>
        <w:t>****</w:t>
      </w:r>
      <w:r w:rsidR="00362B3B" w:rsidRPr="00064A1C">
        <w:rPr>
          <w:rFonts w:ascii="Arial Narrow" w:hAnsi="Arial Narrow" w:cs="Tahoma"/>
          <w:iCs/>
          <w:sz w:val="18"/>
          <w:szCs w:val="18"/>
        </w:rPr>
        <w:t xml:space="preserve">Toute demande de remboursement doit être faite par écrit à l’adresse courriel suivante : </w:t>
      </w:r>
      <w:hyperlink r:id="rId11" w:history="1">
        <w:r w:rsidRPr="00064A1C">
          <w:rPr>
            <w:rStyle w:val="Lienhypertexte"/>
            <w:rFonts w:ascii="Arial Narrow" w:hAnsi="Arial Narrow" w:cs="Arial"/>
            <w:sz w:val="18"/>
            <w:szCs w:val="18"/>
          </w:rPr>
          <w:t>dga@ripon.ca</w:t>
        </w:r>
      </w:hyperlink>
      <w:r w:rsidRPr="00064A1C">
        <w:rPr>
          <w:rFonts w:ascii="Arial Narrow" w:hAnsi="Arial Narrow" w:cs="Tahoma"/>
          <w:iCs/>
          <w:sz w:val="18"/>
          <w:szCs w:val="18"/>
        </w:rPr>
        <w:t>.</w:t>
      </w:r>
    </w:p>
    <w:p w14:paraId="39B57DD6" w14:textId="77777777" w:rsidR="00246192" w:rsidRDefault="00246192" w:rsidP="00863CA4">
      <w:pPr>
        <w:jc w:val="both"/>
        <w:rPr>
          <w:rFonts w:ascii="Arial Narrow" w:hAnsi="Arial Narrow" w:cs="Tahoma"/>
          <w:iCs/>
          <w:sz w:val="20"/>
          <w:szCs w:val="20"/>
        </w:rPr>
      </w:pPr>
    </w:p>
    <w:p w14:paraId="02A95183" w14:textId="77777777" w:rsidR="00863CA4" w:rsidRPr="00246192" w:rsidRDefault="00863CA4" w:rsidP="00863CA4">
      <w:pPr>
        <w:rPr>
          <w:rFonts w:ascii="Arial Narrow" w:hAnsi="Arial Narrow" w:cs="Tahoma"/>
          <w:b/>
          <w:bCs/>
          <w:iCs/>
          <w:u w:val="single"/>
        </w:rPr>
      </w:pPr>
      <w:r w:rsidRPr="00246192">
        <w:rPr>
          <w:rFonts w:ascii="Arial Narrow" w:hAnsi="Arial Narrow" w:cs="Tahoma"/>
          <w:b/>
          <w:bCs/>
          <w:iCs/>
          <w:u w:val="single"/>
        </w:rPr>
        <w:t>10. AUTORISATIONS</w:t>
      </w:r>
      <w:r w:rsidR="00DB07DF" w:rsidRPr="00246192">
        <w:rPr>
          <w:rFonts w:ascii="Arial Narrow" w:hAnsi="Arial Narrow" w:cs="Tahoma"/>
          <w:b/>
          <w:bCs/>
          <w:iCs/>
          <w:u w:val="single"/>
        </w:rPr>
        <w:t xml:space="preserve"> ET ENGAGEMENTS</w:t>
      </w:r>
      <w:r w:rsidRPr="00246192">
        <w:rPr>
          <w:rFonts w:ascii="Arial Narrow" w:hAnsi="Arial Narrow" w:cs="Tahoma"/>
          <w:b/>
          <w:bCs/>
          <w:iCs/>
          <w:u w:val="single"/>
        </w:rPr>
        <w:t xml:space="preserve"> :</w:t>
      </w:r>
    </w:p>
    <w:p w14:paraId="34A8CF1B" w14:textId="77777777" w:rsidR="00DB07DF" w:rsidRDefault="00DB07DF" w:rsidP="00863CA4">
      <w:pPr>
        <w:tabs>
          <w:tab w:val="left" w:pos="-36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Tahoma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562"/>
        <w:gridCol w:w="864"/>
      </w:tblGrid>
      <w:tr w:rsidR="00DB07DF" w:rsidRPr="00863CA4" w14:paraId="6EAFC2B6" w14:textId="77777777" w:rsidTr="004E0035">
        <w:trPr>
          <w:trHeight w:val="614"/>
        </w:trPr>
        <w:tc>
          <w:tcPr>
            <w:tcW w:w="1668" w:type="dxa"/>
            <w:shd w:val="clear" w:color="auto" w:fill="auto"/>
            <w:vAlign w:val="center"/>
          </w:tcPr>
          <w:p w14:paraId="4B1E0159" w14:textId="77777777" w:rsidR="00DB07DF" w:rsidRPr="00AF3D2A" w:rsidRDefault="00DB07DF" w:rsidP="00206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ÉDIAS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9268933" w14:textId="77777777" w:rsidR="00DB07DF" w:rsidRPr="00863CA4" w:rsidRDefault="00DB07DF" w:rsidP="00206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63CA4">
              <w:rPr>
                <w:rFonts w:ascii="Arial Narrow" w:hAnsi="Arial Narrow" w:cs="Arial"/>
                <w:sz w:val="20"/>
                <w:szCs w:val="20"/>
              </w:rPr>
              <w:t xml:space="preserve">J'autorise le Camp de jour de la Municipalité de Ripon à prendre des photos et des vidéos de mon </w:t>
            </w:r>
            <w:r w:rsidR="0020482D">
              <w:rPr>
                <w:rFonts w:ascii="Arial Narrow" w:hAnsi="Arial Narrow" w:cs="Arial"/>
                <w:sz w:val="20"/>
                <w:szCs w:val="20"/>
              </w:rPr>
              <w:t xml:space="preserve">ou mes </w:t>
            </w:r>
            <w:r w:rsidRPr="00863CA4">
              <w:rPr>
                <w:rFonts w:ascii="Arial Narrow" w:hAnsi="Arial Narrow" w:cs="Arial"/>
                <w:sz w:val="20"/>
                <w:szCs w:val="20"/>
              </w:rPr>
              <w:t>enfant</w:t>
            </w:r>
            <w:r w:rsidR="0020482D">
              <w:rPr>
                <w:rFonts w:ascii="Arial Narrow" w:hAnsi="Arial Narrow" w:cs="Arial"/>
                <w:sz w:val="20"/>
                <w:szCs w:val="20"/>
              </w:rPr>
              <w:t xml:space="preserve">(s) </w:t>
            </w:r>
            <w:r w:rsidRPr="00863CA4">
              <w:rPr>
                <w:rFonts w:ascii="Arial Narrow" w:hAnsi="Arial Narrow" w:cs="Arial"/>
                <w:sz w:val="20"/>
                <w:szCs w:val="20"/>
              </w:rPr>
              <w:t>pendant son</w:t>
            </w:r>
            <w:r w:rsidR="0020482D">
              <w:rPr>
                <w:rFonts w:ascii="Arial Narrow" w:hAnsi="Arial Narrow" w:cs="Arial"/>
                <w:sz w:val="20"/>
                <w:szCs w:val="20"/>
              </w:rPr>
              <w:t>/leur</w:t>
            </w:r>
            <w:r w:rsidRPr="00863CA4">
              <w:rPr>
                <w:rFonts w:ascii="Arial Narrow" w:hAnsi="Arial Narrow" w:cs="Arial"/>
                <w:sz w:val="20"/>
                <w:szCs w:val="20"/>
              </w:rPr>
              <w:t xml:space="preserve"> séjour et à les utiliser à des fins promotionnelles.</w:t>
            </w:r>
          </w:p>
        </w:tc>
        <w:tc>
          <w:tcPr>
            <w:tcW w:w="864" w:type="dxa"/>
            <w:vAlign w:val="center"/>
          </w:tcPr>
          <w:p w14:paraId="366A4983" w14:textId="77777777" w:rsidR="00DB07DF" w:rsidRDefault="00DB07DF" w:rsidP="00206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tiales :</w:t>
            </w:r>
          </w:p>
          <w:p w14:paraId="2692F438" w14:textId="77777777" w:rsidR="00DB07DF" w:rsidRPr="00863CA4" w:rsidRDefault="00091237" w:rsidP="00206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67CDAD10" w14:textId="77777777" w:rsidR="006D55C7" w:rsidRDefault="006D55C7" w:rsidP="00863CA4">
      <w:pPr>
        <w:tabs>
          <w:tab w:val="left" w:pos="-36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Tahoma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7556"/>
        <w:gridCol w:w="864"/>
      </w:tblGrid>
      <w:tr w:rsidR="00DB07DF" w:rsidRPr="00863CA4" w14:paraId="4297295B" w14:textId="77777777" w:rsidTr="004E0035">
        <w:trPr>
          <w:trHeight w:val="59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CD9" w14:textId="77777777" w:rsidR="00DB07DF" w:rsidRDefault="00DB07DF" w:rsidP="007448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ÉCUPÉRATION</w:t>
            </w:r>
          </w:p>
          <w:p w14:paraId="1FE0891A" w14:textId="77777777" w:rsidR="00DB07DF" w:rsidRDefault="00DB07DF" w:rsidP="007448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(S)</w:t>
            </w:r>
          </w:p>
          <w:p w14:paraId="03F85CE0" w14:textId="77777777" w:rsidR="00DB07DF" w:rsidRPr="00AF3D2A" w:rsidRDefault="00DB07DF" w:rsidP="007448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’ENFANT(S)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BA37" w14:textId="77777777" w:rsidR="00DB07DF" w:rsidRPr="007448CE" w:rsidRDefault="00DB07DF" w:rsidP="004E003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448CE">
              <w:rPr>
                <w:rFonts w:ascii="Arial Narrow" w:hAnsi="Arial Narrow"/>
                <w:bCs/>
                <w:sz w:val="20"/>
                <w:szCs w:val="20"/>
              </w:rPr>
              <w:t xml:space="preserve">J’autorise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toutes les personnes inscrites au</w:t>
            </w:r>
            <w:r w:rsidR="0020482D">
              <w:rPr>
                <w:rFonts w:ascii="Arial Narrow" w:hAnsi="Arial Narrow"/>
                <w:bCs/>
                <w:sz w:val="20"/>
                <w:szCs w:val="20"/>
              </w:rPr>
              <w:t xml:space="preserve"> présent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formulaire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 xml:space="preserve"> à venir chercher mon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ou mes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 xml:space="preserve"> enfant</w:t>
            </w:r>
            <w:r>
              <w:rPr>
                <w:rFonts w:ascii="Arial Narrow" w:hAnsi="Arial Narrow"/>
                <w:bCs/>
                <w:sz w:val="20"/>
                <w:szCs w:val="20"/>
              </w:rPr>
              <w:t>(s)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 xml:space="preserve"> au </w:t>
            </w:r>
            <w:r w:rsidR="0020482D">
              <w:rPr>
                <w:rFonts w:ascii="Arial Narrow" w:hAnsi="Arial Narrow"/>
                <w:bCs/>
                <w:sz w:val="20"/>
                <w:szCs w:val="20"/>
              </w:rPr>
              <w:t>C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>amp de jour de Ripon s’il m'était impossible de le faire moi-mêm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CB3" w14:textId="77777777" w:rsidR="00DB07DF" w:rsidRDefault="00DB07DF" w:rsidP="007448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tiales :</w:t>
            </w:r>
          </w:p>
          <w:p w14:paraId="3EBF0E5F" w14:textId="77777777" w:rsidR="00DB07DF" w:rsidRPr="007448CE" w:rsidRDefault="00091237" w:rsidP="007448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DB07DF" w:rsidRPr="00863CA4" w14:paraId="082384A6" w14:textId="77777777" w:rsidTr="004E0035">
        <w:trPr>
          <w:trHeight w:val="56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4F8A" w14:textId="77777777" w:rsidR="00DB07DF" w:rsidRPr="00AF3D2A" w:rsidRDefault="00DB07DF" w:rsidP="007448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5E9" w14:textId="77777777" w:rsidR="007171FC" w:rsidRDefault="00DB07DF" w:rsidP="004E0035">
            <w:pPr>
              <w:ind w:firstLine="4"/>
              <w:rPr>
                <w:rFonts w:ascii="Arial Narrow" w:hAnsi="Arial Narrow"/>
                <w:bCs/>
                <w:sz w:val="20"/>
                <w:szCs w:val="20"/>
              </w:rPr>
            </w:pPr>
            <w:r w:rsidRPr="007448CE">
              <w:rPr>
                <w:rFonts w:ascii="Arial Narrow" w:hAnsi="Arial Narrow"/>
                <w:bCs/>
                <w:sz w:val="20"/>
                <w:szCs w:val="20"/>
              </w:rPr>
              <w:t xml:space="preserve">Je m'engage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à aviser 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>la</w:t>
            </w:r>
            <w:r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>les</w:t>
            </w:r>
            <w:r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 xml:space="preserve"> personne(s) autorisée(s) qu'elle(s) devra(ont) se présenter au</w:t>
            </w:r>
            <w:r w:rsidR="007171FC">
              <w:rPr>
                <w:rFonts w:ascii="Arial Narrow" w:hAnsi="Arial Narrow"/>
                <w:bCs/>
                <w:sz w:val="20"/>
                <w:szCs w:val="20"/>
              </w:rPr>
              <w:t>(à la)</w:t>
            </w:r>
          </w:p>
          <w:p w14:paraId="0008E140" w14:textId="77777777" w:rsidR="00DB07DF" w:rsidRPr="007448CE" w:rsidRDefault="00DB07DF" w:rsidP="004E0035">
            <w:pPr>
              <w:ind w:firstLine="4"/>
              <w:rPr>
                <w:rFonts w:ascii="Arial Narrow" w:hAnsi="Arial Narrow"/>
                <w:bCs/>
                <w:sz w:val="20"/>
                <w:szCs w:val="20"/>
              </w:rPr>
            </w:pPr>
            <w:r w:rsidRPr="007448CE">
              <w:rPr>
                <w:rFonts w:ascii="Arial Narrow" w:hAnsi="Arial Narrow"/>
                <w:bCs/>
                <w:sz w:val="20"/>
                <w:szCs w:val="20"/>
              </w:rPr>
              <w:t>moniteur</w:t>
            </w:r>
            <w:r w:rsidR="007171FC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>monitrice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pour signer le registre de départ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 xml:space="preserve"> avant de quitter avec mon</w:t>
            </w:r>
            <w:r>
              <w:rPr>
                <w:rFonts w:ascii="Arial Narrow" w:hAnsi="Arial Narrow"/>
                <w:bCs/>
                <w:sz w:val="20"/>
                <w:szCs w:val="20"/>
              </w:rPr>
              <w:t>(mes)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 xml:space="preserve"> enfant</w:t>
            </w:r>
            <w:r>
              <w:rPr>
                <w:rFonts w:ascii="Arial Narrow" w:hAnsi="Arial Narrow"/>
                <w:bCs/>
                <w:sz w:val="20"/>
                <w:szCs w:val="20"/>
              </w:rPr>
              <w:t>(s)</w:t>
            </w:r>
            <w:r w:rsidRPr="007448C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1369" w14:textId="77777777" w:rsidR="00DB07DF" w:rsidRDefault="00DB07DF" w:rsidP="007448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tiales :</w:t>
            </w:r>
          </w:p>
          <w:p w14:paraId="3713A812" w14:textId="77777777" w:rsidR="00DB07DF" w:rsidRPr="007448CE" w:rsidRDefault="00091237" w:rsidP="007448CE">
            <w:pPr>
              <w:ind w:firstLine="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DB07DF" w:rsidRPr="00863CA4" w14:paraId="1E4EAC88" w14:textId="77777777" w:rsidTr="004E0035">
        <w:trPr>
          <w:trHeight w:val="5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A11" w14:textId="77777777" w:rsidR="00DB07DF" w:rsidRPr="00AF3D2A" w:rsidRDefault="00DB07DF" w:rsidP="007448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CCFF" w14:textId="77777777" w:rsidR="00DB07DF" w:rsidRPr="007171FC" w:rsidRDefault="00DB07DF" w:rsidP="004E0035">
            <w:pPr>
              <w:ind w:firstLine="4"/>
              <w:rPr>
                <w:rFonts w:ascii="Arial Narrow" w:hAnsi="Arial Narrow"/>
                <w:bCs/>
                <w:sz w:val="20"/>
                <w:szCs w:val="20"/>
              </w:rPr>
            </w:pPr>
            <w:r w:rsidRPr="007171FC">
              <w:rPr>
                <w:rFonts w:ascii="Arial Narrow" w:hAnsi="Arial Narrow"/>
                <w:bCs/>
                <w:sz w:val="20"/>
                <w:szCs w:val="20"/>
              </w:rPr>
              <w:t xml:space="preserve">Je m'engage à mettre à jour la/les présente(s) autorisation(s) dans le cas où </w:t>
            </w:r>
            <w:r w:rsidR="0020482D" w:rsidRPr="007171FC">
              <w:rPr>
                <w:rFonts w:ascii="Arial Narrow" w:hAnsi="Arial Narrow"/>
                <w:bCs/>
                <w:sz w:val="20"/>
                <w:szCs w:val="20"/>
              </w:rPr>
              <w:t xml:space="preserve">je désire modifier ou ajouter </w:t>
            </w:r>
            <w:r w:rsidR="007171FC" w:rsidRPr="007171FC">
              <w:rPr>
                <w:rFonts w:ascii="Arial Narrow" w:hAnsi="Arial Narrow"/>
                <w:bCs/>
                <w:sz w:val="20"/>
                <w:szCs w:val="20"/>
              </w:rPr>
              <w:t xml:space="preserve">à </w:t>
            </w:r>
            <w:r w:rsidR="0020482D" w:rsidRPr="007171FC">
              <w:rPr>
                <w:rFonts w:ascii="Arial Narrow" w:hAnsi="Arial Narrow"/>
                <w:bCs/>
                <w:sz w:val="20"/>
                <w:szCs w:val="20"/>
              </w:rPr>
              <w:t>cette/ces autorisation(s)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EE9" w14:textId="77777777" w:rsidR="00DB07DF" w:rsidRDefault="00DB07DF" w:rsidP="007448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tiales :</w:t>
            </w:r>
          </w:p>
          <w:p w14:paraId="7AC2CD66" w14:textId="77777777" w:rsidR="00DB07DF" w:rsidRPr="007448CE" w:rsidRDefault="00091237" w:rsidP="007448CE">
            <w:pPr>
              <w:ind w:firstLine="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DB07DF" w:rsidRPr="00863CA4" w14:paraId="1093509C" w14:textId="77777777" w:rsidTr="004E0035">
        <w:trPr>
          <w:trHeight w:val="7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953A" w14:textId="77777777" w:rsidR="00DB07DF" w:rsidRPr="00AF3D2A" w:rsidRDefault="00DB07DF" w:rsidP="007448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B847" w14:textId="77777777" w:rsidR="00DB07DF" w:rsidRPr="007448CE" w:rsidRDefault="00DB07DF" w:rsidP="004E0035">
            <w:pPr>
              <w:ind w:firstLine="4"/>
              <w:rPr>
                <w:rFonts w:ascii="Arial Narrow" w:hAnsi="Arial Narrow"/>
                <w:bCs/>
                <w:sz w:val="20"/>
                <w:szCs w:val="20"/>
              </w:rPr>
            </w:pPr>
            <w:r w:rsidRPr="007448CE">
              <w:rPr>
                <w:rFonts w:ascii="Arial Narrow" w:hAnsi="Arial Narrow"/>
                <w:bCs/>
                <w:sz w:val="20"/>
                <w:szCs w:val="20"/>
              </w:rPr>
              <w:t>Je me déclare entièrement responsable de la/des personne(s) qui viendra(ont) chercher mon enfant et je dégage donc la Municipalité de Ripon et son Service des Sports et Loisirs de toutes responsabilités à cette fi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25FA" w14:textId="77777777" w:rsidR="00DB07DF" w:rsidRDefault="00DB07DF" w:rsidP="007448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tiales :</w:t>
            </w:r>
          </w:p>
          <w:p w14:paraId="2921CBC7" w14:textId="77777777" w:rsidR="00DB07DF" w:rsidRPr="007448CE" w:rsidRDefault="00091237" w:rsidP="007448CE">
            <w:pPr>
              <w:ind w:firstLine="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7E8836CD" w14:textId="77777777" w:rsidR="00DB07DF" w:rsidRDefault="007448CE" w:rsidP="006D55C7">
      <w:pPr>
        <w:rPr>
          <w:rFonts w:ascii="Arial Narrow" w:hAnsi="Arial Narrow" w:cs="Tahoma"/>
          <w:iCs/>
          <w:sz w:val="20"/>
          <w:szCs w:val="20"/>
        </w:rPr>
      </w:pPr>
      <w:r w:rsidRPr="007448CE">
        <w:rPr>
          <w:rFonts w:ascii="Arial Narrow" w:hAnsi="Arial Narrow"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563"/>
        <w:gridCol w:w="864"/>
      </w:tblGrid>
      <w:tr w:rsidR="007171FC" w:rsidRPr="00AF3D2A" w14:paraId="3C1C246A" w14:textId="77777777" w:rsidTr="004E0035">
        <w:trPr>
          <w:trHeight w:val="59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AAB5746" w14:textId="77777777" w:rsidR="007171FC" w:rsidRDefault="007171FC" w:rsidP="00DB07D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SPECT</w:t>
            </w:r>
          </w:p>
          <w:p w14:paraId="2A3FFB90" w14:textId="77777777" w:rsidR="007171FC" w:rsidRDefault="007171FC" w:rsidP="00DB07D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S</w:t>
            </w:r>
          </w:p>
          <w:p w14:paraId="73A282B3" w14:textId="77777777" w:rsidR="007171FC" w:rsidRDefault="007171FC" w:rsidP="00DB07D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ÈGLES</w:t>
            </w:r>
          </w:p>
          <w:p w14:paraId="3C7D007E" w14:textId="77777777" w:rsidR="007171FC" w:rsidRPr="00AF3D2A" w:rsidRDefault="007171FC" w:rsidP="007171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U CAMP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288B82B" w14:textId="77777777" w:rsidR="007171FC" w:rsidRPr="006D55C7" w:rsidRDefault="007171FC" w:rsidP="004E0035">
            <w:pPr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Je m’engage</w:t>
            </w:r>
            <w:r>
              <w:rPr>
                <w:rFonts w:ascii="Arial Narrow" w:hAnsi="Arial Narrow"/>
                <w:sz w:val="20"/>
                <w:szCs w:val="20"/>
              </w:rPr>
              <w:t xml:space="preserve"> à collaborer en informant mon(mes) enfant(s)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 respecter </w:t>
            </w:r>
            <w:r>
              <w:rPr>
                <w:rFonts w:ascii="Arial Narrow" w:hAnsi="Arial Narrow"/>
                <w:sz w:val="20"/>
                <w:szCs w:val="20"/>
              </w:rPr>
              <w:t xml:space="preserve">toutes </w:t>
            </w:r>
            <w:r w:rsidRPr="00DB07DF">
              <w:rPr>
                <w:rFonts w:ascii="Arial Narrow" w:hAnsi="Arial Narrow"/>
                <w:sz w:val="20"/>
                <w:szCs w:val="20"/>
              </w:rPr>
              <w:t>les règles émises par les moniteurs</w:t>
            </w:r>
            <w:r>
              <w:rPr>
                <w:rFonts w:ascii="Arial Narrow" w:hAnsi="Arial Narrow"/>
                <w:sz w:val="20"/>
                <w:szCs w:val="20"/>
              </w:rPr>
              <w:t>/monitrices du camp</w:t>
            </w:r>
            <w:r w:rsidRPr="00DB07D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64" w:type="dxa"/>
            <w:vAlign w:val="center"/>
          </w:tcPr>
          <w:p w14:paraId="720E0DA7" w14:textId="77777777" w:rsidR="007171FC" w:rsidRDefault="007171FC" w:rsidP="00B761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tiales :</w:t>
            </w:r>
          </w:p>
          <w:p w14:paraId="202EBD2D" w14:textId="77777777" w:rsidR="007171FC" w:rsidRPr="00863CA4" w:rsidRDefault="00091237" w:rsidP="00B761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171FC" w:rsidRPr="00863CA4" w14:paraId="289F325F" w14:textId="77777777" w:rsidTr="006A1431">
        <w:trPr>
          <w:trHeight w:val="633"/>
        </w:trPr>
        <w:tc>
          <w:tcPr>
            <w:tcW w:w="1668" w:type="dxa"/>
            <w:vMerge/>
            <w:shd w:val="clear" w:color="auto" w:fill="auto"/>
            <w:vAlign w:val="center"/>
          </w:tcPr>
          <w:p w14:paraId="1EADD1C6" w14:textId="77777777" w:rsidR="007171FC" w:rsidRPr="00AF3D2A" w:rsidRDefault="007171FC" w:rsidP="00206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558D" w14:textId="77777777" w:rsidR="007171FC" w:rsidRPr="006D55C7" w:rsidRDefault="007171FC" w:rsidP="004E0035">
            <w:pPr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Je m’engage</w:t>
            </w:r>
            <w:r>
              <w:rPr>
                <w:rFonts w:ascii="Arial Narrow" w:hAnsi="Arial Narrow"/>
                <w:sz w:val="20"/>
                <w:szCs w:val="20"/>
              </w:rPr>
              <w:t xml:space="preserve"> à collaborer en informant mon(mes) enfant(s) de l'importance d'un respect total et absolu envers les moniteurs/monitrices ainsi qu'envers les autres enfants qui viennent eux aussi, s'amuser au camp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3AE" w14:textId="77777777" w:rsidR="007171FC" w:rsidRDefault="007171FC" w:rsidP="00B761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tiales :</w:t>
            </w:r>
          </w:p>
          <w:p w14:paraId="5E5CC931" w14:textId="77777777" w:rsidR="007171FC" w:rsidRPr="00863CA4" w:rsidRDefault="00091237" w:rsidP="00B761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171FC" w:rsidRPr="00863CA4" w14:paraId="0D95152C" w14:textId="77777777" w:rsidTr="006A1431">
        <w:trPr>
          <w:trHeight w:val="756"/>
        </w:trPr>
        <w:tc>
          <w:tcPr>
            <w:tcW w:w="1668" w:type="dxa"/>
            <w:vMerge/>
            <w:shd w:val="clear" w:color="auto" w:fill="auto"/>
            <w:vAlign w:val="center"/>
          </w:tcPr>
          <w:p w14:paraId="7E5C2A9E" w14:textId="77777777" w:rsidR="007171FC" w:rsidRPr="00AF3D2A" w:rsidRDefault="007171FC" w:rsidP="00206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F3DF" w14:textId="77777777" w:rsidR="007171FC" w:rsidRPr="006D55C7" w:rsidRDefault="007171FC" w:rsidP="004E00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Je m’engage</w:t>
            </w:r>
            <w:r>
              <w:rPr>
                <w:rFonts w:ascii="Arial Narrow" w:hAnsi="Arial Narrow"/>
                <w:sz w:val="20"/>
                <w:szCs w:val="20"/>
              </w:rPr>
              <w:t xml:space="preserve"> à collaborer en informant mon(mes) enfant(s) de l'importance de participer, sans protester, 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à toutes les activités prévues, puisque </w:t>
            </w:r>
            <w:r>
              <w:rPr>
                <w:rFonts w:ascii="Arial Narrow" w:hAnsi="Arial Narrow"/>
                <w:sz w:val="20"/>
                <w:szCs w:val="20"/>
              </w:rPr>
              <w:t>celles-ci ont été organisées afin de bien répondre aux préférences de tous et chacun des participant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140" w14:textId="77777777" w:rsidR="007171FC" w:rsidRPr="006D55C7" w:rsidRDefault="007171FC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55C7">
              <w:rPr>
                <w:rFonts w:ascii="Arial Narrow" w:hAnsi="Arial Narrow"/>
                <w:sz w:val="20"/>
                <w:szCs w:val="20"/>
              </w:rPr>
              <w:t>Initiales :</w:t>
            </w:r>
          </w:p>
          <w:p w14:paraId="65FBF28E" w14:textId="77777777" w:rsidR="007171FC" w:rsidRPr="006D55C7" w:rsidRDefault="00091237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171FC" w:rsidRPr="00863CA4" w14:paraId="72C5D914" w14:textId="77777777" w:rsidTr="006A1431">
        <w:trPr>
          <w:trHeight w:val="1842"/>
        </w:trPr>
        <w:tc>
          <w:tcPr>
            <w:tcW w:w="1668" w:type="dxa"/>
            <w:vMerge/>
            <w:shd w:val="clear" w:color="auto" w:fill="auto"/>
            <w:vAlign w:val="center"/>
          </w:tcPr>
          <w:p w14:paraId="2B59E0EC" w14:textId="77777777" w:rsidR="007171FC" w:rsidRPr="00AF3D2A" w:rsidRDefault="007171FC" w:rsidP="00206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9075" w14:textId="77777777" w:rsidR="007171FC" w:rsidRPr="00DB07DF" w:rsidRDefault="007171FC" w:rsidP="004E0035">
            <w:pPr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Je m’engage</w:t>
            </w:r>
            <w:r>
              <w:rPr>
                <w:rFonts w:ascii="Arial Narrow" w:hAnsi="Arial Narrow"/>
                <w:sz w:val="20"/>
                <w:szCs w:val="20"/>
              </w:rPr>
              <w:t xml:space="preserve"> à collaborer en informant mon(mes) enfant(s) 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que si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B07DF">
              <w:rPr>
                <w:rFonts w:ascii="Arial Narrow" w:hAnsi="Arial Narrow"/>
                <w:sz w:val="20"/>
                <w:szCs w:val="20"/>
              </w:rPr>
              <w:t>on</w:t>
            </w:r>
            <w:r>
              <w:rPr>
                <w:rFonts w:ascii="Arial Narrow" w:hAnsi="Arial Narrow"/>
                <w:sz w:val="20"/>
                <w:szCs w:val="20"/>
              </w:rPr>
              <w:t>(leur)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 comportement n’est pas </w:t>
            </w:r>
            <w:r>
              <w:rPr>
                <w:rFonts w:ascii="Arial Narrow" w:hAnsi="Arial Narrow"/>
                <w:sz w:val="20"/>
                <w:szCs w:val="20"/>
              </w:rPr>
              <w:t>adéquat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il y aura des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 conséquenc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07DF">
              <w:rPr>
                <w:rFonts w:ascii="Arial Narrow" w:hAnsi="Arial Narrow"/>
                <w:sz w:val="20"/>
                <w:szCs w:val="20"/>
              </w:rPr>
              <w:t>selon la gravité des gestes ou d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DB07DF">
              <w:rPr>
                <w:rFonts w:ascii="Arial Narrow" w:hAnsi="Arial Narrow"/>
                <w:sz w:val="20"/>
                <w:szCs w:val="20"/>
              </w:rPr>
              <w:t>s parole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 telles que :</w:t>
            </w:r>
          </w:p>
          <w:p w14:paraId="26B0A05D" w14:textId="77777777" w:rsidR="007171FC" w:rsidRPr="00DB07DF" w:rsidRDefault="007171FC" w:rsidP="004E0035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Retrait de l’activité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6104CAAD" w14:textId="77777777" w:rsidR="007171FC" w:rsidRPr="00DB07DF" w:rsidRDefault="007171FC" w:rsidP="004E0035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Feuille de réflexion à faire signer par les parent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FE04636" w14:textId="77777777" w:rsidR="007171FC" w:rsidRPr="00DB07DF" w:rsidRDefault="007171FC" w:rsidP="004E0035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Suspension à la maison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9F246A8" w14:textId="77777777" w:rsidR="007171FC" w:rsidRPr="00DB07DF" w:rsidRDefault="007171FC" w:rsidP="004E0035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Exclusion d’une sortie de groupe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E8D67FB" w14:textId="77777777" w:rsidR="007171FC" w:rsidRPr="006D55C7" w:rsidRDefault="007171FC" w:rsidP="004E0035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DB07DF">
              <w:rPr>
                <w:rFonts w:ascii="Arial Narrow" w:hAnsi="Arial Narrow"/>
                <w:sz w:val="20"/>
                <w:szCs w:val="20"/>
              </w:rPr>
              <w:t>xclusion du camp</w:t>
            </w:r>
            <w:r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Pr="00DB07DF">
              <w:rPr>
                <w:rFonts w:ascii="Arial Narrow" w:hAnsi="Arial Narrow"/>
                <w:sz w:val="20"/>
                <w:szCs w:val="20"/>
              </w:rPr>
              <w:t>ans les cas légitim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F6EE" w14:textId="77777777" w:rsidR="007171FC" w:rsidRPr="006D55C7" w:rsidRDefault="007171FC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55C7">
              <w:rPr>
                <w:rFonts w:ascii="Arial Narrow" w:hAnsi="Arial Narrow"/>
                <w:sz w:val="20"/>
                <w:szCs w:val="20"/>
              </w:rPr>
              <w:t>Initiales :</w:t>
            </w:r>
          </w:p>
          <w:p w14:paraId="683FCDC4" w14:textId="77777777" w:rsidR="007171FC" w:rsidRPr="006D55C7" w:rsidRDefault="00091237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171FC" w:rsidRPr="00863CA4" w14:paraId="770657A5" w14:textId="77777777" w:rsidTr="006A1431">
        <w:trPr>
          <w:trHeight w:val="551"/>
        </w:trPr>
        <w:tc>
          <w:tcPr>
            <w:tcW w:w="1668" w:type="dxa"/>
            <w:vMerge/>
            <w:shd w:val="clear" w:color="auto" w:fill="auto"/>
            <w:vAlign w:val="center"/>
          </w:tcPr>
          <w:p w14:paraId="2B25BE4A" w14:textId="77777777" w:rsidR="007171FC" w:rsidRPr="00AF3D2A" w:rsidRDefault="007171FC" w:rsidP="00206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F79F" w14:textId="77777777" w:rsidR="007171FC" w:rsidRPr="006D55C7" w:rsidRDefault="007171FC" w:rsidP="004E003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Je m’engage</w:t>
            </w:r>
            <w:r>
              <w:rPr>
                <w:rFonts w:ascii="Arial Narrow" w:hAnsi="Arial Narrow"/>
                <w:sz w:val="20"/>
                <w:szCs w:val="20"/>
              </w:rPr>
              <w:t xml:space="preserve"> à collaborer en informant mon(mes) enfant(s) de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 ne partage</w:t>
            </w:r>
            <w:r>
              <w:rPr>
                <w:rFonts w:ascii="Arial Narrow" w:hAnsi="Arial Narrow"/>
                <w:sz w:val="20"/>
                <w:szCs w:val="20"/>
              </w:rPr>
              <w:t xml:space="preserve">r, </w:t>
            </w:r>
            <w:r w:rsidRPr="00DB07DF">
              <w:rPr>
                <w:rFonts w:ascii="Arial Narrow" w:hAnsi="Arial Narrow"/>
                <w:sz w:val="20"/>
                <w:szCs w:val="20"/>
              </w:rPr>
              <w:t>en aucun ca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(leur)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 boîte à lunch avec les </w:t>
            </w:r>
            <w:r>
              <w:rPr>
                <w:rFonts w:ascii="Arial Narrow" w:hAnsi="Arial Narrow"/>
                <w:sz w:val="20"/>
                <w:szCs w:val="20"/>
              </w:rPr>
              <w:t>enfants</w:t>
            </w:r>
            <w:r w:rsidRPr="00DB07DF">
              <w:rPr>
                <w:rFonts w:ascii="Arial Narrow" w:hAnsi="Arial Narrow"/>
                <w:sz w:val="20"/>
                <w:szCs w:val="20"/>
              </w:rPr>
              <w:t xml:space="preserve"> du camp</w:t>
            </w:r>
            <w:r>
              <w:rPr>
                <w:rFonts w:ascii="Arial Narrow" w:hAnsi="Arial Narrow"/>
                <w:sz w:val="20"/>
                <w:szCs w:val="20"/>
              </w:rPr>
              <w:t xml:space="preserve"> en raison </w:t>
            </w:r>
            <w:r w:rsidRPr="00DB07DF">
              <w:rPr>
                <w:rFonts w:ascii="Arial Narrow" w:hAnsi="Arial Narrow"/>
                <w:sz w:val="20"/>
                <w:szCs w:val="20"/>
              </w:rPr>
              <w:t>des allergi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6755" w14:textId="77777777" w:rsidR="007171FC" w:rsidRPr="006D55C7" w:rsidRDefault="007171FC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55C7">
              <w:rPr>
                <w:rFonts w:ascii="Arial Narrow" w:hAnsi="Arial Narrow"/>
                <w:sz w:val="20"/>
                <w:szCs w:val="20"/>
              </w:rPr>
              <w:t>Initiales :</w:t>
            </w:r>
          </w:p>
          <w:p w14:paraId="18D9CFD2" w14:textId="77777777" w:rsidR="007171FC" w:rsidRPr="006D55C7" w:rsidRDefault="00091237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171FC" w:rsidRPr="00863CA4" w14:paraId="43A575B2" w14:textId="77777777" w:rsidTr="006A1431">
        <w:trPr>
          <w:trHeight w:val="2543"/>
        </w:trPr>
        <w:tc>
          <w:tcPr>
            <w:tcW w:w="1668" w:type="dxa"/>
            <w:vMerge/>
            <w:shd w:val="clear" w:color="auto" w:fill="auto"/>
            <w:vAlign w:val="center"/>
          </w:tcPr>
          <w:p w14:paraId="495D4EAA" w14:textId="77777777" w:rsidR="007171FC" w:rsidRPr="00AF3D2A" w:rsidRDefault="007171FC" w:rsidP="00206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996A" w14:textId="77777777" w:rsidR="007171FC" w:rsidRPr="00B7617E" w:rsidRDefault="007171FC" w:rsidP="004E003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Je m’engage</w:t>
            </w:r>
            <w:r>
              <w:rPr>
                <w:rFonts w:ascii="Arial Narrow" w:hAnsi="Arial Narrow"/>
                <w:sz w:val="20"/>
                <w:szCs w:val="20"/>
              </w:rPr>
              <w:t xml:space="preserve"> à collaborer en informant mon(mes) enfant(s) des comportements interdits ci-après, lesquels pourraient mener à une </w:t>
            </w:r>
            <w:r w:rsidRPr="00B7617E">
              <w:rPr>
                <w:rFonts w:ascii="Arial Narrow" w:hAnsi="Arial Narrow"/>
                <w:sz w:val="20"/>
                <w:szCs w:val="20"/>
              </w:rPr>
              <w:t>expulsio</w:t>
            </w:r>
            <w:r>
              <w:rPr>
                <w:rFonts w:ascii="Arial Narrow" w:hAnsi="Arial Narrow"/>
                <w:sz w:val="20"/>
                <w:szCs w:val="20"/>
              </w:rPr>
              <w:t>n </w:t>
            </w:r>
            <w:r w:rsidRPr="00B7617E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4CD4030" w14:textId="77777777" w:rsidR="007171FC" w:rsidRPr="00B7617E" w:rsidRDefault="007171FC" w:rsidP="004E0035">
            <w:pPr>
              <w:numPr>
                <w:ilvl w:val="0"/>
                <w:numId w:val="7"/>
              </w:numPr>
              <w:tabs>
                <w:tab w:val="clear" w:pos="720"/>
                <w:tab w:val="num" w:pos="1171"/>
              </w:tabs>
              <w:spacing w:line="276" w:lineRule="auto"/>
              <w:ind w:left="1171" w:hanging="425"/>
              <w:rPr>
                <w:rFonts w:ascii="Arial Narrow" w:hAnsi="Arial Narrow"/>
                <w:sz w:val="20"/>
                <w:szCs w:val="20"/>
              </w:rPr>
            </w:pPr>
            <w:r w:rsidRPr="00B7617E">
              <w:rPr>
                <w:rFonts w:ascii="Arial Narrow" w:hAnsi="Arial Narrow"/>
                <w:sz w:val="20"/>
                <w:szCs w:val="20"/>
              </w:rPr>
              <w:t>Se battre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6124529E" w14:textId="77777777" w:rsidR="007171FC" w:rsidRPr="00B7617E" w:rsidRDefault="007171FC" w:rsidP="004E0035">
            <w:pPr>
              <w:numPr>
                <w:ilvl w:val="0"/>
                <w:numId w:val="7"/>
              </w:numPr>
              <w:tabs>
                <w:tab w:val="clear" w:pos="720"/>
                <w:tab w:val="num" w:pos="1171"/>
              </w:tabs>
              <w:ind w:left="1171" w:hanging="425"/>
              <w:rPr>
                <w:rFonts w:ascii="Arial Narrow" w:hAnsi="Arial Narrow"/>
                <w:sz w:val="20"/>
                <w:szCs w:val="20"/>
              </w:rPr>
            </w:pPr>
            <w:r w:rsidRPr="00B7617E">
              <w:rPr>
                <w:rFonts w:ascii="Arial Narrow" w:hAnsi="Arial Narrow"/>
                <w:sz w:val="20"/>
                <w:szCs w:val="20"/>
              </w:rPr>
              <w:t>Être impoli(e)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98267CA" w14:textId="77777777" w:rsidR="007171FC" w:rsidRPr="00B7617E" w:rsidRDefault="007171FC" w:rsidP="004E0035">
            <w:pPr>
              <w:numPr>
                <w:ilvl w:val="0"/>
                <w:numId w:val="7"/>
              </w:numPr>
              <w:tabs>
                <w:tab w:val="clear" w:pos="720"/>
                <w:tab w:val="num" w:pos="1171"/>
              </w:tabs>
              <w:ind w:left="1171" w:hanging="425"/>
              <w:rPr>
                <w:rFonts w:ascii="Arial Narrow" w:hAnsi="Arial Narrow"/>
                <w:sz w:val="20"/>
                <w:szCs w:val="20"/>
              </w:rPr>
            </w:pPr>
            <w:r w:rsidRPr="00B7617E">
              <w:rPr>
                <w:rFonts w:ascii="Arial Narrow" w:hAnsi="Arial Narrow"/>
                <w:sz w:val="20"/>
                <w:szCs w:val="20"/>
              </w:rPr>
              <w:t>Voler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AD49BE8" w14:textId="77777777" w:rsidR="007171FC" w:rsidRPr="00B7617E" w:rsidRDefault="007171FC" w:rsidP="004E0035">
            <w:pPr>
              <w:numPr>
                <w:ilvl w:val="0"/>
                <w:numId w:val="7"/>
              </w:numPr>
              <w:tabs>
                <w:tab w:val="clear" w:pos="720"/>
                <w:tab w:val="num" w:pos="1171"/>
              </w:tabs>
              <w:ind w:left="1171" w:hanging="425"/>
              <w:rPr>
                <w:rFonts w:ascii="Arial Narrow" w:hAnsi="Arial Narrow"/>
                <w:sz w:val="20"/>
                <w:szCs w:val="20"/>
              </w:rPr>
            </w:pPr>
            <w:r w:rsidRPr="00B7617E">
              <w:rPr>
                <w:rFonts w:ascii="Arial Narrow" w:hAnsi="Arial Narrow"/>
                <w:sz w:val="20"/>
                <w:szCs w:val="20"/>
              </w:rPr>
              <w:t>Faire du vandalisme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96DDFDC" w14:textId="77777777" w:rsidR="007171FC" w:rsidRPr="00B7617E" w:rsidRDefault="007171FC" w:rsidP="004E0035">
            <w:pPr>
              <w:numPr>
                <w:ilvl w:val="0"/>
                <w:numId w:val="7"/>
              </w:numPr>
              <w:tabs>
                <w:tab w:val="clear" w:pos="720"/>
                <w:tab w:val="num" w:pos="1171"/>
              </w:tabs>
              <w:ind w:left="1171" w:hanging="425"/>
              <w:rPr>
                <w:rFonts w:ascii="Arial Narrow" w:hAnsi="Arial Narrow"/>
                <w:sz w:val="20"/>
                <w:szCs w:val="20"/>
              </w:rPr>
            </w:pPr>
            <w:r w:rsidRPr="00B7617E">
              <w:rPr>
                <w:rFonts w:ascii="Arial Narrow" w:hAnsi="Arial Narrow"/>
                <w:sz w:val="20"/>
                <w:szCs w:val="20"/>
              </w:rPr>
              <w:t>Agacer, humilier ou rire pour humilier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731C6D3" w14:textId="77777777" w:rsidR="007171FC" w:rsidRPr="00B7617E" w:rsidRDefault="007171FC" w:rsidP="004E0035">
            <w:pPr>
              <w:numPr>
                <w:ilvl w:val="0"/>
                <w:numId w:val="7"/>
              </w:numPr>
              <w:tabs>
                <w:tab w:val="clear" w:pos="720"/>
                <w:tab w:val="num" w:pos="1171"/>
              </w:tabs>
              <w:ind w:left="1171" w:hanging="425"/>
              <w:rPr>
                <w:rFonts w:ascii="Arial Narrow" w:hAnsi="Arial Narrow"/>
                <w:b/>
                <w:sz w:val="20"/>
                <w:szCs w:val="20"/>
              </w:rPr>
            </w:pPr>
            <w:r w:rsidRPr="00B7617E">
              <w:rPr>
                <w:rFonts w:ascii="Arial Narrow" w:hAnsi="Arial Narrow"/>
                <w:sz w:val="20"/>
                <w:szCs w:val="20"/>
              </w:rPr>
              <w:t>Tous autres comportements jugés</w:t>
            </w:r>
            <w:r>
              <w:rPr>
                <w:rFonts w:ascii="Arial Narrow" w:hAnsi="Arial Narrow"/>
                <w:sz w:val="20"/>
                <w:szCs w:val="20"/>
              </w:rPr>
              <w:t xml:space="preserve"> négatifs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 par l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 moniteur</w:t>
            </w:r>
            <w:r>
              <w:rPr>
                <w:rFonts w:ascii="Arial Narrow" w:hAnsi="Arial Narrow"/>
                <w:sz w:val="20"/>
                <w:szCs w:val="20"/>
              </w:rPr>
              <w:t>s/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monitrices en accord avec la monitrice en chef et la coordonnatrice des Sports et Loisirs de la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B7617E">
              <w:rPr>
                <w:rFonts w:ascii="Arial Narrow" w:hAnsi="Arial Narrow"/>
                <w:sz w:val="20"/>
                <w:szCs w:val="20"/>
              </w:rPr>
              <w:t>unicipalité de Rip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6691" w14:textId="77777777" w:rsidR="007171FC" w:rsidRPr="006D55C7" w:rsidRDefault="007171FC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55C7">
              <w:rPr>
                <w:rFonts w:ascii="Arial Narrow" w:hAnsi="Arial Narrow"/>
                <w:sz w:val="20"/>
                <w:szCs w:val="20"/>
              </w:rPr>
              <w:t>Initiales :</w:t>
            </w:r>
          </w:p>
          <w:p w14:paraId="735CA150" w14:textId="77777777" w:rsidR="007171FC" w:rsidRPr="006D55C7" w:rsidRDefault="00091237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171FC" w:rsidRPr="00863CA4" w14:paraId="1DE6A15F" w14:textId="77777777" w:rsidTr="004E0035">
        <w:trPr>
          <w:trHeight w:val="1275"/>
        </w:trPr>
        <w:tc>
          <w:tcPr>
            <w:tcW w:w="1668" w:type="dxa"/>
            <w:vMerge/>
            <w:shd w:val="clear" w:color="auto" w:fill="auto"/>
            <w:vAlign w:val="center"/>
          </w:tcPr>
          <w:p w14:paraId="3DA0FC6A" w14:textId="77777777" w:rsidR="007171FC" w:rsidRPr="00AF3D2A" w:rsidRDefault="007171FC" w:rsidP="00206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44AC" w14:textId="77777777" w:rsidR="007171FC" w:rsidRDefault="007171FC" w:rsidP="004E003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DB07DF">
              <w:rPr>
                <w:rFonts w:ascii="Arial Narrow" w:hAnsi="Arial Narrow"/>
                <w:sz w:val="20"/>
                <w:szCs w:val="20"/>
              </w:rPr>
              <w:t>Je m’engage</w:t>
            </w:r>
            <w:r>
              <w:rPr>
                <w:rFonts w:ascii="Arial Narrow" w:hAnsi="Arial Narrow"/>
                <w:sz w:val="20"/>
                <w:szCs w:val="20"/>
              </w:rPr>
              <w:t xml:space="preserve"> à collaborer en informant mon(mes) enfant(s) des degrés de gradation des conséquences, à savoir </w:t>
            </w:r>
          </w:p>
          <w:p w14:paraId="79577656" w14:textId="77777777" w:rsidR="007171FC" w:rsidRPr="00B7617E" w:rsidRDefault="007171FC" w:rsidP="004E0035">
            <w:pPr>
              <w:numPr>
                <w:ilvl w:val="0"/>
                <w:numId w:val="8"/>
              </w:numPr>
              <w:ind w:left="1171" w:hanging="425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B7617E">
              <w:rPr>
                <w:rFonts w:ascii="Arial Narrow" w:hAnsi="Arial Narrow"/>
                <w:sz w:val="20"/>
                <w:szCs w:val="20"/>
              </w:rPr>
              <w:t>1</w:t>
            </w:r>
            <w:r w:rsidRPr="00B7617E">
              <w:rPr>
                <w:rFonts w:ascii="Arial Narrow" w:hAnsi="Arial Narrow"/>
                <w:sz w:val="20"/>
                <w:szCs w:val="20"/>
                <w:vertAlign w:val="superscript"/>
              </w:rPr>
              <w:t>er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 avertissement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B7617E">
              <w:rPr>
                <w:rFonts w:ascii="Arial Narrow" w:hAnsi="Arial Narrow"/>
                <w:sz w:val="20"/>
                <w:szCs w:val="20"/>
              </w:rPr>
              <w:t>iche de réflexion à faire signer par les parent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B63CB1D" w14:textId="77777777" w:rsidR="007171FC" w:rsidRPr="00B7617E" w:rsidRDefault="007171FC" w:rsidP="004E0035">
            <w:pPr>
              <w:numPr>
                <w:ilvl w:val="0"/>
                <w:numId w:val="8"/>
              </w:numPr>
              <w:ind w:left="1171" w:hanging="425"/>
              <w:rPr>
                <w:rFonts w:ascii="Arial Narrow" w:hAnsi="Arial Narrow"/>
                <w:sz w:val="20"/>
                <w:szCs w:val="20"/>
              </w:rPr>
            </w:pPr>
            <w:r w:rsidRPr="00B7617E">
              <w:rPr>
                <w:rFonts w:ascii="Arial Narrow" w:hAnsi="Arial Narrow"/>
                <w:sz w:val="20"/>
                <w:szCs w:val="20"/>
              </w:rPr>
              <w:t>2</w:t>
            </w:r>
            <w:r w:rsidRPr="00B7617E">
              <w:rPr>
                <w:rFonts w:ascii="Arial Narrow" w:hAnsi="Arial Narrow"/>
                <w:sz w:val="20"/>
                <w:szCs w:val="20"/>
                <w:vertAlign w:val="superscript"/>
              </w:rPr>
              <w:t>e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 avertissement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B7617E">
              <w:rPr>
                <w:rFonts w:ascii="Arial Narrow" w:hAnsi="Arial Narrow"/>
                <w:sz w:val="20"/>
                <w:szCs w:val="20"/>
              </w:rPr>
              <w:t>ontact avec l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 parent</w:t>
            </w:r>
            <w:r>
              <w:rPr>
                <w:rFonts w:ascii="Arial Narrow" w:hAnsi="Arial Narrow"/>
                <w:sz w:val="20"/>
                <w:szCs w:val="20"/>
              </w:rPr>
              <w:t>s et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 risque d’expulsion pour une semaine;</w:t>
            </w:r>
          </w:p>
          <w:p w14:paraId="2E73D367" w14:textId="77777777" w:rsidR="007171FC" w:rsidRPr="006D55C7" w:rsidRDefault="007171FC" w:rsidP="004E0035">
            <w:pPr>
              <w:numPr>
                <w:ilvl w:val="0"/>
                <w:numId w:val="8"/>
              </w:numPr>
              <w:ind w:left="1171" w:hanging="425"/>
              <w:rPr>
                <w:rFonts w:ascii="Arial Narrow" w:hAnsi="Arial Narrow" w:cs="Arial"/>
                <w:sz w:val="22"/>
                <w:szCs w:val="22"/>
              </w:rPr>
            </w:pPr>
            <w:r w:rsidRPr="00B7617E">
              <w:rPr>
                <w:rFonts w:ascii="Arial Narrow" w:hAnsi="Arial Narrow"/>
                <w:sz w:val="20"/>
                <w:szCs w:val="20"/>
              </w:rPr>
              <w:t>3</w:t>
            </w:r>
            <w:r w:rsidRPr="00B7617E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e </w:t>
            </w:r>
            <w:r w:rsidRPr="00B7617E">
              <w:rPr>
                <w:rFonts w:ascii="Arial Narrow" w:hAnsi="Arial Narrow"/>
                <w:sz w:val="20"/>
                <w:szCs w:val="20"/>
              </w:rPr>
              <w:t xml:space="preserve">avertissement - Expulsion du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B7617E">
              <w:rPr>
                <w:rFonts w:ascii="Arial Narrow" w:hAnsi="Arial Narrow"/>
                <w:sz w:val="20"/>
                <w:szCs w:val="20"/>
              </w:rPr>
              <w:t>amp de jour pour le reste de l’été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F547" w14:textId="77777777" w:rsidR="007171FC" w:rsidRPr="006D55C7" w:rsidRDefault="007171FC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55C7">
              <w:rPr>
                <w:rFonts w:ascii="Arial Narrow" w:hAnsi="Arial Narrow"/>
                <w:sz w:val="20"/>
                <w:szCs w:val="20"/>
              </w:rPr>
              <w:t>Initiales :</w:t>
            </w:r>
          </w:p>
          <w:p w14:paraId="10AB7CFD" w14:textId="77777777" w:rsidR="007171FC" w:rsidRPr="006D55C7" w:rsidRDefault="00091237" w:rsidP="00B761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171FC" w:rsidRPr="00863CA4" w14:paraId="71D782AA" w14:textId="77777777" w:rsidTr="004E0035">
        <w:trPr>
          <w:trHeight w:val="55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7A7A" w14:textId="77777777" w:rsidR="007171FC" w:rsidRPr="004E4775" w:rsidRDefault="007171FC" w:rsidP="004E477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604D" w14:textId="77777777" w:rsidR="007171FC" w:rsidRPr="007171FC" w:rsidRDefault="007171FC" w:rsidP="004E0035">
            <w:pPr>
              <w:rPr>
                <w:rFonts w:ascii="Arial Narrow" w:hAnsi="Arial Narrow"/>
                <w:sz w:val="20"/>
                <w:szCs w:val="20"/>
              </w:rPr>
            </w:pPr>
            <w:r w:rsidRPr="007171FC">
              <w:rPr>
                <w:rFonts w:ascii="Arial Narrow" w:hAnsi="Arial Narrow"/>
                <w:sz w:val="20"/>
                <w:szCs w:val="20"/>
              </w:rPr>
              <w:t xml:space="preserve">Je m’engage à collaborer </w:t>
            </w:r>
            <w:r w:rsidRPr="007171FC" w:rsidDel="004856DF">
              <w:rPr>
                <w:rFonts w:ascii="Arial Narrow" w:hAnsi="Arial Narrow"/>
                <w:sz w:val="20"/>
                <w:szCs w:val="20"/>
              </w:rPr>
              <w:t xml:space="preserve">avec </w:t>
            </w:r>
            <w:r w:rsidRPr="007171FC">
              <w:rPr>
                <w:rFonts w:ascii="Arial Narrow" w:hAnsi="Arial Narrow"/>
                <w:sz w:val="20"/>
                <w:szCs w:val="20"/>
              </w:rPr>
              <w:t xml:space="preserve">la direction du </w:t>
            </w:r>
            <w:r w:rsidRPr="007171FC">
              <w:rPr>
                <w:rFonts w:ascii="Arial Narrow" w:hAnsi="Arial Narrow" w:cs="Tahoma"/>
                <w:sz w:val="20"/>
                <w:szCs w:val="20"/>
              </w:rPr>
              <w:t>Camp de jour de la Municipalité de Ripon</w:t>
            </w:r>
            <w:r w:rsidRPr="007171FC">
              <w:rPr>
                <w:rFonts w:ascii="Arial Narrow" w:hAnsi="Arial Narrow"/>
                <w:sz w:val="20"/>
                <w:szCs w:val="20"/>
              </w:rPr>
              <w:t xml:space="preserve"> et à venir la rencontrer si le comportement de mon enfant nuit au bon déroulement des activité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5CD6" w14:textId="77777777" w:rsidR="007171FC" w:rsidRPr="006D55C7" w:rsidRDefault="007171FC" w:rsidP="004E47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55C7">
              <w:rPr>
                <w:rFonts w:ascii="Arial Narrow" w:hAnsi="Arial Narrow"/>
                <w:sz w:val="20"/>
                <w:szCs w:val="20"/>
              </w:rPr>
              <w:t>Initiales :</w:t>
            </w:r>
          </w:p>
          <w:p w14:paraId="3871690A" w14:textId="77777777" w:rsidR="007171FC" w:rsidRPr="00091237" w:rsidRDefault="00F86A65" w:rsidP="004E4775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73BCB262" w14:textId="77777777" w:rsidR="00C54AB6" w:rsidRPr="00FE2D97" w:rsidRDefault="00C54AB6" w:rsidP="00C54AB6">
      <w:pPr>
        <w:rPr>
          <w:rFonts w:ascii="Arial Narrow" w:hAnsi="Arial Narrow" w:cs="Tahoma"/>
          <w:b/>
          <w:bCs/>
          <w:iCs/>
          <w:sz w:val="22"/>
          <w:szCs w:val="22"/>
          <w:u w:val="single"/>
        </w:rPr>
      </w:pPr>
      <w:r w:rsidRPr="0020482D">
        <w:rPr>
          <w:rFonts w:ascii="Arial Narrow" w:hAnsi="Arial Narrow" w:cs="Tahoma"/>
          <w:b/>
          <w:bCs/>
          <w:iCs/>
          <w:u w:val="single"/>
        </w:rPr>
        <w:t>11. ACCEPTATION ET SIGNATURE :</w:t>
      </w:r>
    </w:p>
    <w:p w14:paraId="291458E8" w14:textId="77777777" w:rsidR="006D0D0F" w:rsidRPr="00064A1C" w:rsidRDefault="006D0D0F" w:rsidP="00404D1D">
      <w:pPr>
        <w:jc w:val="both"/>
        <w:rPr>
          <w:rFonts w:ascii="Arial Narrow" w:hAnsi="Arial Narrow" w:cs="Tahoma"/>
          <w:iCs/>
          <w:sz w:val="18"/>
          <w:szCs w:val="18"/>
        </w:rPr>
      </w:pPr>
      <w:r w:rsidRPr="00064A1C">
        <w:rPr>
          <w:rFonts w:ascii="Arial Narrow" w:hAnsi="Arial Narrow" w:cs="Tahoma"/>
          <w:iCs/>
          <w:sz w:val="18"/>
          <w:szCs w:val="18"/>
        </w:rPr>
        <w:t>*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Par la signature ci-dessous du </w:t>
      </w:r>
      <w:r w:rsidR="00AD3C7B" w:rsidRPr="00064A1C">
        <w:rPr>
          <w:rFonts w:ascii="Arial Narrow" w:hAnsi="Arial Narrow" w:cs="Tahoma"/>
          <w:iCs/>
          <w:sz w:val="18"/>
          <w:szCs w:val="18"/>
        </w:rPr>
        <w:t xml:space="preserve">présent </w:t>
      </w:r>
      <w:r w:rsidR="003209F5" w:rsidRPr="00064A1C">
        <w:rPr>
          <w:rFonts w:ascii="Arial Narrow" w:hAnsi="Arial Narrow" w:cs="Tahoma"/>
          <w:iCs/>
          <w:sz w:val="18"/>
          <w:szCs w:val="18"/>
        </w:rPr>
        <w:t>formulaire, le parent / tuteur</w:t>
      </w:r>
      <w:r w:rsidR="00404D1D" w:rsidRPr="00064A1C">
        <w:rPr>
          <w:rFonts w:ascii="Arial Narrow" w:hAnsi="Arial Narrow" w:cs="Tahoma"/>
          <w:iCs/>
          <w:sz w:val="18"/>
          <w:szCs w:val="18"/>
        </w:rPr>
        <w:t xml:space="preserve"> 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certifie avoir pris connaissance des modalités </w:t>
      </w:r>
      <w:r w:rsidR="00AD3C7B" w:rsidRPr="00064A1C">
        <w:rPr>
          <w:rFonts w:ascii="Arial Narrow" w:hAnsi="Arial Narrow" w:cs="Tahoma"/>
          <w:iCs/>
          <w:sz w:val="18"/>
          <w:szCs w:val="18"/>
        </w:rPr>
        <w:t xml:space="preserve">et 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des règles </w:t>
      </w:r>
      <w:r w:rsidR="00404D1D" w:rsidRPr="00064A1C">
        <w:rPr>
          <w:rFonts w:ascii="Arial Narrow" w:hAnsi="Arial Narrow" w:cs="Tahoma"/>
          <w:iCs/>
          <w:sz w:val="18"/>
          <w:szCs w:val="18"/>
        </w:rPr>
        <w:t>ci-haut mentionnés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, en avoir fait part à </w:t>
      </w:r>
      <w:r w:rsidR="00404D1D" w:rsidRPr="00064A1C">
        <w:rPr>
          <w:rFonts w:ascii="Arial Narrow" w:hAnsi="Arial Narrow" w:cs="Tahoma"/>
          <w:iCs/>
          <w:sz w:val="18"/>
          <w:szCs w:val="18"/>
        </w:rPr>
        <w:t>son(ses)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 enfant</w:t>
      </w:r>
      <w:r w:rsidR="00404D1D" w:rsidRPr="00064A1C">
        <w:rPr>
          <w:rFonts w:ascii="Arial Narrow" w:hAnsi="Arial Narrow" w:cs="Tahoma"/>
          <w:iCs/>
          <w:sz w:val="18"/>
          <w:szCs w:val="18"/>
        </w:rPr>
        <w:t>(s)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, et </w:t>
      </w:r>
      <w:r w:rsidR="00404D1D" w:rsidRPr="00064A1C">
        <w:rPr>
          <w:rFonts w:ascii="Arial Narrow" w:hAnsi="Arial Narrow" w:cs="Tahoma"/>
          <w:iCs/>
          <w:sz w:val="18"/>
          <w:szCs w:val="18"/>
        </w:rPr>
        <w:t>s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'engage à </w:t>
      </w:r>
      <w:r w:rsidR="00404D1D" w:rsidRPr="00064A1C">
        <w:rPr>
          <w:rFonts w:ascii="Arial Narrow" w:hAnsi="Arial Narrow" w:cs="Tahoma"/>
          <w:iCs/>
          <w:sz w:val="18"/>
          <w:szCs w:val="18"/>
        </w:rPr>
        <w:t>s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e conformer aux conditions mentionnées. </w:t>
      </w:r>
      <w:r w:rsidR="00404D1D" w:rsidRPr="00064A1C">
        <w:rPr>
          <w:rFonts w:ascii="Arial Narrow" w:hAnsi="Arial Narrow" w:cs="Tahoma"/>
          <w:iCs/>
          <w:sz w:val="18"/>
          <w:szCs w:val="18"/>
        </w:rPr>
        <w:t>Il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 reconnai</w:t>
      </w:r>
      <w:r w:rsidR="00404D1D" w:rsidRPr="00064A1C">
        <w:rPr>
          <w:rFonts w:ascii="Arial Narrow" w:hAnsi="Arial Narrow" w:cs="Tahoma"/>
          <w:iCs/>
          <w:sz w:val="18"/>
          <w:szCs w:val="18"/>
        </w:rPr>
        <w:t>t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 qu'un manquement aux conditions et aux règles du </w:t>
      </w:r>
      <w:r w:rsidR="00AD3C7B" w:rsidRPr="00064A1C">
        <w:rPr>
          <w:rFonts w:ascii="Arial Narrow" w:hAnsi="Arial Narrow" w:cs="Tahoma"/>
          <w:iCs/>
          <w:sz w:val="18"/>
          <w:szCs w:val="18"/>
        </w:rPr>
        <w:t>C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amp de jour, de </w:t>
      </w:r>
      <w:r w:rsidR="00404D1D" w:rsidRPr="00064A1C">
        <w:rPr>
          <w:rFonts w:ascii="Arial Narrow" w:hAnsi="Arial Narrow" w:cs="Tahoma"/>
          <w:iCs/>
          <w:sz w:val="18"/>
          <w:szCs w:val="18"/>
        </w:rPr>
        <w:t>s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a part ou de celle de </w:t>
      </w:r>
      <w:r w:rsidR="00404D1D" w:rsidRPr="00064A1C">
        <w:rPr>
          <w:rFonts w:ascii="Arial Narrow" w:hAnsi="Arial Narrow" w:cs="Tahoma"/>
          <w:iCs/>
          <w:sz w:val="18"/>
          <w:szCs w:val="18"/>
        </w:rPr>
        <w:t>s</w:t>
      </w:r>
      <w:r w:rsidR="003209F5" w:rsidRPr="00064A1C">
        <w:rPr>
          <w:rFonts w:ascii="Arial Narrow" w:hAnsi="Arial Narrow" w:cs="Tahoma"/>
          <w:iCs/>
          <w:sz w:val="18"/>
          <w:szCs w:val="18"/>
        </w:rPr>
        <w:t>on</w:t>
      </w:r>
      <w:r w:rsidR="00404D1D" w:rsidRPr="00064A1C">
        <w:rPr>
          <w:rFonts w:ascii="Arial Narrow" w:hAnsi="Arial Narrow" w:cs="Tahoma"/>
          <w:iCs/>
          <w:sz w:val="18"/>
          <w:szCs w:val="18"/>
        </w:rPr>
        <w:t>(ses)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 enfant</w:t>
      </w:r>
      <w:r w:rsidR="00404D1D" w:rsidRPr="00064A1C">
        <w:rPr>
          <w:rFonts w:ascii="Arial Narrow" w:hAnsi="Arial Narrow" w:cs="Tahoma"/>
          <w:iCs/>
          <w:sz w:val="18"/>
          <w:szCs w:val="18"/>
        </w:rPr>
        <w:t>(s)</w:t>
      </w:r>
      <w:r w:rsidR="003209F5" w:rsidRPr="00064A1C">
        <w:rPr>
          <w:rFonts w:ascii="Arial Narrow" w:hAnsi="Arial Narrow" w:cs="Tahoma"/>
          <w:iCs/>
          <w:sz w:val="18"/>
          <w:szCs w:val="18"/>
        </w:rPr>
        <w:t>, pourrait entraîner des conséquences telles que la suspension ou le renvoi</w:t>
      </w:r>
      <w:r w:rsidR="00AD3C7B" w:rsidRPr="00064A1C">
        <w:rPr>
          <w:rFonts w:ascii="Arial Narrow" w:hAnsi="Arial Narrow" w:cs="Tahoma"/>
          <w:iCs/>
          <w:sz w:val="18"/>
          <w:szCs w:val="18"/>
        </w:rPr>
        <w:t xml:space="preserve">, </w:t>
      </w:r>
      <w:r w:rsidR="003209F5" w:rsidRPr="00064A1C">
        <w:rPr>
          <w:rFonts w:ascii="Arial Narrow" w:hAnsi="Arial Narrow" w:cs="Tahoma"/>
          <w:iCs/>
          <w:sz w:val="18"/>
          <w:szCs w:val="18"/>
        </w:rPr>
        <w:t>et ce, sans remboursement.</w:t>
      </w:r>
    </w:p>
    <w:p w14:paraId="0CA38723" w14:textId="77777777" w:rsidR="00AD3C7B" w:rsidRPr="00064A1C" w:rsidRDefault="00AD3C7B" w:rsidP="00404D1D">
      <w:pPr>
        <w:jc w:val="both"/>
        <w:rPr>
          <w:rFonts w:ascii="Arial Narrow" w:hAnsi="Arial Narrow" w:cs="Tahoma"/>
          <w:iCs/>
          <w:sz w:val="18"/>
          <w:szCs w:val="18"/>
        </w:rPr>
      </w:pPr>
    </w:p>
    <w:p w14:paraId="78840ECC" w14:textId="77777777" w:rsidR="00404D1D" w:rsidRDefault="00404D1D" w:rsidP="00404D1D">
      <w:pPr>
        <w:jc w:val="both"/>
        <w:rPr>
          <w:rFonts w:ascii="Arial Narrow" w:hAnsi="Arial Narrow" w:cs="Tahoma"/>
          <w:iCs/>
          <w:sz w:val="20"/>
          <w:szCs w:val="20"/>
        </w:rPr>
      </w:pPr>
      <w:r w:rsidRPr="00064A1C">
        <w:rPr>
          <w:rFonts w:ascii="Arial Narrow" w:hAnsi="Arial Narrow" w:cs="Tahoma"/>
          <w:iCs/>
          <w:sz w:val="18"/>
          <w:szCs w:val="18"/>
        </w:rPr>
        <w:t xml:space="preserve">**Par la signature ci-dessous du </w:t>
      </w:r>
      <w:r w:rsidR="00AD3C7B" w:rsidRPr="00064A1C">
        <w:rPr>
          <w:rFonts w:ascii="Arial Narrow" w:hAnsi="Arial Narrow" w:cs="Tahoma"/>
          <w:iCs/>
          <w:sz w:val="18"/>
          <w:szCs w:val="18"/>
        </w:rPr>
        <w:t xml:space="preserve">présent 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formulaire, le parent / tuteur </w:t>
      </w:r>
      <w:r w:rsidR="003209F5" w:rsidRPr="00064A1C">
        <w:rPr>
          <w:rFonts w:ascii="Arial Narrow" w:hAnsi="Arial Narrow" w:cs="Tahoma"/>
          <w:iCs/>
          <w:sz w:val="18"/>
          <w:szCs w:val="18"/>
        </w:rPr>
        <w:t>déclare que</w:t>
      </w:r>
      <w:r w:rsidRPr="00064A1C">
        <w:rPr>
          <w:rFonts w:ascii="Arial Narrow" w:hAnsi="Arial Narrow" w:cs="Tahoma"/>
          <w:iCs/>
          <w:sz w:val="18"/>
          <w:szCs w:val="18"/>
        </w:rPr>
        <w:t xml:space="preserve"> tous</w:t>
      </w:r>
      <w:r w:rsidR="003209F5" w:rsidRPr="00064A1C">
        <w:rPr>
          <w:rFonts w:ascii="Arial Narrow" w:hAnsi="Arial Narrow" w:cs="Tahoma"/>
          <w:iCs/>
          <w:sz w:val="18"/>
          <w:szCs w:val="18"/>
        </w:rPr>
        <w:t xml:space="preserve"> les renseignements fournis sont exacts.</w:t>
      </w:r>
    </w:p>
    <w:p w14:paraId="7D389414" w14:textId="77777777" w:rsidR="00404D1D" w:rsidRDefault="00404D1D" w:rsidP="00404D1D">
      <w:pPr>
        <w:jc w:val="both"/>
        <w:rPr>
          <w:rFonts w:ascii="Arial Narrow" w:hAnsi="Arial Narrow" w:cs="Tahoma"/>
          <w:iCs/>
          <w:sz w:val="20"/>
          <w:szCs w:val="20"/>
        </w:rPr>
      </w:pPr>
    </w:p>
    <w:p w14:paraId="7E95B9B9" w14:textId="77777777" w:rsidR="003209F5" w:rsidRDefault="003209F5" w:rsidP="00404D1D">
      <w:pPr>
        <w:jc w:val="both"/>
        <w:rPr>
          <w:rFonts w:ascii="Arial Narrow" w:hAnsi="Arial Narrow" w:cs="Tahoma"/>
          <w:iCs/>
          <w:sz w:val="20"/>
          <w:szCs w:val="20"/>
        </w:rPr>
      </w:pPr>
      <w:r w:rsidRPr="00404D1D">
        <w:rPr>
          <w:rFonts w:ascii="Arial Narrow" w:hAnsi="Arial Narrow" w:cs="Tahoma"/>
          <w:iCs/>
          <w:sz w:val="20"/>
          <w:szCs w:val="20"/>
        </w:rPr>
        <w:t xml:space="preserve"> </w:t>
      </w:r>
      <w:bookmarkStart w:id="4" w:name="_Hlk35437845"/>
    </w:p>
    <w:p w14:paraId="5102F527" w14:textId="77777777" w:rsidR="00EB2A60" w:rsidRPr="00863CA4" w:rsidRDefault="00EB2A60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86A65" w:rsidRPr="002D50DC" w14:paraId="4D405C58" w14:textId="77777777" w:rsidTr="002D50DC">
        <w:trPr>
          <w:trHeight w:val="471"/>
        </w:trPr>
        <w:tc>
          <w:tcPr>
            <w:tcW w:w="4644" w:type="dxa"/>
            <w:shd w:val="clear" w:color="auto" w:fill="auto"/>
            <w:vAlign w:val="center"/>
          </w:tcPr>
          <w:p w14:paraId="7983B840" w14:textId="77777777" w:rsidR="00F86A65" w:rsidRPr="002D50DC" w:rsidRDefault="00F86A65" w:rsidP="002D50DC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 Narrow" w:eastAsia="Times New Roman" w:hAnsi="Arial Narrow" w:cs="Tahoma"/>
                <w:sz w:val="22"/>
                <w:szCs w:val="22"/>
                <w:lang w:eastAsia="fr-FR"/>
              </w:rPr>
            </w:pPr>
            <w:r w:rsidRPr="002D50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0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D50DC">
              <w:rPr>
                <w:rFonts w:ascii="Arial Narrow" w:hAnsi="Arial Narrow" w:cs="Arial"/>
                <w:sz w:val="22"/>
                <w:szCs w:val="22"/>
              </w:rPr>
            </w:r>
            <w:r w:rsidRPr="002D50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D50D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D50D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D50D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D50D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D50D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D50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392387CB" w14:textId="77777777" w:rsidR="00EB2A60" w:rsidRPr="00863CA4" w:rsidRDefault="00EB2A60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 xml:space="preserve">Nom du parent </w:t>
      </w:r>
      <w:r w:rsidR="006D0D0F">
        <w:rPr>
          <w:rFonts w:ascii="Arial Narrow" w:eastAsia="Times New Roman" w:hAnsi="Arial Narrow" w:cs="Tahoma"/>
          <w:sz w:val="22"/>
          <w:szCs w:val="22"/>
          <w:lang w:eastAsia="fr-FR"/>
        </w:rPr>
        <w:t xml:space="preserve">/ </w:t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>tuteur</w:t>
      </w:r>
      <w:r w:rsidR="006D0D0F">
        <w:rPr>
          <w:rFonts w:ascii="Arial Narrow" w:eastAsia="Times New Roman" w:hAnsi="Arial Narrow" w:cs="Tahoma"/>
          <w:sz w:val="22"/>
          <w:szCs w:val="22"/>
          <w:lang w:eastAsia="fr-FR"/>
        </w:rPr>
        <w:t xml:space="preserve"> signataire (en lettres moulées)</w:t>
      </w:r>
    </w:p>
    <w:p w14:paraId="231D38D6" w14:textId="77777777" w:rsidR="00EB2A60" w:rsidRDefault="00EB2A60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</w:p>
    <w:p w14:paraId="331A2529" w14:textId="77777777" w:rsidR="006D0D0F" w:rsidRDefault="006D0D0F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</w:p>
    <w:p w14:paraId="0D10714F" w14:textId="77777777" w:rsidR="006D0D0F" w:rsidRPr="00863CA4" w:rsidRDefault="006D0D0F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</w:p>
    <w:p w14:paraId="4AD7AE41" w14:textId="492B9643" w:rsidR="00EB2A60" w:rsidRPr="00863CA4" w:rsidRDefault="00EB2A60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>______________________________________</w:t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="00FC32E1"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FC32E1"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 w:rsidR="00FC32E1">
        <w:rPr>
          <w:rFonts w:ascii="Arial Narrow" w:hAnsi="Arial Narrow" w:cs="Arial"/>
          <w:sz w:val="22"/>
          <w:szCs w:val="22"/>
          <w:u w:val="single"/>
        </w:rPr>
      </w:r>
      <w:r w:rsidR="00FC32E1">
        <w:rPr>
          <w:rFonts w:ascii="Arial Narrow" w:hAnsi="Arial Narrow" w:cs="Arial"/>
          <w:sz w:val="22"/>
          <w:szCs w:val="22"/>
          <w:u w:val="single"/>
        </w:rPr>
        <w:fldChar w:fldCharType="separate"/>
      </w:r>
      <w:r w:rsidR="00FC32E1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FC32E1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FC32E1">
        <w:rPr>
          <w:rFonts w:ascii="Arial Narrow" w:hAnsi="Arial Narrow" w:cs="Arial"/>
          <w:sz w:val="22"/>
          <w:szCs w:val="22"/>
          <w:u w:val="single"/>
        </w:rPr>
        <w:fldChar w:fldCharType="end"/>
      </w:r>
      <w:r w:rsidR="00A166FE" w:rsidRPr="00A166FE">
        <w:rPr>
          <w:rFonts w:ascii="Arial Narrow" w:hAnsi="Arial Narrow" w:cs="Arial"/>
          <w:sz w:val="22"/>
          <w:szCs w:val="22"/>
          <w:u w:val="single"/>
        </w:rPr>
        <w:t xml:space="preserve"> / </w:t>
      </w:r>
      <w:r w:rsidR="00F86A65"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86A65"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 w:rsidR="00F86A65">
        <w:rPr>
          <w:rFonts w:ascii="Arial Narrow" w:hAnsi="Arial Narrow" w:cs="Arial"/>
          <w:sz w:val="22"/>
          <w:szCs w:val="22"/>
          <w:u w:val="single"/>
        </w:rPr>
      </w:r>
      <w:r w:rsidR="00F86A65">
        <w:rPr>
          <w:rFonts w:ascii="Arial Narrow" w:hAnsi="Arial Narrow" w:cs="Arial"/>
          <w:sz w:val="22"/>
          <w:szCs w:val="22"/>
          <w:u w:val="single"/>
        </w:rPr>
        <w:fldChar w:fldCharType="separate"/>
      </w:r>
      <w:r w:rsidR="00F86A65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F86A65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F86A65">
        <w:rPr>
          <w:rFonts w:ascii="Arial Narrow" w:hAnsi="Arial Narrow" w:cs="Arial"/>
          <w:sz w:val="22"/>
          <w:szCs w:val="22"/>
          <w:u w:val="single"/>
        </w:rPr>
        <w:fldChar w:fldCharType="end"/>
      </w:r>
      <w:r w:rsidR="00A166FE" w:rsidRPr="00A166FE">
        <w:rPr>
          <w:rFonts w:ascii="Arial Narrow" w:hAnsi="Arial Narrow" w:cs="Arial"/>
          <w:sz w:val="22"/>
          <w:szCs w:val="22"/>
          <w:u w:val="single"/>
        </w:rPr>
        <w:t xml:space="preserve"> / </w:t>
      </w:r>
      <w:r w:rsidR="00F86A65"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86A65"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 w:rsidR="00F86A65">
        <w:rPr>
          <w:rFonts w:ascii="Arial Narrow" w:hAnsi="Arial Narrow" w:cs="Arial"/>
          <w:sz w:val="22"/>
          <w:szCs w:val="22"/>
          <w:u w:val="single"/>
        </w:rPr>
      </w:r>
      <w:r w:rsidR="00F86A65">
        <w:rPr>
          <w:rFonts w:ascii="Arial Narrow" w:hAnsi="Arial Narrow" w:cs="Arial"/>
          <w:sz w:val="22"/>
          <w:szCs w:val="22"/>
          <w:u w:val="single"/>
        </w:rPr>
        <w:fldChar w:fldCharType="separate"/>
      </w:r>
      <w:r w:rsidR="00F86A65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F86A65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F86A65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F86A65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F86A65">
        <w:rPr>
          <w:rFonts w:ascii="Arial Narrow" w:hAnsi="Arial Narrow" w:cs="Arial"/>
          <w:sz w:val="22"/>
          <w:szCs w:val="22"/>
          <w:u w:val="single"/>
        </w:rPr>
        <w:fldChar w:fldCharType="end"/>
      </w:r>
      <w:r w:rsidR="00A166FE">
        <w:rPr>
          <w:rFonts w:ascii="Arial Narrow" w:hAnsi="Arial Narrow" w:cs="Arial"/>
          <w:sz w:val="22"/>
          <w:szCs w:val="22"/>
          <w:u w:val="single"/>
        </w:rPr>
        <w:t xml:space="preserve"> (</w:t>
      </w:r>
      <w:r w:rsidR="007E2AE0">
        <w:rPr>
          <w:rFonts w:ascii="Arial Narrow" w:hAnsi="Arial Narrow" w:cs="Arial"/>
          <w:sz w:val="22"/>
          <w:szCs w:val="22"/>
          <w:u w:val="single"/>
        </w:rPr>
        <w:t>jj</w:t>
      </w:r>
      <w:r w:rsidR="00A166FE">
        <w:rPr>
          <w:rFonts w:ascii="Arial Narrow" w:hAnsi="Arial Narrow" w:cs="Arial"/>
          <w:sz w:val="22"/>
          <w:szCs w:val="22"/>
          <w:u w:val="single"/>
        </w:rPr>
        <w:t>/</w:t>
      </w:r>
      <w:r w:rsidR="007E2AE0">
        <w:rPr>
          <w:rFonts w:ascii="Arial Narrow" w:hAnsi="Arial Narrow" w:cs="Arial"/>
          <w:sz w:val="22"/>
          <w:szCs w:val="22"/>
          <w:u w:val="single"/>
        </w:rPr>
        <w:t>mm</w:t>
      </w:r>
      <w:r w:rsidR="00A166FE">
        <w:rPr>
          <w:rFonts w:ascii="Arial Narrow" w:hAnsi="Arial Narrow" w:cs="Arial"/>
          <w:sz w:val="22"/>
          <w:szCs w:val="22"/>
          <w:u w:val="single"/>
        </w:rPr>
        <w:t>/</w:t>
      </w:r>
      <w:r w:rsidR="007E2AE0">
        <w:rPr>
          <w:rFonts w:ascii="Arial Narrow" w:hAnsi="Arial Narrow" w:cs="Arial"/>
          <w:sz w:val="22"/>
          <w:szCs w:val="22"/>
          <w:u w:val="single"/>
        </w:rPr>
        <w:t>aaaa</w:t>
      </w:r>
      <w:r w:rsidR="00A166FE">
        <w:rPr>
          <w:rFonts w:ascii="Arial Narrow" w:hAnsi="Arial Narrow" w:cs="Arial"/>
          <w:sz w:val="22"/>
          <w:szCs w:val="22"/>
          <w:u w:val="single"/>
        </w:rPr>
        <w:t>)</w:t>
      </w:r>
    </w:p>
    <w:p w14:paraId="4F44C330" w14:textId="77777777" w:rsidR="00EB2A60" w:rsidRPr="00863CA4" w:rsidRDefault="00EB2A60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 xml:space="preserve">Signature du parent </w:t>
      </w:r>
      <w:r w:rsidR="006D0D0F">
        <w:rPr>
          <w:rFonts w:ascii="Arial Narrow" w:eastAsia="Times New Roman" w:hAnsi="Arial Narrow" w:cs="Tahoma"/>
          <w:sz w:val="22"/>
          <w:szCs w:val="22"/>
          <w:lang w:eastAsia="fr-FR"/>
        </w:rPr>
        <w:t>/</w:t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 xml:space="preserve"> tuteur</w:t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="00457A49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>Date de la signature</w:t>
      </w:r>
    </w:p>
    <w:bookmarkEnd w:id="4"/>
    <w:p w14:paraId="1C00DE88" w14:textId="77777777" w:rsidR="00EB2A60" w:rsidRPr="00D8723A" w:rsidRDefault="00EB2A60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Century Gothic" w:eastAsia="Times New Roman" w:hAnsi="Century Gothic" w:cs="Tahoma"/>
          <w:sz w:val="20"/>
          <w:szCs w:val="20"/>
          <w:lang w:eastAsia="fr-FR"/>
        </w:rPr>
      </w:pPr>
    </w:p>
    <w:p w14:paraId="6865D5EE" w14:textId="77777777" w:rsidR="00EB2A60" w:rsidRPr="00D8723A" w:rsidRDefault="00EB2A60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64" w:hanging="5664"/>
        <w:jc w:val="center"/>
        <w:rPr>
          <w:rFonts w:ascii="Century Gothic" w:eastAsia="Times New Roman" w:hAnsi="Century Gothic" w:cs="Tahoma"/>
          <w:b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F6A2A" w:rsidRPr="0020648F" w14:paraId="5E203359" w14:textId="77777777" w:rsidTr="0020648F">
        <w:tc>
          <w:tcPr>
            <w:tcW w:w="10220" w:type="dxa"/>
            <w:shd w:val="clear" w:color="auto" w:fill="D9D9D9"/>
          </w:tcPr>
          <w:p w14:paraId="25CCF317" w14:textId="77777777" w:rsidR="00981EE0" w:rsidRPr="00981EE0" w:rsidRDefault="00981EE0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29674D9" w14:textId="77777777" w:rsidR="00981EE0" w:rsidRDefault="00981EE0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10D8B37" w14:textId="345E9357" w:rsidR="00981EE0" w:rsidRPr="007E2AE0" w:rsidRDefault="00981EE0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 xml:space="preserve">POUR LES INSCRIPTIONS EFFECTUÉES PAR COURRIEL, VOUS ÊTES PRIÉS DE FAIRE PARVENIR VOS DOCUMENTS À L'ADRESSE SUIVANTE : </w:t>
            </w:r>
            <w:hyperlink r:id="rId12" w:history="1">
              <w:r w:rsidR="007E2AE0" w:rsidRPr="00334EAB">
                <w:rPr>
                  <w:rStyle w:val="Lienhypertexte"/>
                  <w:rFonts w:ascii="Arial Narrow" w:hAnsi="Arial Narrow"/>
                  <w:b/>
                  <w:bCs/>
                  <w:sz w:val="22"/>
                  <w:szCs w:val="22"/>
                </w:rPr>
                <w:t>loisirs</w:t>
              </w:r>
              <w:r w:rsidR="007E2AE0" w:rsidRPr="00334EAB">
                <w:rPr>
                  <w:rStyle w:val="Lienhypertexte"/>
                  <w:rFonts w:ascii="Arial Narrow" w:hAnsi="Arial Narrow" w:cs="Arial"/>
                  <w:b/>
                  <w:bCs/>
                  <w:sz w:val="22"/>
                  <w:szCs w:val="22"/>
                </w:rPr>
                <w:t>@ripon.ca</w:t>
              </w:r>
            </w:hyperlink>
          </w:p>
          <w:p w14:paraId="250CED9A" w14:textId="77777777" w:rsidR="00F828CE" w:rsidRPr="00981EE0" w:rsidRDefault="00F828CE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984975" w14:textId="77777777" w:rsidR="00981EE0" w:rsidRPr="00981EE0" w:rsidRDefault="00981EE0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546E013" w14:textId="77777777" w:rsidR="00981EE0" w:rsidRPr="007E2A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2AE0">
              <w:rPr>
                <w:rFonts w:ascii="Arial Narrow" w:hAnsi="Arial Narrow" w:cs="Arial"/>
                <w:b/>
                <w:sz w:val="22"/>
                <w:szCs w:val="22"/>
              </w:rPr>
              <w:t>POUR TOUTE</w:t>
            </w:r>
            <w:r w:rsidR="00AD3C7B" w:rsidRPr="007E2AE0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7E2AE0">
              <w:rPr>
                <w:rFonts w:ascii="Arial Narrow" w:hAnsi="Arial Narrow" w:cs="Arial"/>
                <w:b/>
                <w:sz w:val="22"/>
                <w:szCs w:val="22"/>
              </w:rPr>
              <w:t xml:space="preserve"> AUTRE</w:t>
            </w:r>
            <w:r w:rsidR="00AD3C7B" w:rsidRPr="007E2AE0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7E2AE0">
              <w:rPr>
                <w:rFonts w:ascii="Arial Narrow" w:hAnsi="Arial Narrow" w:cs="Arial"/>
                <w:b/>
                <w:sz w:val="22"/>
                <w:szCs w:val="22"/>
              </w:rPr>
              <w:t xml:space="preserve"> QUESTION</w:t>
            </w:r>
            <w:r w:rsidR="00AD3C7B" w:rsidRPr="007E2AE0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7E2AE0">
              <w:rPr>
                <w:rFonts w:ascii="Arial Narrow" w:hAnsi="Arial Narrow" w:cs="Arial"/>
                <w:b/>
                <w:sz w:val="22"/>
                <w:szCs w:val="22"/>
              </w:rPr>
              <w:t xml:space="preserve"> RELATIVE</w:t>
            </w:r>
            <w:r w:rsidR="00AD3C7B" w:rsidRPr="007E2AE0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7E2AE0">
              <w:rPr>
                <w:rFonts w:ascii="Arial Narrow" w:hAnsi="Arial Narrow" w:cs="Arial"/>
                <w:b/>
                <w:sz w:val="22"/>
                <w:szCs w:val="22"/>
              </w:rPr>
              <w:t xml:space="preserve"> AU CAMP DE JOUR</w:t>
            </w:r>
            <w:r w:rsidR="00AD3C7B" w:rsidRPr="007E2AE0">
              <w:rPr>
                <w:rFonts w:ascii="Arial Narrow" w:hAnsi="Arial Narrow" w:cs="Arial"/>
                <w:b/>
                <w:sz w:val="22"/>
                <w:szCs w:val="22"/>
              </w:rPr>
              <w:t xml:space="preserve"> DE RIPON</w:t>
            </w:r>
            <w:r w:rsidRPr="007E2AE0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</w:p>
          <w:p w14:paraId="4B0F192F" w14:textId="08C447D5" w:rsidR="00981EE0" w:rsidRPr="007E2A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2AE0">
              <w:rPr>
                <w:rFonts w:ascii="Arial Narrow" w:hAnsi="Arial Narrow" w:cs="Arial"/>
                <w:b/>
                <w:sz w:val="22"/>
                <w:szCs w:val="22"/>
              </w:rPr>
              <w:t>VEUILLEZ CONSULTER LA PAGE OFFICIELLE DU CAMP DE JOUR 202</w:t>
            </w:r>
            <w:r w:rsidR="007E2AE0" w:rsidRPr="007E2AE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7E2AE0">
              <w:rPr>
                <w:rFonts w:ascii="Arial Narrow" w:hAnsi="Arial Narrow" w:cs="Arial"/>
                <w:b/>
                <w:sz w:val="22"/>
                <w:szCs w:val="22"/>
              </w:rPr>
              <w:t xml:space="preserve"> AU </w:t>
            </w:r>
            <w:hyperlink r:id="rId13" w:history="1">
              <w:r w:rsidR="007E2AE0" w:rsidRPr="007E2AE0">
                <w:rPr>
                  <w:rStyle w:val="Lienhypertexte"/>
                  <w:rFonts w:ascii="Arial Narrow" w:hAnsi="Arial Narrow" w:cs="Arial"/>
                  <w:b/>
                  <w:sz w:val="22"/>
                  <w:szCs w:val="22"/>
                </w:rPr>
                <w:t>w</w:t>
              </w:r>
              <w:r w:rsidR="007E2AE0" w:rsidRPr="007E2AE0">
                <w:rPr>
                  <w:rStyle w:val="Lienhypertexte"/>
                  <w:rFonts w:ascii="Arial Narrow" w:hAnsi="Arial Narrow"/>
                  <w:b/>
                  <w:sz w:val="22"/>
                  <w:szCs w:val="22"/>
                </w:rPr>
                <w:t>ww.ripon.ca</w:t>
              </w:r>
            </w:hyperlink>
            <w:r w:rsidR="007E2AE0" w:rsidRPr="007E2AE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D460993" w14:textId="77777777" w:rsidR="00DF6A2A" w:rsidRPr="00981E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OU VOUS ADRESSER À :</w:t>
            </w:r>
          </w:p>
          <w:p w14:paraId="22EA1CA7" w14:textId="77777777" w:rsidR="00DF6A2A" w:rsidRPr="00981E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59FAC1" w14:textId="77777777" w:rsidR="00DF6A2A" w:rsidRPr="00981E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MADAME SYLVIE HACHEY</w:t>
            </w:r>
          </w:p>
          <w:p w14:paraId="38F5678D" w14:textId="77777777" w:rsidR="00DF6A2A" w:rsidRPr="00981E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COORDONNATRICE DES SPORTS ET LOISIRS</w:t>
            </w:r>
          </w:p>
          <w:p w14:paraId="399250DC" w14:textId="77777777" w:rsidR="00DF6A2A" w:rsidRPr="00981E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MUNICIPALITÉ DE RIPON</w:t>
            </w:r>
          </w:p>
          <w:p w14:paraId="3D34CA16" w14:textId="77777777" w:rsidR="00DF6A2A" w:rsidRPr="00981E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31 RUE COURSOL</w:t>
            </w:r>
            <w:r w:rsidR="00AD3C7B" w:rsidRPr="00981EE0">
              <w:rPr>
                <w:rFonts w:ascii="Arial Narrow" w:hAnsi="Arial Narrow" w:cs="Arial"/>
                <w:b/>
                <w:sz w:val="22"/>
                <w:szCs w:val="22"/>
              </w:rPr>
              <w:t xml:space="preserve">, BUREAU </w:t>
            </w: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101, RIPON, Q</w:t>
            </w:r>
            <w:r w:rsidR="00AD3C7B" w:rsidRPr="00981EE0">
              <w:rPr>
                <w:rFonts w:ascii="Arial Narrow" w:hAnsi="Arial Narrow" w:cs="Arial"/>
                <w:b/>
                <w:sz w:val="22"/>
                <w:szCs w:val="22"/>
              </w:rPr>
              <w:t>UÉBE</w:t>
            </w: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C, J0V 1V0</w:t>
            </w:r>
          </w:p>
          <w:p w14:paraId="2D397061" w14:textId="77777777" w:rsidR="00DF6A2A" w:rsidRPr="00981E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COURRIEL</w:t>
            </w:r>
            <w:r w:rsidR="0049788B" w:rsidRPr="00981EE0">
              <w:rPr>
                <w:rFonts w:ascii="Arial Narrow" w:hAnsi="Arial Narrow" w:cs="Arial"/>
                <w:b/>
                <w:sz w:val="22"/>
                <w:szCs w:val="22"/>
              </w:rPr>
              <w:t> :</w:t>
            </w: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hyperlink r:id="rId14" w:history="1">
              <w:r w:rsidRPr="00981EE0">
                <w:rPr>
                  <w:rStyle w:val="Lienhypertexte"/>
                  <w:rFonts w:ascii="Arial Narrow" w:hAnsi="Arial Narrow" w:cs="Arial"/>
                  <w:b/>
                  <w:sz w:val="22"/>
                  <w:szCs w:val="22"/>
                  <w:u w:val="none"/>
                </w:rPr>
                <w:t>loisirs@ripon.ca</w:t>
              </w:r>
            </w:hyperlink>
          </w:p>
          <w:p w14:paraId="0F991088" w14:textId="49B7019A" w:rsidR="00DF6A2A" w:rsidRPr="00981EE0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TÉLÉPHONE : (81</w:t>
            </w:r>
            <w:r w:rsidR="007E2AE0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) 983-2000 POSTE 2710</w:t>
            </w:r>
          </w:p>
          <w:p w14:paraId="7E1BFC55" w14:textId="77777777" w:rsidR="00DF6A2A" w:rsidRDefault="00DF6A2A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1EE0">
              <w:rPr>
                <w:rFonts w:ascii="Arial Narrow" w:hAnsi="Arial Narrow" w:cs="Arial"/>
                <w:b/>
                <w:sz w:val="22"/>
                <w:szCs w:val="22"/>
              </w:rPr>
              <w:t>TÉLÉCOPIEUR : (819) 983-1327</w:t>
            </w:r>
          </w:p>
          <w:p w14:paraId="12AC3B4C" w14:textId="77777777" w:rsidR="00981EE0" w:rsidRDefault="00981EE0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Century Gothic" w:eastAsia="Times New Roman" w:hAnsi="Century Gothic" w:cs="Verdana"/>
                <w:sz w:val="22"/>
                <w:szCs w:val="22"/>
                <w:lang w:eastAsia="fr-CA"/>
              </w:rPr>
            </w:pPr>
          </w:p>
          <w:p w14:paraId="746B942B" w14:textId="77777777" w:rsidR="00981EE0" w:rsidRPr="00981EE0" w:rsidRDefault="00981EE0" w:rsidP="00AD3C7B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Century Gothic" w:eastAsia="Times New Roman" w:hAnsi="Century Gothic" w:cs="Verdana"/>
                <w:sz w:val="22"/>
                <w:szCs w:val="22"/>
                <w:lang w:eastAsia="fr-CA"/>
              </w:rPr>
            </w:pPr>
          </w:p>
        </w:tc>
      </w:tr>
    </w:tbl>
    <w:p w14:paraId="145ED5BF" w14:textId="77777777" w:rsidR="003F38FC" w:rsidRPr="00863CA4" w:rsidRDefault="003F38FC" w:rsidP="00DF6A2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sectPr w:rsidR="003F38FC" w:rsidRPr="00863CA4" w:rsidSect="0001303D">
      <w:footerReference w:type="default" r:id="rId15"/>
      <w:type w:val="continuous"/>
      <w:pgSz w:w="12240" w:h="15840"/>
      <w:pgMar w:top="1276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EA91" w14:textId="77777777" w:rsidR="00E530FD" w:rsidRDefault="00E530FD">
      <w:r>
        <w:separator/>
      </w:r>
    </w:p>
  </w:endnote>
  <w:endnote w:type="continuationSeparator" w:id="0">
    <w:p w14:paraId="7E83549C" w14:textId="77777777" w:rsidR="00E530FD" w:rsidRDefault="00E5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dfo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2FA5" w14:textId="77777777" w:rsidR="00970EE0" w:rsidRPr="00953936" w:rsidRDefault="00970EE0" w:rsidP="0001303D">
    <w:pPr>
      <w:pStyle w:val="Titre1"/>
      <w:spacing w:line="240" w:lineRule="auto"/>
      <w:jc w:val="left"/>
      <w:rPr>
        <w:rFonts w:ascii="Arial Narrow" w:hAnsi="Arial Narrow" w:cs="Arial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D01" w14:textId="77777777" w:rsidR="00970EE0" w:rsidRPr="00863CA4" w:rsidRDefault="00970EE0" w:rsidP="00863C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9DD1" w14:textId="77777777" w:rsidR="00E530FD" w:rsidRDefault="00E530FD">
      <w:r>
        <w:separator/>
      </w:r>
    </w:p>
  </w:footnote>
  <w:footnote w:type="continuationSeparator" w:id="0">
    <w:p w14:paraId="0931CC2C" w14:textId="77777777" w:rsidR="00E530FD" w:rsidRDefault="00E5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618"/>
    <w:multiLevelType w:val="hybridMultilevel"/>
    <w:tmpl w:val="A1523B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4F3"/>
    <w:multiLevelType w:val="hybridMultilevel"/>
    <w:tmpl w:val="1494C25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0367"/>
    <w:multiLevelType w:val="hybridMultilevel"/>
    <w:tmpl w:val="C5001440"/>
    <w:lvl w:ilvl="0" w:tplc="29CA9F54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0285"/>
    <w:multiLevelType w:val="hybridMultilevel"/>
    <w:tmpl w:val="8E32A206"/>
    <w:lvl w:ilvl="0" w:tplc="B23AE79C">
      <w:start w:val="5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35CE"/>
    <w:multiLevelType w:val="hybridMultilevel"/>
    <w:tmpl w:val="AC8603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6585"/>
    <w:multiLevelType w:val="hybridMultilevel"/>
    <w:tmpl w:val="E6E47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8FE"/>
    <w:multiLevelType w:val="hybridMultilevel"/>
    <w:tmpl w:val="51EC53B0"/>
    <w:lvl w:ilvl="0" w:tplc="120E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5B33"/>
    <w:multiLevelType w:val="hybridMultilevel"/>
    <w:tmpl w:val="635635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51943"/>
    <w:multiLevelType w:val="hybridMultilevel"/>
    <w:tmpl w:val="A662A8B8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fkmnr0qFlaBSLHI6J0ZCY2hgb5BkxiTtbwVakGRxh29722l51QO2jkqUMKwh++qfQSOWOqFA0X4qYxNUzHdXw==" w:salt="lQn0wF9KYnPO2vihzpf8L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34"/>
    <w:rsid w:val="00004D14"/>
    <w:rsid w:val="00010784"/>
    <w:rsid w:val="0001303D"/>
    <w:rsid w:val="0003006E"/>
    <w:rsid w:val="00036D90"/>
    <w:rsid w:val="00064A1C"/>
    <w:rsid w:val="00065A84"/>
    <w:rsid w:val="00071554"/>
    <w:rsid w:val="000901B8"/>
    <w:rsid w:val="00091237"/>
    <w:rsid w:val="000951B2"/>
    <w:rsid w:val="000954D4"/>
    <w:rsid w:val="000A42AD"/>
    <w:rsid w:val="000A4775"/>
    <w:rsid w:val="000B5D40"/>
    <w:rsid w:val="000D3965"/>
    <w:rsid w:val="000F1721"/>
    <w:rsid w:val="000F6F18"/>
    <w:rsid w:val="0010037A"/>
    <w:rsid w:val="00120A15"/>
    <w:rsid w:val="00150AAD"/>
    <w:rsid w:val="00154ACB"/>
    <w:rsid w:val="00170E4A"/>
    <w:rsid w:val="001758A4"/>
    <w:rsid w:val="00190403"/>
    <w:rsid w:val="00194DDA"/>
    <w:rsid w:val="0019556D"/>
    <w:rsid w:val="0019748F"/>
    <w:rsid w:val="001A20EB"/>
    <w:rsid w:val="001D69FE"/>
    <w:rsid w:val="001E26C9"/>
    <w:rsid w:val="0020482D"/>
    <w:rsid w:val="0020648F"/>
    <w:rsid w:val="00206C3B"/>
    <w:rsid w:val="00234944"/>
    <w:rsid w:val="00244184"/>
    <w:rsid w:val="002441A8"/>
    <w:rsid w:val="00246192"/>
    <w:rsid w:val="0026411C"/>
    <w:rsid w:val="00290F14"/>
    <w:rsid w:val="002A7BC8"/>
    <w:rsid w:val="002B1E17"/>
    <w:rsid w:val="002B42E4"/>
    <w:rsid w:val="002C1373"/>
    <w:rsid w:val="002C7E06"/>
    <w:rsid w:val="002D50DC"/>
    <w:rsid w:val="002E1AC4"/>
    <w:rsid w:val="002E39A0"/>
    <w:rsid w:val="002E5806"/>
    <w:rsid w:val="003209F5"/>
    <w:rsid w:val="00322DD3"/>
    <w:rsid w:val="00323C8F"/>
    <w:rsid w:val="00336557"/>
    <w:rsid w:val="00341556"/>
    <w:rsid w:val="0035490D"/>
    <w:rsid w:val="00362B3B"/>
    <w:rsid w:val="00370C57"/>
    <w:rsid w:val="003801CA"/>
    <w:rsid w:val="003B18D6"/>
    <w:rsid w:val="003D7FFB"/>
    <w:rsid w:val="003E0278"/>
    <w:rsid w:val="003F38FC"/>
    <w:rsid w:val="00404D1D"/>
    <w:rsid w:val="00406615"/>
    <w:rsid w:val="00411E5B"/>
    <w:rsid w:val="00443719"/>
    <w:rsid w:val="004544C3"/>
    <w:rsid w:val="00457A49"/>
    <w:rsid w:val="0048319E"/>
    <w:rsid w:val="004856A7"/>
    <w:rsid w:val="0049788B"/>
    <w:rsid w:val="004C19E4"/>
    <w:rsid w:val="004C6154"/>
    <w:rsid w:val="004E0035"/>
    <w:rsid w:val="004E4775"/>
    <w:rsid w:val="0051788D"/>
    <w:rsid w:val="00556B47"/>
    <w:rsid w:val="0056458A"/>
    <w:rsid w:val="00565069"/>
    <w:rsid w:val="00593BA7"/>
    <w:rsid w:val="005951E3"/>
    <w:rsid w:val="005970F8"/>
    <w:rsid w:val="005B6F36"/>
    <w:rsid w:val="005D01B9"/>
    <w:rsid w:val="005D7F56"/>
    <w:rsid w:val="005E0AE7"/>
    <w:rsid w:val="00602B90"/>
    <w:rsid w:val="00616A3D"/>
    <w:rsid w:val="00623CCA"/>
    <w:rsid w:val="006248FF"/>
    <w:rsid w:val="00634A87"/>
    <w:rsid w:val="0065492E"/>
    <w:rsid w:val="00663F4D"/>
    <w:rsid w:val="00673B4D"/>
    <w:rsid w:val="006746C2"/>
    <w:rsid w:val="006757DF"/>
    <w:rsid w:val="00677473"/>
    <w:rsid w:val="006A1431"/>
    <w:rsid w:val="006B0243"/>
    <w:rsid w:val="006C285B"/>
    <w:rsid w:val="006C4006"/>
    <w:rsid w:val="006D0D0F"/>
    <w:rsid w:val="006D55C7"/>
    <w:rsid w:val="006E3A7D"/>
    <w:rsid w:val="006F316B"/>
    <w:rsid w:val="006F71B0"/>
    <w:rsid w:val="007171FC"/>
    <w:rsid w:val="00742CCE"/>
    <w:rsid w:val="007448CE"/>
    <w:rsid w:val="00745041"/>
    <w:rsid w:val="0075343C"/>
    <w:rsid w:val="00765937"/>
    <w:rsid w:val="007A2E21"/>
    <w:rsid w:val="007B23B2"/>
    <w:rsid w:val="007B2680"/>
    <w:rsid w:val="007B7840"/>
    <w:rsid w:val="007C456F"/>
    <w:rsid w:val="007D2964"/>
    <w:rsid w:val="007E2AE0"/>
    <w:rsid w:val="007E2C6F"/>
    <w:rsid w:val="007F7D27"/>
    <w:rsid w:val="00831266"/>
    <w:rsid w:val="00840270"/>
    <w:rsid w:val="00841C13"/>
    <w:rsid w:val="008530B4"/>
    <w:rsid w:val="008544A5"/>
    <w:rsid w:val="00863CA4"/>
    <w:rsid w:val="00872668"/>
    <w:rsid w:val="0087738A"/>
    <w:rsid w:val="00883AA0"/>
    <w:rsid w:val="008963BA"/>
    <w:rsid w:val="008B0903"/>
    <w:rsid w:val="008B1A9A"/>
    <w:rsid w:val="008B2D92"/>
    <w:rsid w:val="008C7E88"/>
    <w:rsid w:val="008F09BB"/>
    <w:rsid w:val="00921F4D"/>
    <w:rsid w:val="009248AC"/>
    <w:rsid w:val="00953936"/>
    <w:rsid w:val="00962D41"/>
    <w:rsid w:val="00970EE0"/>
    <w:rsid w:val="00981EE0"/>
    <w:rsid w:val="0099059A"/>
    <w:rsid w:val="009960EB"/>
    <w:rsid w:val="009A3685"/>
    <w:rsid w:val="009B2F19"/>
    <w:rsid w:val="009B57EC"/>
    <w:rsid w:val="009C101C"/>
    <w:rsid w:val="009C299F"/>
    <w:rsid w:val="009E2D9F"/>
    <w:rsid w:val="009E3683"/>
    <w:rsid w:val="009F41CB"/>
    <w:rsid w:val="009F49F2"/>
    <w:rsid w:val="00A112D3"/>
    <w:rsid w:val="00A166FE"/>
    <w:rsid w:val="00A24DBC"/>
    <w:rsid w:val="00A528F8"/>
    <w:rsid w:val="00A61C5F"/>
    <w:rsid w:val="00A649CC"/>
    <w:rsid w:val="00A945A1"/>
    <w:rsid w:val="00AC0313"/>
    <w:rsid w:val="00AD3C7B"/>
    <w:rsid w:val="00AD5666"/>
    <w:rsid w:val="00AE4F29"/>
    <w:rsid w:val="00AF3D2A"/>
    <w:rsid w:val="00AF47BD"/>
    <w:rsid w:val="00AF75B5"/>
    <w:rsid w:val="00B1112E"/>
    <w:rsid w:val="00B26DC7"/>
    <w:rsid w:val="00B468F5"/>
    <w:rsid w:val="00B47E5B"/>
    <w:rsid w:val="00B64BFB"/>
    <w:rsid w:val="00B7617E"/>
    <w:rsid w:val="00BA2448"/>
    <w:rsid w:val="00BA296B"/>
    <w:rsid w:val="00BD564A"/>
    <w:rsid w:val="00BE1026"/>
    <w:rsid w:val="00BE58A9"/>
    <w:rsid w:val="00C23E6C"/>
    <w:rsid w:val="00C356F3"/>
    <w:rsid w:val="00C41856"/>
    <w:rsid w:val="00C52176"/>
    <w:rsid w:val="00C525AC"/>
    <w:rsid w:val="00C54AB6"/>
    <w:rsid w:val="00C9586C"/>
    <w:rsid w:val="00CA1C34"/>
    <w:rsid w:val="00CE6026"/>
    <w:rsid w:val="00D031EE"/>
    <w:rsid w:val="00D038A3"/>
    <w:rsid w:val="00D3144A"/>
    <w:rsid w:val="00D36ECE"/>
    <w:rsid w:val="00D51C34"/>
    <w:rsid w:val="00D6170D"/>
    <w:rsid w:val="00DA114D"/>
    <w:rsid w:val="00DA5167"/>
    <w:rsid w:val="00DB07DF"/>
    <w:rsid w:val="00DD62E6"/>
    <w:rsid w:val="00DE2E94"/>
    <w:rsid w:val="00DE59A2"/>
    <w:rsid w:val="00DF6A2A"/>
    <w:rsid w:val="00E1706C"/>
    <w:rsid w:val="00E27D4D"/>
    <w:rsid w:val="00E312D5"/>
    <w:rsid w:val="00E530FD"/>
    <w:rsid w:val="00E533EA"/>
    <w:rsid w:val="00E63586"/>
    <w:rsid w:val="00E662D3"/>
    <w:rsid w:val="00E8390C"/>
    <w:rsid w:val="00EB110A"/>
    <w:rsid w:val="00EB2A60"/>
    <w:rsid w:val="00EC4D54"/>
    <w:rsid w:val="00ED18D5"/>
    <w:rsid w:val="00EE1127"/>
    <w:rsid w:val="00EF29FA"/>
    <w:rsid w:val="00EF463D"/>
    <w:rsid w:val="00EF72DF"/>
    <w:rsid w:val="00F125A0"/>
    <w:rsid w:val="00F1416D"/>
    <w:rsid w:val="00F23063"/>
    <w:rsid w:val="00F26DAB"/>
    <w:rsid w:val="00F34729"/>
    <w:rsid w:val="00F44921"/>
    <w:rsid w:val="00F5129D"/>
    <w:rsid w:val="00F828CE"/>
    <w:rsid w:val="00F86A65"/>
    <w:rsid w:val="00FA4D85"/>
    <w:rsid w:val="00FC32E1"/>
    <w:rsid w:val="00FE2D9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CC9D2"/>
  <w15:chartTrackingRefBased/>
  <w15:docId w15:val="{362D9D43-8EA5-4AEF-AD31-C407E8C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0951B2"/>
    <w:pPr>
      <w:keepNext/>
      <w:tabs>
        <w:tab w:val="left" w:pos="-360"/>
        <w:tab w:val="left" w:pos="0"/>
        <w:tab w:val="left" w:pos="720"/>
        <w:tab w:val="left" w:pos="1440"/>
        <w:tab w:val="left" w:pos="1710"/>
        <w:tab w:val="left" w:pos="2520"/>
        <w:tab w:val="left" w:pos="2880"/>
        <w:tab w:val="left" w:pos="3600"/>
        <w:tab w:val="left" w:pos="4320"/>
        <w:tab w:val="left" w:pos="5040"/>
        <w:tab w:val="left" w:pos="5306"/>
        <w:tab w:val="left" w:pos="5760"/>
        <w:tab w:val="left" w:pos="6039"/>
        <w:tab w:val="left" w:pos="6480"/>
        <w:tab w:val="left" w:pos="684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6" w:lineRule="auto"/>
      <w:jc w:val="center"/>
      <w:outlineLvl w:val="0"/>
    </w:pPr>
    <w:rPr>
      <w:rFonts w:ascii="Tahoma" w:eastAsia="Times New Roman" w:hAnsi="Tahoma" w:cs="Tahoma"/>
      <w:b/>
      <w:sz w:val="22"/>
      <w:lang w:eastAsia="fr-FR"/>
    </w:rPr>
  </w:style>
  <w:style w:type="paragraph" w:styleId="Titre2">
    <w:name w:val="heading 2"/>
    <w:basedOn w:val="Normal"/>
    <w:next w:val="Normal"/>
    <w:qFormat/>
    <w:rsid w:val="000951B2"/>
    <w:pPr>
      <w:keepNext/>
      <w:tabs>
        <w:tab w:val="left" w:pos="-360"/>
        <w:tab w:val="left" w:pos="0"/>
        <w:tab w:val="left" w:pos="720"/>
        <w:tab w:val="left" w:pos="1440"/>
        <w:tab w:val="left" w:pos="1710"/>
        <w:tab w:val="left" w:pos="2520"/>
        <w:tab w:val="left" w:pos="2880"/>
        <w:tab w:val="left" w:pos="3600"/>
        <w:tab w:val="left" w:pos="4320"/>
        <w:tab w:val="left" w:pos="5040"/>
        <w:tab w:val="left" w:pos="5306"/>
        <w:tab w:val="left" w:pos="5760"/>
        <w:tab w:val="left" w:pos="6039"/>
        <w:tab w:val="left" w:pos="6480"/>
        <w:tab w:val="left" w:pos="684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6" w:lineRule="auto"/>
      <w:jc w:val="center"/>
      <w:outlineLvl w:val="1"/>
    </w:pPr>
    <w:rPr>
      <w:rFonts w:ascii="Tahoma" w:eastAsia="Times New Roman" w:hAnsi="Tahoma" w:cs="Tahoma"/>
      <w:b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A1C3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A1C34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62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6411C"/>
    <w:rPr>
      <w:sz w:val="16"/>
      <w:szCs w:val="16"/>
    </w:rPr>
  </w:style>
  <w:style w:type="paragraph" w:styleId="Commentaire">
    <w:name w:val="annotation text"/>
    <w:basedOn w:val="Normal"/>
    <w:semiHidden/>
    <w:rsid w:val="0026411C"/>
    <w:rPr>
      <w:sz w:val="20"/>
      <w:szCs w:val="20"/>
    </w:rPr>
  </w:style>
  <w:style w:type="paragraph" w:styleId="Textedebulles">
    <w:name w:val="Balloon Text"/>
    <w:basedOn w:val="Normal"/>
    <w:semiHidden/>
    <w:rsid w:val="0026411C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ED18D5"/>
    <w:rPr>
      <w:b/>
      <w:bCs/>
    </w:rPr>
  </w:style>
  <w:style w:type="character" w:customStyle="1" w:styleId="A0">
    <w:name w:val="A0"/>
    <w:rsid w:val="005D7F56"/>
    <w:rPr>
      <w:rFonts w:cs="Arial Narrow"/>
      <w:color w:val="000000"/>
      <w:sz w:val="18"/>
      <w:szCs w:val="18"/>
    </w:rPr>
  </w:style>
  <w:style w:type="character" w:styleId="Numrodepage">
    <w:name w:val="page number"/>
    <w:basedOn w:val="Policepardfaut"/>
    <w:rsid w:val="005D7F56"/>
  </w:style>
  <w:style w:type="character" w:styleId="Lienhypertexte">
    <w:name w:val="Hyperlink"/>
    <w:rsid w:val="00673B4D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673B4D"/>
    <w:rPr>
      <w:color w:val="605E5C"/>
      <w:shd w:val="clear" w:color="auto" w:fill="E1DFDD"/>
    </w:rPr>
  </w:style>
  <w:style w:type="paragraph" w:customStyle="1" w:styleId="Default">
    <w:name w:val="Default"/>
    <w:rsid w:val="00DB07DF"/>
    <w:pPr>
      <w:autoSpaceDE w:val="0"/>
      <w:autoSpaceDN w:val="0"/>
      <w:adjustRightInd w:val="0"/>
    </w:pPr>
    <w:rPr>
      <w:rFonts w:ascii="Berlin Sans FB" w:eastAsia="Times New Roman" w:hAnsi="Berlin Sans FB" w:cs="Berlin Sans FB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F828CE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9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ip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isirs@ripon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a@rip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oisirs@ripon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oisirs@rip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6CD1-812E-4E7C-B59F-7691BD29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626</Words>
  <Characters>1444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ml</Company>
  <LinksUpToDate>false</LinksUpToDate>
  <CharactersWithSpaces>17039</CharactersWithSpaces>
  <SharedDoc>false</SharedDoc>
  <HLinks>
    <vt:vector size="30" baseType="variant">
      <vt:variant>
        <vt:i4>7471180</vt:i4>
      </vt:variant>
      <vt:variant>
        <vt:i4>476</vt:i4>
      </vt:variant>
      <vt:variant>
        <vt:i4>0</vt:i4>
      </vt:variant>
      <vt:variant>
        <vt:i4>5</vt:i4>
      </vt:variant>
      <vt:variant>
        <vt:lpwstr>mailto:loisirs@ripon.ca</vt:lpwstr>
      </vt:variant>
      <vt:variant>
        <vt:lpwstr/>
      </vt:variant>
      <vt:variant>
        <vt:i4>720921</vt:i4>
      </vt:variant>
      <vt:variant>
        <vt:i4>473</vt:i4>
      </vt:variant>
      <vt:variant>
        <vt:i4>0</vt:i4>
      </vt:variant>
      <vt:variant>
        <vt:i4>5</vt:i4>
      </vt:variant>
      <vt:variant>
        <vt:lpwstr>http://www.ripon.ca/</vt:lpwstr>
      </vt:variant>
      <vt:variant>
        <vt:lpwstr/>
      </vt:variant>
      <vt:variant>
        <vt:i4>720953</vt:i4>
      </vt:variant>
      <vt:variant>
        <vt:i4>470</vt:i4>
      </vt:variant>
      <vt:variant>
        <vt:i4>0</vt:i4>
      </vt:variant>
      <vt:variant>
        <vt:i4>5</vt:i4>
      </vt:variant>
      <vt:variant>
        <vt:lpwstr>mailto:reception@ripon.ca</vt:lpwstr>
      </vt:variant>
      <vt:variant>
        <vt:lpwstr/>
      </vt:variant>
      <vt:variant>
        <vt:i4>6815813</vt:i4>
      </vt:variant>
      <vt:variant>
        <vt:i4>416</vt:i4>
      </vt:variant>
      <vt:variant>
        <vt:i4>0</vt:i4>
      </vt:variant>
      <vt:variant>
        <vt:i4>5</vt:i4>
      </vt:variant>
      <vt:variant>
        <vt:lpwstr>mailto:dga@ripon.ca</vt:lpwstr>
      </vt:variant>
      <vt:variant>
        <vt:lpwstr/>
      </vt:variant>
      <vt:variant>
        <vt:i4>6815813</vt:i4>
      </vt:variant>
      <vt:variant>
        <vt:i4>413</vt:i4>
      </vt:variant>
      <vt:variant>
        <vt:i4>0</vt:i4>
      </vt:variant>
      <vt:variant>
        <vt:i4>5</vt:i4>
      </vt:variant>
      <vt:variant>
        <vt:lpwstr>mailto:dga@rip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cmelanconb</dc:creator>
  <cp:keywords/>
  <cp:lastModifiedBy>Information Ripon</cp:lastModifiedBy>
  <cp:revision>9</cp:revision>
  <cp:lastPrinted>2020-04-02T13:43:00Z</cp:lastPrinted>
  <dcterms:created xsi:type="dcterms:W3CDTF">2022-01-10T21:29:00Z</dcterms:created>
  <dcterms:modified xsi:type="dcterms:W3CDTF">2022-03-15T15:19:00Z</dcterms:modified>
</cp:coreProperties>
</file>